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2"/>
        <w:gridCol w:w="8331"/>
        <w:gridCol w:w="2407"/>
      </w:tblGrid>
      <w:tr w:rsidR="00B00B79" w:rsidRPr="000313BC" w:rsidTr="001548B7">
        <w:trPr>
          <w:trHeight w:val="300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211-013</w:t>
            </w:r>
          </w:p>
        </w:tc>
        <w:tc>
          <w:tcPr>
            <w:tcW w:w="3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APTADOR  DE  RED  INALAMBRICA  USB  NEGRO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9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211-01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APTADOR  PARA  RED  PARA  RED  INALAMBRI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9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02-00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IRE  ACONDICIONADO  BLANC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0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02-00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IRE  ACONDICIONADO  BLANC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0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600338-00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ACENA  DISPENSARIO  2  PUERTAS  BLANC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5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50200052-00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MPLIFICADOR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7,500.56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50200052-00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MPLIFICADOR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7,500.56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50200220-00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MPLIFICADOR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47,999.99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50400052-00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MPLIFICADOR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7,500.56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50400052-00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MPLIFICADOR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49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019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292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020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292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040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5,5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041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5,5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042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5,5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043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5,5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044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5,5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045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5,5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046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5,5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047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5,5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048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5,5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049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5,5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0000050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5,5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051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5,5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052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5,5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053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5,5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054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5,5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055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5,5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056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5,5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057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5,5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058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5,5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059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5,5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060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5,5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061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5,5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062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5,5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063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5,5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064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5,5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065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5,5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066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5,5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14-02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     DE  MADERA  3  CAJONES  NOGA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74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16-02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     DE  METAL  3  GAVETAS  VERDE  CLAR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47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16-02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     DE  METAL  4  GAVETAS  VERDE  CLAR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74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256-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  CED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89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1-009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  DE  3  CAJONES  GRANDE  MADER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17,896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14-06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  DE  MADERA  2  CAJONES  MIE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0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14-06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  DE  MADERA  2  CAJONES  MIE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0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14-06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  DE  MADERA  2  CAJONES  MIE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0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14-01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  DE  MADERA  3  CAJONES  MIE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8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14-04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  DE  MADERA  3  CAJONES  MIE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8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14-00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  DE  MADERA  3  CAJONES  NOGA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74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14-00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  DE  MADERA  3  CAJONES  NOGA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8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14-01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  DE  MADERA  3  CAJONES  NOGA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8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450400014-01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  DE  MADERA  3  CAJONES  NOGA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43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14-02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  DE  MADERA  3  CAJONES  NOGA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8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14-02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  DE  MADERA  3  CAJONES  NOGA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8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14-02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  DE  MADERA  3  CAJONES  NOGA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9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14-03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  DE  MADERA  3  CAJONES  NOGA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8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14-03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  DE  MADERA  3  CAJONES  NOGA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924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14-03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  DE  MADERA  3  CAJONES  NOGA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924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14-03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  DE  MADERA  3  CAJONES  NOGA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8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14-04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  DE  MADERA  3  CAJONES  NOGA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7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14-05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  DE  MADERA  3  CAJONES  NOGA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9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14-05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  DE  MADERA  3  CAJONES  NOGA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8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14-05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  DE  MADERA  3  CAJONES  NOGA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59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14-04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  DE  MADERA  4  CAJONES  NOGA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5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14-04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  DE  MADERA  4  CAJONES  NOGA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6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14-04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  DE  MADERA  4  CAJONES  NOGA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88.5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14-05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  DE  MADERA  4  CAJONES  NOGA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8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14-01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  DE  MADERA  4  GAVETAS  NOGA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8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14-06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  DE  MADERA  CON  2  CAJONES  MIE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843.2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14-01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  DE  MADERA  CON  3  CAJONES  NOGA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43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14-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  DE  MADERA  CON  3  CAJONES  NOGA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74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14-00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  DE  MADERA  CON  3  GAVETAS  NOGA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59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16-00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  DE  METAL  4  GAVETAS  AREN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7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16-00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  DE  METAL  4  GAVETAS  AREN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7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16-01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  DE  METAL  4  GAVETAS  AREN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895.48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16-01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  DE  METAL  4  GAVETAS  CAFÉ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895.48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16-02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  DE  METAL  4  GAVETAS  VERDE  CLA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74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16-02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  DE  METAL  4  GAVETAS  VERDE  CLA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74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16-02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  DE  METALICO  3  CAJONES  AREN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74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450400016-02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  METALICO  4  CAJONES  AREN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74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16-02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  METALICO  4  GAVETAS  GRI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0.01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16-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  METALICO  4  GAVETAS  GRI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654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16-01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  METALICO  4  GAVETAS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99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16-01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  METALICO  DE  4  GAVETAS  DE  1.32X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99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16-01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  METALICO  DE  4  GAVETAS  GRI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99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16-01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  METALICO  DE  4  GAVETAS  GRI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99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16-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  METALICO  GRI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74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16-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  METALICO  GRI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654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14-06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  MIE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39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16-03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292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16-02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HIVERO  NOGAL/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0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210000100-00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CO  DE  SEGURIDAD  GRIS/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5,096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210000002-00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NES  NARANJ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9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210000002-00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NES  NARANJ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64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210000004-00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SPIRADORA  GRI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69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50200037-00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UDIFONOS     DE  ESTUDIO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89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50200037-01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UDIFONOS  DIADEM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744.16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80800014-00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UTOMOVIL  TOYOTA  COROLLA   BLANCO  PERL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340,86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80800014-00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UTOMOVIL  TOYOTA  COROLLA   BLANCO  PERL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340,86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80800014-00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UTOMOVIL  TOYOTA  COROLLA   BLANCO  PERL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340,86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50200052-00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FLES   Y  BOCINAS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50200052-00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FLES   Y  BOCINAS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50200052-00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FLES   Y  BOCINAS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50200052-00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FLES   Y  BOCINAS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50200052-00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FLES   Y  BOCINAS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50200052-00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FLES   Y  BOCINAS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50200052-00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FLES   Y  BOCINAS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50200052-00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FLES   Y  BOCINAS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50200052-00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FLES   Y  BOCINAS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150200052-01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FLES   Y  BOCINAS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50200052-01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FLES   Y  BOCINAS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50200052-01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FLES   Y  BOCINAS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50200052-01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FLES   Y  BOCINAS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0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50200052-01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FLES   Y  BOCINAS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0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50200052-02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FLES  GRI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063.0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50200052-01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FLES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5,0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50200052-01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FLES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5,0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50200052-02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FLES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0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50200052-02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FLES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0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50200052-02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FLES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5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56-00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NDERA  DE  MEXICO  DORAD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5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56-00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NDERA  DE  TLAXCALA   DORAD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5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240400023-01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NDERIN  DE  MEXICO  "VERDE,  BLANCO/ROJO"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5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240400023-00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NDERIN  DEL  ESTADO  DE  TLAXCALA  BLANCO/R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5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240400023-00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NDERIN  DEL  P.R.D.  AMARILLO/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5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240400023-00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NDERIN  DEL  PARTIDO  ACCION  NACIONAL  AZU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5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240400023-01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NDERIN  DEL  PARTIDO  ALIANZA  CIUDADANA  B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5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240400023-00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NDERIN  DEL  PARTIDO  DEL  TRABAJO  ROJO/A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5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240400023-00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NDERIN  DEL  PARTIDO  MOVIMIENTO  CIUDADAN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5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240400023-00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NDERIN  DEL  PARTIDO  NUEVA  ALIANZA  VERDE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5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240400023-00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NDERIN  DEL  PARTIDO  REVOLUCIONARIO  INST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5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240400023-00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NDERIN  DEL  PARTIDO  SOCIALISTA  ROJ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5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240400023-00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NDERIN  DEL  PARTIDO  VERDE  ECOLOGISTA  VE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5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090000075-00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SCULA  CLINICA  BEIGE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5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090000075-00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SCULA  ELECTRONICA  BLANC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344.99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50200055-00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SE     PARA  MICROFONO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124-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CINAS     JUEGO  (PAR)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870000124-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CINAS     MULTIMEDIA  (PAR)  AREN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124-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CINAS     MULTIMEDIA  (PAR)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124-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CINAS     MULTIMEDIA  AREN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9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124-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CINAS     MULTIMEDIA  GRI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9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124-02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CINAS  AREN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124-04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CINAS  BEIGE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124-057/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CINAS  ESFÉRICAS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721.1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124-1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CINAS  GRI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124-02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CINAS  GRI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124-02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CINAS  MULTIMEDIA  CON  BOOFER   GRI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124-1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CINAS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95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50200052-03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CINAS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19,99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50200052-03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CINAS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19,99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50200052-03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CINAS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13,279.99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50200052-03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CINAS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13,279.99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124-015/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CINAS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95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124-02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CINAS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124-02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CINAS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124-02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CINAS  PARA  MULTIMEDIA  AREN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124-03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CINAS  PARA  MULTIMEDI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124-03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CINAS  PARA  MULTIMEDI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124-03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CINAS  PARA  MULTIMEDI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124-03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CINAS  PARA  MULTIMEDI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124-03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CINAS  PARA  MULTIMEDI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124-04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CINAS  PARA  MULTIMEDI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124-05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CINAS  PARA  MULTIMEDI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124-02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CINAS  VERDE  CLA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210000250-07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TE  DE  BASURA  CON  PEDESTAL   DE  ALUMINI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  4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210000250-07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TES   DE  BASUR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9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210000250-07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TES   DE  BASUR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9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210000250-07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TES   DE  BASUR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9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00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00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00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00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00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00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01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01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01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01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01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01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01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01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01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01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02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02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02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02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02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02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02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02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02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02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03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450400042-03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03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03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03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03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03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03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03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03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04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04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04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04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04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04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04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04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04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04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05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05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05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05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05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05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05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05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05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05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06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450400042-06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06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06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06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06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06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06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06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06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07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07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07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07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07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07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07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07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07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07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08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08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08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08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08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08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08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08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08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450400042-08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09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09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09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09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09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09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09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09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09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09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10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10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10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10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10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10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10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10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10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10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11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11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11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11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11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11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11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11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11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450400042-11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12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12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12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12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12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12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12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12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12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12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13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13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13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13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13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13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13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13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13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13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14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14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14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14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14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14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14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450400042-14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14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14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15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15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15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15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15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15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15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15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15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15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16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16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16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16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16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16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16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16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16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16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17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17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17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17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17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17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17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450400042-17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17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17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18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18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18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18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18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18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18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18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18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18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19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19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19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19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19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19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19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19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19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19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20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20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20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20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20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450400042-20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20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20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20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20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21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21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21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21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21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21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21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21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21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21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22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22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22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22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22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22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22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22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22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22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23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23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23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23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23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450400042-23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23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23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23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23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24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24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24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24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24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24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24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24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24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24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25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25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25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25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25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25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25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25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25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25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26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26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26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450400042-26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26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26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26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26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26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26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27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27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27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27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27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27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27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27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27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27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28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28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28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28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28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28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28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28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28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28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29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29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29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450400042-29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29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29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29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29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29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29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30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30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30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30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30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30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30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30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30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30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31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31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31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31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31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31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31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31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31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31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32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450400042-32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32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32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32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32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32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32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32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32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33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33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33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33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33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33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33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33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33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33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34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34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34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34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34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34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34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34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34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34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35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450400042-35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35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35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35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35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35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35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35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35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36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36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36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36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36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36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36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36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36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36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37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37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37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37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37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37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37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37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37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450400042-37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38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38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38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38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38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38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38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38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38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38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39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39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39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39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39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39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39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39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39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39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40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40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40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40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40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40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40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40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40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450400042-40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41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41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41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41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41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41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41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41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41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41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42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42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42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42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42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42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42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42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42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42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43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43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43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43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43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43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43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450400042-43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43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43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44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44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44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44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44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44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44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44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44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44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45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00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     TIPO  AUDITORIO  BEIGE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00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     TIPO  AUDITORIO  BEIGE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2-00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ACA     TIPO  AUDITORIO  BEIGE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600052-00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FETERA   PARA  42   TAZAS  ALUMINI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145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600052-00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FETERA   PARA  50   TAZAS  ALUMINI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6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390000398-00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JA  DE  HERRAMIENTAS  JUEGO  DE  2  CAJAS  C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46-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JA  FUERTE     METALICA  CAFÉ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45,0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108-00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LENTADOR   Y  ENFRIADOR  DE   AGUA  (OFICIN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89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108-00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LENTADOR   Y  ENFRIADOR  DE   AGUA  (OFICIN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444.9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108-00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LENTADOR   Y  ENFRIADOR  DE   AGUA  (OFICIN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25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  450400108-00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LENTADOR  /ENFRIADOR  DE   AGUA  GRIS  PLAT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69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108-00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LENTADOR/ENFRIADOR  DE   AGUA  BLANC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99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108-00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LENTADOR/ENFRIADOR  DE   AGUA  BLANC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99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23-002-000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MARA     FOTOGRAFIC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5,0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50400046-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MARA  DE  VIDEO  DIGITAL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5,0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23-001-000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MARA  DE  VIDEO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10,0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523-001-000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MARA  DE  VIDEO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10,0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50200082-00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MARA  FOTOGRAFICA  DIGITAL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379.1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50200082-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MARA  FOTOGRAFICA  DIGITAL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5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09000080-00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MILLA  MADER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708.41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692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MPANA  TIPO  CUBICA  200*90*5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8,260.73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600063-00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NDIL  DE  BRONCE   CON  24   FOCOS  EN  BRONCE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25,0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600063-00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NDIL  DE  BRONCE   CON  24   FOCOS  EN  BRONCE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25,0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600070-00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RRITO  DE   MANO  ROJO/ALUMINI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49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68-00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NICERO  PERSONAL   CON  PEDESTAL   ALUMINI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974.4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68-00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NICERO  PERSONAL   CON  PEDESTAL   ALUMINI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974.4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68-00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NICERO  PERSONAL   CON  PEDESTAL   ALUMINI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974.4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27-000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STO     DECORATIVO  MEDIANOS  DE  META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4.7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27-000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STO     DECORATIVO  MEDIANOS  DE  META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4.7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29-000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STO     DECORATIVO  MEDIANOS  DE  META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4.7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210000250-03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STO   DE  BASURA  DE  PLASTICO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44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210000250-1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STO   DE  BASUR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6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210000250-03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STO   DE  BASUR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44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210000250-05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STO   PARA  BASURA  ALUMINI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333.21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210000250-03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STO   PARA  BASURA  CALADO  ALUMINI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333.21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210000250-03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STO   PARA  BASURA  CALADO  ALUMINI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333.21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210000250-04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STO   PARA  BASURA  CALADO  ALUMINI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333.21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210000250-04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STO   PARA  BASURA  CALADO  ALUMINI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333.21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210000250-04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STO   PARA  BASURA  CALADO  ALUMINI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333.21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210000250-04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STO   PARA  BASURA  CALADO  ALUMINI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333.21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210000250-05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STO   PARA  BASURA  CALADO  ALUMINI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333.21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210000250-05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STO   PARA  BASURA  CALADO  ALUMINI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333.21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210000250-06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STO   PARA  BASURA  CALADO  ALUMINI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333.21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210000250-06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STO   PARA  BASURA  CALADO  ALUMINI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333.21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210000250-06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STO   PARA  BASURA  CALADO  DE     METAL  ALU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333.21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090000078-00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AROLA  P/CURACION  CON  ACCESORIOS  DE  ACE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4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600118-00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CINA  INTEGRAL  DE  MADERA  DE  PINO.  4  PUE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22,5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600082-04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ODA   DE   MADERA  NOGA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5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600082-00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ODA   NOGA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5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600082-05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ODA  DE  MADERA  2  PUERTAS,  ENTREPAÑO   D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5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210000046-00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RESORA     50   LITROS  GRIS  OBSCU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795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097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 DE  ESCRITORI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15,438.4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098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 DE  ESCRITORI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15,438.4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220-21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 DE  ESCRITORI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15,438.4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096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 NOTEBOOK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10,161.6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012-00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 PORTATIL  GRIS  OXFORD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10,2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012-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 PORTATIL  GRIS/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6,999.99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012-01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 PORTATIL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8,999.99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012-01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 PORTATIL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8,99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012-02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 PORTATIL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090.9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012-02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 PORTATIL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090.9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012-02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 PORTATIL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090.9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012-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 PORTATIL  NOGA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6,999.99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012-01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 PORTATIL  OXFORD  C/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10,2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012-01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UTADORA  PORTATIL  PLAT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10,99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1090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ECTIVIDAD  INFRAESTRUCTURA  Y  CCTV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3,373,615.5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50200220-00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SOLA  GRI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5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91-8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TENEDOR  INDUSTRIAL  DE  BASUR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22,736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89-00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TENEDOR  PARA  BASURA  CILINDRICO  C/TAP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639.9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89-00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TENEDOR  PARA  BASURA  CILINDRICO  C/TAP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639.9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89-00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TENEDOR  PARA  BASURA  CILINDRICO  C/TAP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639.9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89-00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TENEDOR  PARA  BASURA  CILINDRICO  C/TAP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639.9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89-00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TENEDOR  PARA  BASURA  CILINDRICO  C/TAP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639.9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89-00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TENEDOR  PARA  BASURA  CILINDRICO  C/TAP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639.9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450400089-01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TENEDOR  PARA  BASURA  CILINDRICO  C/TAP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639.9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89-01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TENEDOR  PARA  BASURA  CILINDRICO  C/TAP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639.9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89-01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TENEDOR  PARA  BASURA  CILINDRICO  C/TAP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639.9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89-01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TENEDOR  PARA  BASURA  CILINDRICO  C/TAP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639.9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89-01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TENEDOR  PARA  BASURA  CILINDRICO  C/TAP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639.9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50400008-00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PIADORA  MULTIFUNCIONAL  BLANCO/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12,76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50400008-00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PIADORA  MULTIFUNCIONAL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114,398.0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220-21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15,438.4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220-4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GRIS/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5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220-08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GRIS/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6,984.9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220-1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5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220-1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14,88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220-2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49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220-2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7,935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220-2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5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220-3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5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220-3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0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220-3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10,5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220-04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10,716.8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220-05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10,716.16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220-05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5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220-05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10,0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220-05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0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220-071/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5,8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220-07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10,716.16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220-07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0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220-08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7,716.86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220-08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10,716.16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180000220-08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6,984.9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220-088/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9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220-090/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9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220-09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10,56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220-094/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9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220-094/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5,974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220-095/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5,974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220-098/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118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220-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0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220-103/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6,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220-107/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73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220-108/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5,974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220-110/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5,8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220-11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0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220-115/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118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220-12/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7,911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220-122/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9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220-12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6,2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220-12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10,17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220-128/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7,911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220-12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0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220-13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8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220-13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19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220-13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8,7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220-13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8,7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220-13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8,7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220-13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8,7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220-14/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5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220-14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8,7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220-14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8,7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180000220-15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8,53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220-15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8,53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220-15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7,9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220-15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8,53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220-15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6,6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220-16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9,997.99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220-16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9,997.99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220-16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9,997.99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220-16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9,997.99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220-17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7,5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220-17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8,3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220-18/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5,974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220-18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8,3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220-19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8,3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220-19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5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220-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10,0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220-20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10,299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220-20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10,299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220-20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13,676.8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220-20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13,676.8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220-20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13,676.8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220-21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13,676.8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220-21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13,676.8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220-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10,0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220-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10,0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220-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10,56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220-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10,0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220-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10,0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180000220-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0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220-07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NEGRO CON PLAT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5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220-07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PLAT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0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220-05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PU  SERVIDOR  GRI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39,8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100-05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UADRO  DE   DON  BENITO  JUAREZ  DE  BENITO  JU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5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100-01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UADRO  DE   DON  BENITO  JUAREZ  NOGA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5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100-02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UADRO  DE   DON  VENUSTIANO  CARRANZA  NOGA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5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100-03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UADRO  DE  CAPILLA  ABIERTA  DE  MADERA  NOG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5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100-01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UADRO  DE  LA  BASILICA  DE  OCOTLAN  NOGA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5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100-02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UADRO  DE  LA  FACHADA  ENTRADA  DEL  PALACI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8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100-06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UADRO  DE  MADERA  CON  LA  FOTOGTAFIA  DE   D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5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100-02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UADRO  DE  MADERA  DE     JOSEFA  ORTIZ  DE   DO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3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100-03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UADRO  DE  MADERA  DE  LA  IGLESIA  DE  SAN  JOSE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5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100-06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UADRO  DE  MADERA  DE  LA  PRESIDENCA  MUNICI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5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100-03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UADRO  DE  MADERA  DEL  PALACIO  DE  GOBIERN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5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100-06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UADRO  DE  XICOHTENCATL  ALTZAYACATZIN  NOG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0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100-02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UADRO  DEL   CORONEL  FELIPE  SANTIAGO  XICOH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5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100-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UADRO  EN  RELIEVE  DEL  ESCUDO  NACIONAL  LX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8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575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URULES  ESPECIALES  SALA  SESION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217,519.8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210000018-00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ABLO     DE  CARGA  TAMAÑO  CHICO  AZU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9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120-00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O  DURO  EXTERN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248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120-00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O  DURO  EXTERNO   3TB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271.2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120-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CO  DURO  EXTERNO 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49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50200404-00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UALIZADOR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0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003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NGARGOLADOR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857.09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110-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NGARGOLADORA  AREN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347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110-00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NGARGOLADORA  GRI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16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110-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NGARGOLADORA  METALICA  GRI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647.23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110-00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NGARGOLADORA  METALIC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12,3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110-00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NGARGOLADORA  VERDE   OLIV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210000091-00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ALERA   COVER  TIPO  TIJERA  ALUMINI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268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210000092-00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ALERA   COVER  TIPO  TIJERA  CHICA  ALUMINI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68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210000092-00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ALERA   COVER  TIPO  TIJERA  CHICA  NARANJ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687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210000092-00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ALERA   COVER  TIPO  TIJERA  GRANDE  NARANJ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99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67-005-000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ALERA   DE  ALUMINIO  TIPO  TIJER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77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120-03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   CON  FORMAICA  NOGA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5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122-05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   SECRETARIAL  NOGA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898.8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84-01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COMPUTADOR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50.4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120-03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CON  FORMAICA  BASE  METAL  NOGA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73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014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DE  COMPUTADOR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50.4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122-02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DE  MADERA  1  CAJON  NOGA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5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122-04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DE  MADERA  2  CAJONES  BASE  MET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07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122-01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DE  MADERA  BASE  METAL  NOGA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74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122-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DE  MADERA  CON  2  CAJONES  DE  1.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59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122-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DE  MADERA  NOGA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5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120-04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DE  METAL  CON  FORMAICA  BLANC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5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474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DIPUTADO  EN  L  180*18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14,985.9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475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DIPUTADO  EN  L  180*18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14,985.9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476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DIPUTADO  EN  L  180*18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14,985.9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477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DIPUTADO  EN  L  180*18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14,985.9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478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DIPUTADO  EN  L  180*18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14,985.9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479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DIPUTADO  EN  L  180*18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14,985.9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480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DIPUTADO  EN  L  180*18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14,985.9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481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DIPUTADO  EN  L  180*18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14,985.9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482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DIPUTADO  EN  L  180*18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14,985.9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483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DIPUTADO  EN  L  180*18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14,985.9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484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DIPUTADO  EN  L  180*18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14,985.9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485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DIPUTADO  EN  L  180*18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14,985.9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0000486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DIPUTADO  EN  L  180*18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14,985.9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487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DIPUTADO  EN  L  180*18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14,985.9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488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DIPUTADO  EN  L  180*18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14,985.9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489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DIPUTADO  EN  L  180*18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14,985.9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490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DIPUTADO  EN  L  180*18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14,985.9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491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DIPUTADO  EN  L  180*18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14,985.9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492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DIPUTADO  EN  L  180*18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14,985.9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493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DIPUTADO  EN  L  180*18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14,985.9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494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DIPUTADO  EN  L  180*18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14,985.9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495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DIPUTADO  EN  L  180*18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14,985.9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496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DIPUTADO  EN  L  180*18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14,985.9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497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DIPUTADO  EN  L  180*18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14,985.9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498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DIPUTADO  EN  L  180*18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14,985.9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499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DIPUTADO  EN  L  180*18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14,985.9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500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DIPUTADO  EN  L  180*18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14,985.9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012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EJECUTIV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9,510.8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120-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EJECUTIVO  CON  FORMAICA  MIE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49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120-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EJECUTIVO  CON  FORMAICA  MIE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49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120-07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EJECUTIVO  DE  MADERA  Y  ANGUL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15,999.88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501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FUNCIONARIO  180*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9,643.2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502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FUNCIONARIO  180*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9,643.2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503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FUNCIONARIO  180*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9,643.2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504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FUNCIONARIO  180*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9,643.2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505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FUNCIONARIO  180*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9,643.2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506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FUNCIONARIO  180*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9,643.2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507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FUNCIONARIO  180*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9,643.2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508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FUNCIONARIO  180*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9,643.2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120-06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METALICO  CON  FORMAICA  BLANC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5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509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PARTICULAR  160*1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7,066.3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510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PARTICULAR  160*1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7,066.3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0000511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PARTICULAR  160*1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7,066.3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512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PARTICULAR  160*1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7,066.3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513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PARTICULAR  160*1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7,066.3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514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PARTICULAR  160*1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7,066.3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515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PARTICULAR  160*1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7,066.3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516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PARTICULAR  160*1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7,066.3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517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PARTICULAR  160*1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7,066.3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518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PARTICULAR  160*1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7,066.3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519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PARTICULAR  160*1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7,066.3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520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PARTICULAR  160*1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7,066.3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521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PARTICULAR  160*1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7,066.3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522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PARTICULAR  160*1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7,066.3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523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PARTICULAR  160*1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7,066.3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524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PARTICULAR  160*1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7,066.3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525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PARTICULAR  160*1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7,066.3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526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PARTICULAR  160*1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7,066.3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527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PARTICULAR  160*1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7,066.3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528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PARTICULAR  160*1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7,066.3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529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PARTICULAR  160*1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7,066.3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530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PARTICULAR  160*1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7,066.3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531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PARTICULAR  160*1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7,066.3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532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PARTICULAR  160*1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7,066.3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533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PARTICULAR  160*1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7,066.3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534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PARTICULAR  160*1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7,066.3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535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PARTICULAR  160*1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7,066.3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536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PARTICULAR  160*1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7,066.3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537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PARTICULAR  160*1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7,066.3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538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PARTICULAR  160*1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7,066.3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0000580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141.3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581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141.3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582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141.3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583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141.3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584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141.3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585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141.3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586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141.3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587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141.3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588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141.3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589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141.3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590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141.3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591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141.3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592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141.3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593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141.3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594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141.3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595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141.3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596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141.3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597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141.3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598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141.3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599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141.3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600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141.3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601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141.3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602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141.3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603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141.3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604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141.3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605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141.3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606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141.3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607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141.3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608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141.3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609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141.3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0000610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141.3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611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141.3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612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141.3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613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141.3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614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141.3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615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141.3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616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141.3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617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141.3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618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141.3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619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141.3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620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141.3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621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141.3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622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141.3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623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141.3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624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141.3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625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141.3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626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141.3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627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141.3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628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141.3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629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141.3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630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141.3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631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141.3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632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141.3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633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141.3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634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141.3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635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141.3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636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141.3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637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141.3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0000638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141.3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639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141.3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640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141.3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641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141.3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642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141.3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643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141.3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644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141.3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645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141.3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646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141.3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647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141.3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648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141.3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649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141.3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650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141.3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651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141.3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652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141.3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653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141.3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654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141.3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655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141.3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656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141.3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657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141.3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658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141.3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659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141.3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660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141.3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661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141.3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662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141.3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663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141.3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664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141.3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665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141.3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666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141.3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667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141.3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0000668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141.3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669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141.3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670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141.3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671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141.3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672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141.3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673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141.3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674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141.3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675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141.3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676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141.3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677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141.3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678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141.3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679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141.3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680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141.3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681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141.3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682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141.3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683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141.3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684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141.3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685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141.3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686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141.3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687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  120*6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141.3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017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898.8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018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898.8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1-007-026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RITORIO  SECRETARIAL  MADER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12,79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1058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CUDO  TLAXCALA,  ESCUDO  NACIONAL  Y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116,983.2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29-000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FERAS DECORATIV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4.81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26-000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PEJO  RECTANGULAR  MEDIANO  BLANCO  N/D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4.7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26-000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PEJO CUADRO CHICO CON HOJAS COLOR O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4.7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26-000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PEJO DECORATIVO CHICO COLOR ORO VIEJ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4.7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519-026-000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PEJO DECORATIVO CHICO COLOR ORO VIEJ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4.7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26-000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PEJO DECORATIVO CHICO COLOR ORO VIEJ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4.7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26-000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PEJO DECORATIVO CHICO COLOR ORO VIEJ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4.7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26-000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PEJO DECORATIVO CHICO COLOR ORO VIEJ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4.7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26-000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PEJO DECORATIVO CHICO COLOR ORO VIEJ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4.7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26-001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PEJO DECORATIVO CHICO COLOR ORO VIEJ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4.7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26-001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PEJO DECORATIVO CHICO COLOR ORO VIEJ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4.7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26-001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PEJO DECORATIVO CHICO COLOR ORO VIEJ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4.7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26-000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PEJO RECTANGULAR MEDIANO DE PUNT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4.7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126-02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NTE   ANAQUEL C/4CHAROLAS  GRI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36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126-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NTE   CON  4  CHAROLAS  GRI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31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126-01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NTE   DE  METAL  GRI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36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126-01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NTE   DE  METAL  GRI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36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126-01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NTE   DE  METAL  GRI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36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126-01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NTE   DE  METAL  GRI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36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126-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NTE   DE  METAL  GRI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235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126-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NTE   DE  METAL  GRI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235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126-02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NTE  4  NIVELES  DE  .40,4  X  ,90,4  X  1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29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126-00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NTE  AZU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48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126-00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NTE  METALICO  2  PUERTAS  GRI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36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126-01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NTE  METALICO  5  NIVELES  10   COMPARTIME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9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126-02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NTE  METALICO  5  NIVELES  5  COMPARTIMENT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4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126-01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NTE  METALICO  7  NIVELES  28   COMPARTIMENT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5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126-01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NTE  METALICO  7  NIVELES  35   COMPARTIME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0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126-01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NTE  METALICO  AZU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37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126-00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NTE  METALICO  GRI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53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126-01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NTE  METALICO  GRI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42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060000061-00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ETOSCOPIO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84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576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RADO  ESPECIAL  RECTO  SALA  SESION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108,478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577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RADO  ESPECIAL  RECTO  SALA  SESION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108,478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0000578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RADO  ESPECIAL  RECTO  SALA  SESION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108,478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688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UFA  INDUSTRIAL  MULTIPLE  4  QUEM  PLANC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28,093.56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600120-00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PRIMIDOR  DE  FRUTAS   ALUMINI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5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210000072-00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TINGUIDOR  CAPACIDAD  2KG.  ROJ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696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210000072-02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TINGUIDOR  CAPACIDAD  2KG.  ROJ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696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210000072-02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TINGUIDOR  CAPACIDAD  2KG.  ROJ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696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210000072-01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TINGUIDOR  CAPACIDAD  4.5  KG.  ROJ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696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210000072-01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TINGUIDOR  CAPACIDAD  4.5  KG.  ROJ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696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210000072-02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TINGUIDOR  CAPACIDAD  4.5  KG.  ROJ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696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210000072-00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TINGUIDOR  CAPACIDAD  4KG.  ROJ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696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210000072-00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TINGUIDOR  CAPACIDAD  4KG.  ROJ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696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210000072-00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TINGUIDOR  CAPACIDAD  4KG.  ROJ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696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210000072-00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TINGUIDOR  CAPACIDAD  4KG.  ROJ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696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210000072-00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TINGUIDOR  CAPACIDAD  4KG.  ROJ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696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210000072-01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TINGUIDOR  CAPACIDAD  4KG.  ROJ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696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210000072-01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TINGUIDOR  CAPACIDAD  4KG.  ROJ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696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210000072-01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TINGUIDOR  CAPACIDAD  4KG.  ROJ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696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210000072-01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TINGUIDOR  CAPACIDAD  4KG.  ROJ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696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210000072-01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TINGUIDOR  CAPACIDAD  4KG.  ROJ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696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210000072-01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TINGUIDOR  CAPACIDAD  4KG.  ROJ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696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210000072-01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TINGUIDOR  CAPACIDAD  4KG.  ROJ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696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210000072-02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TINGUIDOR  CAPACIDAD  6.5  KG.  ROJ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696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210000072-02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TINGUIDOR  CAPACIDAD  6.5  KG.  ROJ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696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210000072-02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TINGUIDOR  CAPACIDAD  6.5  KG.  ROJ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696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210000072-02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TINGUIDOR  CAPACIDAD  6.5  KG.  ROJ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696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96-004-002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TINTOR  5  LBS  ROJ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248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96-004-003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TINTOR  5  LBS  ROJ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248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96-004-003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TINTOR  5  LBS  ROJ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248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596-004-003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TINTOR  5  LBS  ROJ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248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099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TINTOR  CO-2  5  LB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248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100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TINTOR  CO-2  5  LB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248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101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TINTOR  CO-2  5  LB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248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102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TINTOR  CO-2  5  LB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248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103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TINTOR  CO-2  5  LB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248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104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TINTOR  CO-2  5  LB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248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600122-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TRACTOR  DE  JUGOS  USO   RUDO  CREM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517.2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I180000231-02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GURA  ARTESANA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436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I180000231-02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GURA  ARTESANA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74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I180000231-02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GURA  ARTESANA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392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I180000231-03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GURA  ARTESANA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044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I180000231-03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GURA  ARTESANA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435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I180000231-03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GURA  ARTESANA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26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I180000231-03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GURA  ARTESANA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74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I180000231-03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GURA  ARTESANA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21.8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I180000231-03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GURA  ARTESANA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  45.2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I180000231-03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GURA  ARTESANA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  45.2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I180000231-03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GURA  ARTESANA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856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I180000231-03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GURA  ARTESANA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856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I180000231-04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GURA  ARTESANA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856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I180000231-04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GURA  ARTESANA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61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I180000231-04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GURA  ARTESANA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088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I180000231-04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GURA  ARTESANA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088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I180000231-04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GURA  ARTESANA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088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I180000231-04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GURA  ARTESANA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088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I180000231-04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GURA  ARTESANA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088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I180000231-04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GURA  ARTESANA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088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I180000231-04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GURA  ARTESANA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6,09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I180000231-04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GURA  ARTESANA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60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I180000231-05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GURA  ARTESANA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522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I180000231-05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GURA  ARTESANA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08.8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I180000231-05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GURA  ARTESANA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10,44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I180000231-05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GURA  ARTESANA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088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I180000231-05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GURA  ARTESANA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958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I180000231-05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GURA  ARTESANA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958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I180000231-05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GURA  ARTESANA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7,54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I180000231-05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GURA  ARTESANA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06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I180000231-06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GURA  ARTESANA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06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I180000231-06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GURA  ARTESANA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06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I180000231-06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GURA  ARTESANA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436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I180000231-06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GURA  ARTESANA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64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I180000231-06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GURA  ARTESANA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5,22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I180000231-06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GURA  ARTESANA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6,38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I180000231-06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GURA  ARTESANA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132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I180000231-05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GURA  ARTESANAL     RAMA   TLAXISTLE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8,7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I180000231-05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GURA  ARTESANAL     TIBOR  ALBARERO   GRANDE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132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I180000231-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GURA  ARTESANAL  FIGURA  ARTESANAL   DE  ALC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I180000231-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GURA  ARTESANAL  FIGURA  ARTESANAL   EN  BO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I180000231-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GURA  ARTESANAL  FIGURA  ARTESANAL  MEDIAN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3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I180000231-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GURA  ARTESANAL  FIGURA  ARTESANAL  TIBOR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4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I180000231-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GURA  ARTESANAL  FIGURA  ARTESANAL  TIBOR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I180000231-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GURA  ARTESANAL  FIGURA  ARTESANAL  TIBOR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I180000231-1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GURA  ARTESANAL  FIGURA  ARTESANAL  TIBOR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3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I180000231-1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GURA  ARTESANAL  FIGURA  ARTESANAL  TIBOR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4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I180000231-1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GURA  ARTESANAL  FIGURA  ARTESANAL  TIBOR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I180000231-1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GURA  ARTESANAL  FIGURA  ARTESANAL  TIBOR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I180000231-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GURA  ARTESANAL  FIGURA  ARTESANAL  TIPO  P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8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I180000231-1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GURA  ARTESANAL  FIGURA  ARTESANAL  TIPO  P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8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I180000231-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GURA  ARTESANAL  TIBOR  CUADRADO   AZU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I180000231-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GURA  ARTESANAL  TIBOR  VARIOS  COLOR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390000460-00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ORMON  PROFESIONAL  METALICO  19   MM   3/4""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  75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690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REGADERO  100*70*90 CM  ACERO    INOX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11,585.4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50200163-00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UENTE   DE  PODER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7,0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210000066-00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ABINETE  PARA  EXTINGUIDOR  ROJ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58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210000066-00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ABINETE  PARA  EXTINGUIDOR/AZOTEA  ROJ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58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150-02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AVETA  PAPELERA      3  NIVELES  VERDE  CLA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150-05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AVETA  PAPELERA   3  NIVELES  DE  ACRILICO  HU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  8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150-06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AVETA  PAPELERA   3  NIVELES  DE  ACRILICO  HU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150-05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AVETA  PAPELERA   3  NIVELES  EN  ACRILICO  HU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150-02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AVETA  PAPELERA   ACRILICO  3  NIVELES  HUM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150-03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AVETA  PAPELERA   ACRILICO  3  NIVELES  HUM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150-05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AVETA  PAPELERA   DE  ACRILICO  2  NIVELES  HU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150-05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AVETA  PAPELERA   DE  ACRILICO  2  NIVELES  NE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150-03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AVETA  PAPELERA   DE  ACRILICO  3  NIVELES  HU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150-04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AVETA  PAPELERA   DE  ACRILICO  3  NIVELES  HU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150-07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AVETA  PAPELERA   DE  ACRILICO  3  NIVELES  HU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2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150-07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AVETA  PAPELERA   DE  METAL  GRI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150-07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AVETA  PAPELERA   DE  METAL  GRI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150-06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AVETA  PAPELERA   GRI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150-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AVETA  PAPELERA   HUM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150-02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AVETA PAPELER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150-03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AVETA PAPELER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150-03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AVETA PAPELER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150-04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AVETA PAPELER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  8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032-00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RABADOR  DE  DISCOS  Y  TARJETA  DE  MEMORI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24,499.2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030000157-00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RABADOR  ELECTRICO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49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86-00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UILLOTINA  GRI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450400086-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UILLOTINA  GRIS/MIE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59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86-00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UILLOTINA  MIE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3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86-00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UILLOTINA  NOGAL/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49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010-00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ORNO  DE   MICROONDAS  GRIS  PLAT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9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034-07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   LASERJET  1320 ARENA  C/GRI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98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034-02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AREN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737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034-02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AREN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6,875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034-03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AREN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303.8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034-03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AREN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99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034-04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AREN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034-04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AREN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303.8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034-08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AREN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38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034-09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ARENA/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034-02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GRI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38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034-03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GRI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3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034-03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GRI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995.2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034-03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GRI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38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034-03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GRI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6,3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034-03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GRI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427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034-04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GRI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38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034-04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GRI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303.8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034-05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GRI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303.8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034-05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GRI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303.8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034-05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GRI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303.8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034-05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GRI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303.86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034-05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GRI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303.8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034-05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GRI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303.8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034-06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GRI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484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180000034-06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GRI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303.8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034-06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GRI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303.8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034-06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GRI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303.8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034-07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GRI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303.8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034-07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GRI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303.86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034-07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GRI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303.86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034-07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GRI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303.86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034-07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GRI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303.86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034-08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GRI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9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034-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GRI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034-1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GRIS  PLATA/G.  OXFORD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034-10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MULTIFUNCIONAL  ARENA/GRIS  OXF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7,860.3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034-10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MULTIFUNCIONAL  ARENA/GRIS  OXF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7,860.3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034-09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MULTIFUNCIONAL  BLANC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58,0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034-10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MULTIFUNCIONAL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7,610.59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034-10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MULTIFUNCIONAL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442.2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034-10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MULTIFUNCIONAL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396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034-10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MULTIFUNCIONAL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64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034-1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698.1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034-02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499.99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034-02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071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034-02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499.99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034-04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499.99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034-04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995.2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034-08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72.68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034-08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498.99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034-08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77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034-08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5,32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034-09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206.4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034-09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6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180000034-09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6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034-09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980.01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034-09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8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034-10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42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034-10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499.01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034-10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6,0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034-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9,5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034-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8,7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034-04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RESORA  PLAT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427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I180000069-00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ARRA  TERMICA  DE  ACERO  INOXIDABLE  PLATA/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22.2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I180000069-00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ARRA  TERMICA  DE  ACERO  INOXIDABLE  PLATA/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22.2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I180000069-00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ARRA  TERMICA  DE  ACERO  INOXIDABLE  PLATA/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22.2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030000109-00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MPARA  DE   MANO  AZUL    METALIC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617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030000109-00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MPARA  DE   MANO  AZUL    METALIC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617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165-00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LAMPARA  DECORATIVA  DE  BRONCE  </w:t>
            </w:r>
            <w:proofErr w:type="spellStart"/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RONCE</w:t>
            </w:r>
            <w:proofErr w:type="spellEnd"/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6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165-00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LAMPARA  DECORATIVA  DE  BRONCE  </w:t>
            </w:r>
            <w:proofErr w:type="spellStart"/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RONCE</w:t>
            </w:r>
            <w:proofErr w:type="spellEnd"/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6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030000109-00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MPAR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6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390000506-00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MPARA  TIPO  MINERO  NARANJA/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315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390000506-00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MPARA  TIPO  MINERO  NARANJA/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315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012-02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P  TOP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34,22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105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P  TOP  14" 500   GB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7,9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106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P  TOP  14" 500   GB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7,9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012-02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P  TOP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20,88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012-02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P  TOP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20,88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036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PTOP   CORE  I5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20,88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037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PTOP   CORE  I5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20,88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004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39181D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9181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APTOP   CORE  I7  PANTALLA   HD  15.6  PULG  8GB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34,22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50200688-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NTE   PARA  CAMAR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2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150200688-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NTE   PARA  CAMAR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2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170-03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BRERO  DE  MADERA  10   ENTREPAÑOS   Y  BASE   D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8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170-01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BRERO  DE  MADERA  EMPOTRADO  2  PUERTAS  4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9,86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170-01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BRERO  DE  MADERA  EMPOTRADO  2  PUERTAS  4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9,86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170-01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BRERO  DE  MADERA  EMPOTRADO  2  PUERTAS  4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9,86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170-01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BRERO  DE  MADERA  EMPOTRADO  2  PUERTAS  4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9,86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170-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BRERO  DE  MADERA  EMPOTRADO  CON  4  ENTREP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0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170-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BRERO  DE  MADERA  EMPOTRADO  CON  4  ENTREP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0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600160-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CUADORA  CROMADA  DE  2  VELOCIDADES  CROM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599.1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100-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TOGRAFIA     DE  BENITO  JUAREZ  NOGA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5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100-02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TOGRAFIA  DE  IGNACIO  ALLENDE   NOGA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8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174-00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OCKER  DE  MADERA  NOGA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69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1059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CETA  LAMINA  40*40*5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718.18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1060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CETA  LAMINA  40*40*5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718.18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1061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CETA  LAMINA  40*40*5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718.18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1062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CETA  LAMINA  40*40*5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718.18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1063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CETA  LAMINA  40*40*5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718.18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1064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CETA  LAMINA  40*40*5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718.18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1065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CETA  LAMINA  40*40*5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718.18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1066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CETA  LAMINA  40*40*5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718.18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1067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CETA  LAMINA  40*40*5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718.18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1068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CETA  LAMINA  40*40*5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718.18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1069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CETA  LAMINA  40*40*5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718.18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1070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CETA  LAMINA  40*40*5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718.18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1071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CETA  LAMINA  40*40*5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718.18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1072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CETA  LAMINA  40*40*5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718.18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1073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CETA  LAMINA  40*40*5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718.18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1074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CETA  LAMINA  40*40*5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718.18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1075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CETA  LAMINA  40*40*5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718.18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1076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CETA  LAMINA  40*40*5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718.18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0001077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CETA  LAMINA  40*40*5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718.18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1078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CETA  LAMINA  40*40*5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718.18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1079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CETA  LAMINA  40*40*5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718.18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1080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CETA  LAMINA  40*40*5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718.18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1081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CETA  LAMINA  40*40*5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718.18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1082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CETA  LAMINA  40*40*5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718.18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1083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CETA  LAMINA  40*40*5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718.18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1084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CETA  LAMINA  40*40*5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718.18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1085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CETA  LAMINA  40*40*5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718.18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1086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CETA  LAMINA  40*40*5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718.18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1087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CETA  LAMINA  40*40*5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718.18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1088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CETA  LAMINA  40*40*50 CM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718.18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59-00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MPARA  DE  MADERA  DE  2.44  X  1.22  MTS.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3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59-01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MPARA  DE  MADERA  DE  2.44  X  1.22  MTS.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3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59-01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MPARA  DE  MADERA  DE  2.44  X  1.22  MTS.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3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59-01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MPARA  DE  MADERA  DE  2.44  X  1.22  MTS.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3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59-00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MPARA  DE  MADERA  DE  2.44  X  1.22  MTS.  B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3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59-00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MPARA  DE  MADERA  DE  2.44  X  1.22  MTS.  B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3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59-00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MPARA  DE  MADERA  DE  2.44  X  1.22  MTS.  B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3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59-00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MPARA  DE  MADERA  DE  2.44  X  1.22  MTS.  B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3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59-00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MPARA  DE  MADERA  DE  2.44  X  1.22  MTS.  B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3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59-00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MPARA  DE  MADERA  DE  2.44  X  1.22  MTS.  B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3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59-00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MPARA  DE  MADERA  DE  2.44  X  1.22  MTS.  B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3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59-00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MPARA  DE  MADERA  DE  2.44  X  1.22  MTS.  B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3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196-00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QUINA  DE  ESCRIBIR  BEIGE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9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194-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QUINA  DESTRUCTORA   DE  DOCUMENTOS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29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021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986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022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986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450600146-00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     DE  MADERA  (4  CRISTALES)  CAFÉ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7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600146-00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   DE  MADERA  (4  CRISTALES)  CAFÉ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7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250-00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   DE  MADERA  CIRCULAR  NOGA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8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252-00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   DE  TRABAJO  DE  METAL  GRIS/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2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600145-00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   RECTANGULAR  TUBULAR  CROMADO  DE  ACE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689.01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232-00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AUXILIAR  1  CAJON  1  CAJON  NOGA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0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232-01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AUXILIAR  DE  2  X  1.20MTS.  DE  MADER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0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232-00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AUXILIAR  DE  MADERA  CON  RUEDAS   CAOB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6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232-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AUXILIAR  DE  MADERA  CON  RUEDAS   CAOB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6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232-01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AUXILIAR  DE  MADERA  NOGA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8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234-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AUXILIAR  DE  METAL  CON  FORMAICA  DE  1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555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234-00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AUXILIAR  DE  METAL  CON  RUEDAS   CAFÉ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635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234-00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AUXILIAR  METALICA  CAFÉ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8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234-01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AUXILIAR  METALICA  CON  RUEDAS   GRI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3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600146-00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COMEDOR  MADERA  RECTANGULAR   CAOB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9,488.4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600146-00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COMEDOR  MADERA  RECTANGULAR  CAOB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9,488.4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600146-00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COMEDOR  MADERA  RECTANGULAR  CAOB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9,488.4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600146-00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COMEDOR  MADERA  RECTANGULAR  CAOB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9,488.4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600145-00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COMEDOR  OVALADA  DE   CRISTAL  TEMPLAD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154.99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574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CUADRADA  SALON   VERDE   25   PLAZ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209,123.43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238-00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DE  CENTRO  DE  MADERA  NOGA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5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238-00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DE  CENTRO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986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238-00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DE  CENTRO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986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228-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DE  JUNTAS  BASE  DE  PLASTICO  Y  TUBULAR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4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228-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DE  JUNTAS  BASE  DE  PLASTICO  Y  TUBULAR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4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228-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DE  JUNTAS  BASE  DE  PLASTICO  Y  TUBULAR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4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228-00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DE  JUNTAS  DE  PLASTICO  CON  BASE   TUBULAR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09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228-00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DE  JUNTAS  DE  PLASTICO  CON  BASE   TUBULAR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09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252-00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DE  METAL  BASE  DE  FORMAICA  DE  .70  X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4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013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DE  TRABAJ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872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450400250-03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DE  TRABAJO     CIRCULAR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872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539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DE  TRABAJO  CHICA  PRIVADO  DIPUTAD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652.1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540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DE  TRABAJO  CHICA  PRIVADO  DIPUTAD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652.1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541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DE  TRABAJO  CHICA  PRIVADO  DIPUTAD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652.1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542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DE  TRABAJO  CHICA  PRIVADO  DIPUTAD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652.1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543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DE  TRABAJO  CHICA  PRIVADO  DIPUTAD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652.1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544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DE  TRABAJO  CHICA  PRIVADO  DIPUTAD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652.1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545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DE  TRABAJO  CHICA  PRIVADO  DIPUTAD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652.1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546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DE  TRABAJO  CHICA  PRIVADO  DIPUTAD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652.1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547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DE  TRABAJO  CHICA  PRIVADO  DIPUTAD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652.1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548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DE  TRABAJO  CHICA  PRIVADO  DIPUTAD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652.1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549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DE  TRABAJO  CHICA  PRIVADO  DIPUTAD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652.1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550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DE  TRABAJO  CHICA  PRIVADO  DIPUTAD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652.1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551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DE  TRABAJO  CHICA  PRIVADO  DIPUTAD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652.1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552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DE  TRABAJO  CHICA  PRIVADO  DIPUTAD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652.1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553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DE  TRABAJO  CHICA  PRIVADO  DIPUTAD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652.1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554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DE  TRABAJO  CHICA  PRIVADO  DIPUTAD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652.1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555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DE  TRABAJO  CHICA  PRIVADO  DIPUTAD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652.1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556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DE  TRABAJO  CHICA  PRIVADO  DIPUTAD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652.1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557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DE  TRABAJO  CHICA  PRIVADO  DIPUTAD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652.1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558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DE  TRABAJO  CHICA  PRIVADO  DIPUTAD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652.1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559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DE  TRABAJO  CHICA  PRIVADO  DIPUTAD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652.1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560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DE  TRABAJO  CHICA  PRIVADO  DIPUTAD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652.1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561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DE  TRABAJO  CHICA  PRIVADO  DIPUTAD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652.1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562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DE  TRABAJO  CHICA  PRIVADO  DIPUTAD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652.1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563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DE  TRABAJO  CHICA  PRIVADO  DIPUTAD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652.1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564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DE  TRABAJO  CHICA  PRIVADO  DIPUTAD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652.1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565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DE  TRABAJO  CHICA  PRIVADO  DIPUTAD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652.1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0000689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DE  TRABAJO  COCINA  ACERO  INOX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10,442.5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252-02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DE  TRABAJO  DE  METAL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99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571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PARA  COMEDOR  (10  PZS)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16,034.6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572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PARA  COMEDOR  (10  PZS)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16,034.6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573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PARA  COMEDOR  (10  PZS)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16,034.6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228-01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PLEGABLE   DE  PLASTICO  BLANC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875.1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228-02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PLEGABLE   DE  PLASTICO  BLANC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875.1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569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TRABAJO  GRANDE  (BIBLIOTECA  10   PZS)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16,078.7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570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TRABAJO  GRANDE  (BIBLIOTECA  10   PZS)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16,078.7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566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TRABAJO  MEDIANA  (DIPUTADOS  8  PZS)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12,817.99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567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TRABAJO  MEDIANA  (DIPUTADOS  8  PZS)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12,817.99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568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A  TRABAJO  MEDIANA  (DIPUTADOS  8  PZS)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12,817.99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65-011-000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CLADOR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5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50200220-00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ZCLADOR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0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50200222-00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CROFONO  INALAMBRICO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14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50200174-00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CROGRABADOR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2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84-01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DULAR  PARA  EQUIPO  DE  COMPUTO  ESTACION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651.68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258-00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DULO  DE  RECEPCION  DE  MADERA  Y  CUBIERT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26,999.99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258-00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DULO  DE  RECEPCION  DE  MADERA  Y  CUBIERT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26,999.99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1056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DULO  DE  VIGILANCIA  ACCESO  PUBLIC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51,673.4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1057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DULO  DE  VIGILANCIA  ACCESO  PUBLIC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51,673.4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70-21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978.96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70-21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978.96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70-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   18.5"""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19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70-1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   18.5"""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19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70-20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   21.5""  CON  CPU   INTEGRADO"  B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13,61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70-20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   21.5""  CON  CPU   INTEGRADO"  BLAN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13,61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70-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18.5"""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19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001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19"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33.88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002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19"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33.88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870000070-05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BLANC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28,7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70-20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BLANC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7,0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70-19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C/  CPU  INTEGRADO  BLANC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6,136.98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70-15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C/  CPU  INTEGRADO  GRI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8,58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70-16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CON  CPU   INTEGRAD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8,58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70-15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CPU  INTEGRADO  BLANC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7,899.6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70-16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CPU  INTEGRADO  BLANC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5,999.01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70-16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CPU  INTEGRADO  BLANC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5,999.01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70-16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CPU  INTEGRADO  BLANC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5,999.01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70-15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CPU  INTEGRADO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8,58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70-15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CPU  INTEGRADO  NEGRO/GRI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8,58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70-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DE  18.5""  "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19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70-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DE  18.5"""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3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70-1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GRI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19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70-2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GRI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19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70-2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GRI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19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70-04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GRI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19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70-06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GRI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386.7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70-12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GRI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518.5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70-4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GRIS  OSCURO/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19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70-14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L1300  GRI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19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70-1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LCD  DE  18.5""  "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19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70-13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LED  DE  18.5""  "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6,575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70-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19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70-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19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70-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19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70-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19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70-1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19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870000070-2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19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70-3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19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70-3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19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70-04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19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70-04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19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70-05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8,795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70-05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8,899.99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70-05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19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70-06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19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70-07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19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70-07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19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70-07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19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70-07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19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70-07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19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70-08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19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70-08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19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70-08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19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70-08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19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70-09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19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70-09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19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70-09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19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70-09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19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70-09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19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70-09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19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70-09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19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70-10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19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70-10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19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70-10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19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70-10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19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70-10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19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870000070-10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19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70-11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19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70-11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19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70-11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19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70-11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11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70-11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19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70-12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19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70-12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19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70-13/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19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70-13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19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70-13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19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70-13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19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70-13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19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70-14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19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70-14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19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70-14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19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70-14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19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70-15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19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70-15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19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70-15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19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70-15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19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70-16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19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70-16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19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70-16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19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70-16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19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70-17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9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70-17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99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70-18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99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870000070-19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99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70-19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19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70-20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19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70-20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19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70-20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33.88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70-20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33.88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70-20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33.88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70-21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33.88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70-21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33.88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70-11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NEGRO/GRI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19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094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PARA  COMPUTADOR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978.96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095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PARA  COMPUTADOR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978.96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70-06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NITOR  PLAT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4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6-16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   INALAMBRICO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2-011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   INALAMBRICO  NEGRO   Y  ROJ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6-15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BLANC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2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6-16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BLANC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3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6-16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BLANC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3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6-16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BLANC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6-19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BLANC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2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6-20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BLANC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2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6-20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BLANC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2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6-1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GRI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2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6-152/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GRIS  C/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6-3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GRIS  PLATA/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6-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3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6-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2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6-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2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6-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2-011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870000086-1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2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6-2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6-3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  9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6-3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8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6-4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  9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6-4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6-4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  8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6-054/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6-05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2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6-05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2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6-05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2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6-06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2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6-06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2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6-06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2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6-069/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3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6-07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6-07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6-08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1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6-08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  8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6-08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  8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6-09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2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6-09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  8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6-094/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  8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6-09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2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6-09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2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6-10/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2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6-103/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2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6-104/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2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870000086-107/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6-108/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  9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6-11/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6-110/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2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6-11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  8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6-11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2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6-11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2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6-11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6-118/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1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6-11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  8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6-121/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6-12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2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6-13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6-13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2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6-13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6-13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6-13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2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6-14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6-14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  9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6-14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6-15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2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6-15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2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6-15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6-15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6-15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2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6-15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3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6-15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  8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6-16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2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6-16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2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6-16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9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870000086-16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  8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6-17/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2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6-17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2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6-18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8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6-19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6-20/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6-20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  9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6-20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6-20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1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6-20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1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6-20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1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6-21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1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6-21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1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6-20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/BLANC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2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6-05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/GRI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2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6-06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/GRI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39.2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6-06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/PLAT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2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6-07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NEGRO/PLAT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6-12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USE  PLAT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2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263-00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EBLE  GUARDA  EQUIPO  DE  MADERA  CON  RUED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8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259-03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EBLE  PARA  EQUIPO  DE  COMPUTO  BLANC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69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259-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EBLE  PARA  EQUIPO  DE  COMPUTO  BLANCO/NEG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69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259-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EBLE  PARA  EQUIPO  DE  COMPUTO  DE  MADER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69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259-02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EBLE  PARA  EQUIPO  DE  COMPUTO  DE  MADER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59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259-03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EBLE  PARA  EQUIPO  DE  COMPUTO  DE  MADER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577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259-04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EBLE  PARA  EQUIPO  DE  COMPUTO  DE  MADER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3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259-04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EBLE  PARA  EQUIPO  DE  COMPUTO  DE  MADER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104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259-07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EBLE  PARA  EQUIPO  DE  COMPUTO  DE  MADER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684.2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450400259-07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EBLE  PARA  EQUIPO  DE  COMPUTO  DE  MADER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7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259-08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EBLE  PARA  EQUIPO  DE  COMPUTO  DE  MADER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10,56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259-08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EBLE  PARA  EQUIPO  DE  COMPUTO  TUBULAR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7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259-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EBLE  PARA  EQUIPO  DE  COMPUTO  TUBULAR  B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59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259-07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EBLE  PARA  EQUIPO  DE  COMPUTO  TUBULAR  B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59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I180000231-05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EBLE BEIGE/AZU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60,821.49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038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LTIFUNCIONA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64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:  POR  DEFINIR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LTIFUNCIONA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7,349.3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3084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LTIFUNCIONAL  ECOTANK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8,690.3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3085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LTIFUNCIONAL  ECOTANK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8,690.3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3086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LTIFUNCIONAL  ECOTANK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8,690.3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3087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LTIFUNCIONAL  ECOTANK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8,690.3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3088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LTIFUNCIONAL  ECOTANK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8,690.3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3089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LTIFUNCIONAL  ECOTANK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8,690.3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3090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LTIFUNCIONAL  ECOTANK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8,690.3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3091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LTIFUNCIONAL  ECOTANK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8,690.3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3092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LTIFUNCIONAL  ECOTANK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8,690.3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3093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LTIFUNCIONAL  ECOTANK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8,690.3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3094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LTIFUNCIONAL  ECOTANK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8,690.3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3095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LTIFUNCIONAL  ECOTANK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8,690.3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3096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LTIFUNCIONAL  ECOTANK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8,690.3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3097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LTIFUNCIONAL  ECOTANK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8,690.3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3098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LTIFUNCIONAL  ECOTANK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8,690.3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3099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LTIFUNCIONAL  ECOTANK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8,690.3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3100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LTIFUNCIONAL  ECOTANK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8,690.3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3101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LTIFUNCIONAL  ECOTANK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8,690.3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3102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LTIFUNCIONAL  ECOTANK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8,690.3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3103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LTIFUNCIONAL  ECOTANK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8,690.3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3104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LTIFUNCIONAL  ECOTANK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8,690.3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3105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LTIFUNCIONAL  ECOTANK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8,690.3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0003106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LTIFUNCIONAL  ECOTANK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8,690.3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3107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LTIFUNCIONAL  ECOTANK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8,690.3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3108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LTIFUNCIONAL  ECOTANK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8,690.36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260-00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ICHO  PARA   BANDERA  CON  CRISTAL  MADER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5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148-04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  BRAEK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06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148-04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  BREAK 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201.76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148-04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  BREAK 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25,375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148-02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-BREAK  AREN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79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148-03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-BREAK  AREN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38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148-03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-BREAK  AREN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854.1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148-03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-BREAK  BLANC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6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3-002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-BREAK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8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148-00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-BREAK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218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148-00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-BREAK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986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148-01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-BREAK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3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148-01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-BREAK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3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148-03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-BREAK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591.6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148-04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-BREAK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201.76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148-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-BREAK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892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148-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-BREAK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986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148-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-BREAK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87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50200248-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NTALLA   DE  1.28  X  1.71  CM 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499.99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50200248-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NTALLA  3M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581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50200248-00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NTALLA  ELECTRICA  BLANC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9,57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21-002-000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NTALL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6,0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21-002-001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NTALL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6,0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266-00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RCHERO   DE  MADERA  CAFÉ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3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266-00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RCHERO   DE  MADERA  NOGA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450400266-00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RCHERO   DE  MADERA  NOGA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448.5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266-00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RCHERO   DE  MADERA  NOGA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977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266-00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RCHERO  CAFÉ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932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266-00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RCHERO  CAFÉ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41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266-00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RCHERO  NOGA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4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266-00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RCHERO CAFÉ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132.7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210000148-00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RFORADORA     DE  3  ORIFICIOS  GRI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846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210000148-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RFORADORA     DE  3  ORIFICIOS  GRI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867.5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210000148-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RFORADORA   GRI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469.5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220004-00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IZARRON  DE  CORCHO  DE  .60  X  .40  CM.  MARC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9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1089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LANTA  ELECTRICA  AUTOMATICA  DIESE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585,336.0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9-028-000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LATON  CIRCULAR  ONDULADO   CHICO  COLOR  CAF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4.7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579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DIUM  ESPECIAL  RECTO  SALA  SESION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16,017.41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210000172-00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DIUM  NOGA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3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I180000100-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TAGARRAFON   BLANC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I180000100-01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TAGARRAFON   BLANC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  8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I180000100-00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TAGARRAFON   DE  METAL  VIN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7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I180000100-00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TAGARRAFON   DE  PLASTICO  BLANC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  8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I180000100-01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TAGARRAFON   DE  PLASTICO  BLANC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  8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I180000100-01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TAGARRAFON   DE  PLASTICO  BLANC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  8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50200297-00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YECTOR  GRI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22,968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50200297-00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YECTOR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5,999.99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50200297-00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YECTOR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8,924.9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210000045-00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ULIDORA  GRIS/ROJ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18,491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5-000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39181D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9181D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ACK   CON  NO-BREAK  Y  6  SWITCH  EDGE  DE  48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185,0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130-00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CK  C/2  POSTES   DE  4"" X  19""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44.8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130-00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CK  C/2  POSTES   DE  7"" X  19""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44.8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5-000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CK  CON  NO-BREAK  , UN  CONMUTADOR  GRAND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250,0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005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DIO  PORTATI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408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006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DIO  PORTATI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408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0000007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DIO  PORTATI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408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008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DIO  PORTATI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408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009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DIO  PORTATI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408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010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DIO  PORTATI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408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50200401-01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DIO  PORTATIL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408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50200401-01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DIO  PORTATIL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408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50200401-01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DIO  PORTATIL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408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50200401-01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DIO  PORTATIL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408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50200401-01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DIO  PORTATIL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408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50200401-01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DIO  PORTATIL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408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50200628-00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EPTOR   DE  SEÑAL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5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50200628-00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EPTOR   DE  SEÑAL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5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50200628-00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CEPTOR   DE  SEÑAL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5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691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FRIGERADOR  VERTICAL  COOL  FREEZE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22,132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330000100-1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GULADOR     DE  VOLTAJE  AREN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3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330000100-1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GULADOR     DE  VOLTAJE  AREN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3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330000100-1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GULADOR     DE  VOLTAJE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3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330000100-1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GULADOR  AREN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3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330000100-2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GULADOR  AREN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1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330000100-3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GULADOR  AREN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330000100-03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GULADOR  AREN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3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330000100-04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GULADOR  AREN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3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330000100-04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GULADOR  AREN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330000100-04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GULADOR  AREN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330000100-04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GULADOR  AREN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330000100-04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GULADOR  AREN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984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330000100-04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GULADOR  AREN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330000100-05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GULADOR  AREN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3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330000100-05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GULADOR  AREN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330000100-05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GULADOR  AREN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330000100-07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GULADOR  AREN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3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330000100-08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GULADOR  AREN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330000100-10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GULADOR  AREN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3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330000100-07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GULADOR  BEIGE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3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330000100-10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GULADOR  BEIGE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9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330000100-1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GULADOR  DE  VOLTAJE  AREN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3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330000100-05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GULADOR  DE  VOLTAJE  AREN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3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330000100-10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GULADOR  DE  VOLTAJE  AREN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330000100-06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GULADOR  DE  VOLTAJE  DE  VOLTAJE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330000100-03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GULADOR  DE  VOLTAJE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372.19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330000100-04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GULADOR  DE  VOLTAJE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406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330000100-09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GULADOR  DE  VOLTAJE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330000100-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GULADOR  DE  VOLTAJE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330000100-1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GULADOR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330000100-3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GULADOR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330000100-00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GULADOR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9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330000100-04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GULADOR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1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330000100-05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GULADOR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3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330000100-05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GULADOR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330000100-06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GULADOR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3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330000100-07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GULADOR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3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330000100-07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GULADOR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3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330000100-07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GULADOR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406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330000100-07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GULADOR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9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330000100-08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GULADOR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3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330000100-08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GULADOR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330000100-09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GULADOR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330000100-09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GULADOR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330000100-09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GULADOR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330000100-09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GULADOR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3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330000100-09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GULADOR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9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330000100-10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GULADOR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3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330000100-10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GULADOR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3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330000100-10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GULADOR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3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330000100-10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GULADOR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31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330000100-10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GULADOR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3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330000100-10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GULADOR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83.5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00-00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LOJ     DE  PARED  BLANC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8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067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SA  EN  6  PART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4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068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SA  EN  6  PART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4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069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SA  EN  6  PART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4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070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SA  EN  6  PART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4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071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SA  EN  6  PART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4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072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SA  EN  6  PART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4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073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SA  EN  6  PART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4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074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SA  EN  6  PART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4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075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SA  EN  6  PART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4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076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SA  EN  6  PART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4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077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SA  EN  6  PART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4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078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SA  EN  6  PART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4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079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SA  EN  6  PART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4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080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SA  EN  6  PART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4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081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SA  EN  6  PART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4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082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SA  EN  6  PART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4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083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SA  EN  6  PART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4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084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SA  EN  6  PART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4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0000085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SA  EN  6  PART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4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086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SA  EN  6  PART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4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087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SA  EN  6  PART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4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088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SA  EN  6  PART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4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089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SA  EN  6  PART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4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090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SA  EN  6  PART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4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091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SA  EN  6  PART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4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092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SA  EN  6  PART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4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093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SA  EN  6  PARTE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4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866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867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868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869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870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871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872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873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874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875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876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877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878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879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880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881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882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883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884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885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886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0000887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888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889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890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891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892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893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894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895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896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897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898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899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900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901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902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903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904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905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906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907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908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909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910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911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912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913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914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0000915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916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917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918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919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920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921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922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923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924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925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926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927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928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929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930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931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932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933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934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935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936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937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938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939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940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941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942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943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944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0000945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946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947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948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949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950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951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952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953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954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955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956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957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958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959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960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961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962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963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964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965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966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967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968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969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970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971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972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0000973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974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975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976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977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978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979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980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981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982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983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984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985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986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987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988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989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990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991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992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993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994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995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996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997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998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999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1000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1001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1002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0001003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1004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1005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1006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1007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1008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1009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1010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1011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1012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1013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1014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1015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1016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1017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1018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1019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1020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1021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1022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1023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1024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1025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1026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1027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1028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1029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1030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0001031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1032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1033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1034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1035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1036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1037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1038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1039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1040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1041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1042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1043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1044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1045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1046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1047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1048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1049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1050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1051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1052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1053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1054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IZAS  ABIERTAS  CON  4  ESPACI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51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06-00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TERO  DE  PLASTICO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  92.8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48-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OTAFOLIO  METALICO  Y  MADERA  CON  FORMAIC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4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98-00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TEADOR    PARA  REDES 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50.01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98-00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UTEADOR  BLANC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025.01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07-00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CAPUNTAS  ELECTRICO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396.7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07-00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CAPUNTAS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395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180000138-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CANNER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24,606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116-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RVIDOR  DE  RED  GRI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43,699.99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116-00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RVIDOR  DE  RED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27,130.0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19-000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RVIDOR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0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116-00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RVIDOR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56,500.1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116-00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RVIDOR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56,500.1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116-00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RVIDOR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56,500.1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600147-01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09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600147-01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09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600147-02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09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600147-02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09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600147-02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09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600147-02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09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600147-02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09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600147-02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09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600147-02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09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600147-02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09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600147-03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09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600147-03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09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600147-03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09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600147-03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09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600147-03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09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600147-03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09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600147-03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09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600147-03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09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600147-03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09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112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CON  RUEDAS   DIPUTADO  OFICIN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235.96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113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CON  RUEDAS   DIPUTADO  OFICIN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235.96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0000114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CON  RUEDAS   DIPUTADO  OFICIN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235.96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115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CON  RUEDAS   DIPUTADO  OFICIN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235.96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116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CON  RUEDAS   DIPUTADO  OFICIN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235.96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117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CON  RUEDAS   DIPUTADO  OFICIN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235.96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118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CON  RUEDAS   DIPUTADO  OFICIN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235.96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119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CON  RUEDAS   DIPUTADO  OFICIN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235.96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120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CON  RUEDAS   DIPUTADO  OFICIN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235.96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121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CON  RUEDAS   DIPUTADO  OFICIN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235.96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122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CON  RUEDAS   DIPUTADO  OFICIN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235.96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123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CON  RUEDAS   DIPUTADO  OFICIN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235.96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124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CON  RUEDAS   DIPUTADO  OFICIN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235.96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125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CON  RUEDAS   DIPUTADO  OFICIN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235.96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126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CON  RUEDAS   DIPUTADO  OFICIN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235.96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127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CON  RUEDAS   DIPUTADO  OFICIN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235.96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128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CON  RUEDAS   DIPUTADO  OFICIN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235.96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129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CON  RUEDAS   DIPUTADO  OFICIN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235.96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130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CON  RUEDAS   DIPUTADO  OFICIN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235.96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131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CON  RUEDAS   DIPUTADO  OFICIN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235.96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132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CON  RUEDAS   DIPUTADO  OFICIN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235.96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133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CON  RUEDAS   DIPUTADO  OFICIN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235.96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134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CON  RUEDAS   DIPUTADO  OFICIN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235.96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135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CON  RUEDAS   DIPUTADO  OFICIN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235.96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136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CON  RUEDAS   DIPUTADO  OFICIN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235.96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137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CON  RUEDAS   DIPUTADO  OFICIN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235.96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138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CON  RUEDAS   DIPUTADO  OFICIN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235.96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139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CON  RUEDAS   DIPUTADO  PLEN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565.19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140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CON  RUEDAS   DIPUTADO  PLEN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565.19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141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CON  RUEDAS   DIPUTADO  PLEN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565.19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142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CON  RUEDAS   DIPUTADO  PLEN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565.19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143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CON  RUEDAS   DIPUTADO  PLEN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565.19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0000144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CON  RUEDAS   DIPUTADO  PLEN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565.19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145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CON  RUEDAS   DIPUTADO  PLEN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565.19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146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CON  RUEDAS   DIPUTADO  PLEN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565.19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147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CON  RUEDAS   DIPUTADO  PLEN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565.19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148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CON  RUEDAS   DIPUTADO  PLEN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565.19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149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CON  RUEDAS   DIPUTADO  PLEN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565.19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150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CON  RUEDAS   DIPUTADO  PLEN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565.19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151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CON  RUEDAS   DIPUTADO  PLEN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565.19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152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CON  RUEDAS   DIPUTADO  PLEN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565.19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153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CON  RUEDAS   DIPUTADO  PLEN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565.19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154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CON  RUEDAS   DIPUTADO  PLEN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565.19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155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CON  RUEDAS   DIPUTADO  PLEN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565.19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156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CON  RUEDAS   DIPUTADO  PLEN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565.19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157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CON  RUEDAS   DIPUTADO  PLEN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565.19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158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CON  RUEDAS   DIPUTADO  PLEN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565.19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159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CON  RUEDAS   DIPUTADO  PLEN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565.19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160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CON  RUEDAS   DIPUTADO  PLEN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565.19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161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CON  RUEDAS   DIPUTADO  PLEN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565.19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162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CON  RUEDAS   DIPUTADO  PLEN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565.19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163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CON  RUEDAS   DIPUTADO  PLEN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565.19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164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CON  RUEDAS   DIPUTADO  PLEN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565.19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173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DIPUTADOS  SALON  VERDE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565.19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174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DIPUTADOS  SALON  VERDE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565.19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175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DIPUTADOS  SALON  VERDE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565.19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176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DIPUTADOS  SALON  VERDE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565.19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177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DIPUTADOS  SALON  VERDE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565.19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178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DIPUTADOS  SALON  VERDE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565.19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179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DIPUTADOS  SALON  VERDE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565.19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0000180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DIPUTADOS  SALON  VERDE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565.19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181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DIPUTADOS  SALON  VERDE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565.19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182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DIPUTADOS  SALON  VERDE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565.19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183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DIPUTADOS  SALON  VERDE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565.19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184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DIPUTADOS  SALON  VERDE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565.19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185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DIPUTADOS  SALON  VERDE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565.19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186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DIPUTADOS  SALON  VERDE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565.19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187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DIPUTADOS  SALON  VERDE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565.19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188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DIPUTADOS  SALON  VERDE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565.19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189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DIPUTADOS  SALON  VERDE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565.19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190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DIPUTADOS  SALON  VERDE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565.19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191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DIPUTADOS  SALON  VERDE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565.19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192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DIPUTADOS  SALON  VERDE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565.19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193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DIPUTADOS  SALON  VERDE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565.19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194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DIPUTADOS  SALON  VERDE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565.19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195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DIPUTADOS  SALON  VERDE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565.19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196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DIPUTADOS  SALON  VERDE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565.19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197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DIPUTADOS  SALON  VERDE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565.19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198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LUJO  DIPUTADOS  SALON  VERDE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565.19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600147-01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MADERA  FORRADA  EN  VINIL  CAOB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09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600147-02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MADERA  FORRADA  EN  VINIL  CAOB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09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600147-02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MADERA  FORRADA  EN  VINIL  CAOB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09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5-21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   TUBULAR  FORRADA  EN  PLIAN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78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023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ACOJINAD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574.2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024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ACOJINAD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574.2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025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ACOJINAD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574.2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026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ACOJINAD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574.2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027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ACOJINAD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574.2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028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ACOJINAD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574.2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029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ACOJINAD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574.2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0000030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ACOJINAD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574.2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031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ACOJINAD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574.2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032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ACOJINAD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574.2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033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ACOJINAD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574.2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034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ACOJINAD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574.2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035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ACOJINAD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574.2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4-1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CON  CODERAS   FORRADA  EN  PLIANA  NEGR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43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4-1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CON  CODERAS   FORRADA  EN  PLIANA  NEGR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43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9-07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CROMADA  PLEGABLE   FORRADA  EN  VINI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690.2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4-1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MADERA  FORRADA  EN  PLIAN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600147-01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MADERA  FORRADA  EN  VINIL  VERDE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7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600147-01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MADERA  FORRADA  EN  VINIL  VERDE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7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600147-01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MADERA  FORRADA  EN  VINIL  VERDE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7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600147-01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MADERA  FORRADA  EN  VINIL  VERDE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7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393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394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395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396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397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398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399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400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401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402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403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404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405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406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0000407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408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409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410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411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412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413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414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415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416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417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418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419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420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421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422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423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424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425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426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427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428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429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430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431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432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433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434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435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436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0000437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438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439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440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441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442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443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444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445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446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447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448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449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450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451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452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453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454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455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456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457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458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459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460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461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462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463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464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0000465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466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467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468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469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470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471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472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473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3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339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PAR)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180.9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340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PAR)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180.9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341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PAR)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180.9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342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PAR)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180.9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343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PAR)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180.9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344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PAR)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180.9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345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PAR)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180.9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346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PAR)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180.9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347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PAR)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180.9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348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PAR)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180.9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349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PAR)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180.9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350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PAR)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180.9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351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PAR)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180.9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352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PAR)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180.9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353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PAR)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180.9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354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PAR)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180.9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355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PAR)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180.9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356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PAR)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180.9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357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PAR)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180.9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358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PAR)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180.9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359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PAR)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180.9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0000360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PAR)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180.9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361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PAR)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180.9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362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PAR)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180.9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363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PAR)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180.9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364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PAR)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180.9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365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PAR)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180.9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366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PAR)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180.9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367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PAR)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180.9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368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PAR)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180.9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369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PAR)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180.9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370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PAR)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180.9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371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PAR)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180.9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372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PAR)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180.9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373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PAR)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180.9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374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PAR)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180.9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375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PAR)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180.9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376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PAR)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180.9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377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PAR)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180.9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378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PAR)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180.9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379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PAR)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180.9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380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PAR)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180.9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381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PAR)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180.9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382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PAR)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180.9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383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PAR)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180.9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384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PAR)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180.9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385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PAR)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180.9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386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PAR)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180.9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387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PAR)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180.9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0000388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PAR)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180.9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389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PAR)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180.9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390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PAR)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180.9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391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PAR)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180.9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392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1   (PAR)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180.9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693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694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695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696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697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698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699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700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701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702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703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704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705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706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707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708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709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710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711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712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713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714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715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716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717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0000718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719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720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721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722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723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724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725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726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727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728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729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730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731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732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733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734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735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736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737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738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739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740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741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742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743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744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745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0000746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747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748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749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750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751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752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753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754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755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756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757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758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759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760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761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762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763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764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765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766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767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768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769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770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771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772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773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774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775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0000776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777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778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779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780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781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782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783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784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785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786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787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788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789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790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791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792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793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794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795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796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797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798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799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800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801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802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803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0000804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805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806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807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808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809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810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811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812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813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814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815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816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817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818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819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820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821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822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823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824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825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826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827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828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829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830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831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832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833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0000834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835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836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837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838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839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840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841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842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843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844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845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846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847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848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849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850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851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852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853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854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855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856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857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858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859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860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861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0000862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863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864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865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DE  TRABAJO  03   (1)  SI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135.27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165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FUNCIONARIO  MEDI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235.96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166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FUNCIONARIO  MEDI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235.96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167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FUNCIONARIO  MEDI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235.96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168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FUNCIONARIO  MEDI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235.96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169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FUNCIONARIO  MEDI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235.96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170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FUNCIONARIO  MEDI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235.96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171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FUNCIONARIO  MEDI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235.96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172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FUNCIONARIO  MEDI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235.96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25-02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GIRATORIA  CON  RUEDAS   Y  CODERAS   NEG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4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25-00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GIRATORIA  CON  RUEDAS   Y  CODERAS 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207.5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25-00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GIRATORIA  CON  RUEDAS   Y  CODERAS 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207.5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25-00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GIRATORIA  CON  RUEDAS   Y  CODERAS 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207.5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25-00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GIRATORIA  CON  RUEDAS   Y  CODERAS 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207.5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25-00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GIRATORIA  CON  RUEDAS   Y  CODERAS 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207.5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25-00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GIRATORIA  CON  RUEDAS   Y  CODERAS 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207.5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25-00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GIRATORIA  CON  RUEDAS   Y  CODERAS 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207.5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25-01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GIRATORIA  CON  RUEDAS   Y  CODERAS 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207.5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25-01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GIRATORIA  CON  RUEDAS   Y  CODERAS 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207.5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25-01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GIRATORIA  CON  RUEDAS   Y  CODERAS 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207.5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25-01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GIRATORIA  CON  RUEDAS   Y  CODERAS 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207.5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25-01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GIRATORIA  CON  RUEDAS   Y  CODERAS 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207.5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25-01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GIRATORIA  CON  RUEDAS   Y  CODERAS 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207.5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25-01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GIRATORIA  CON  RUEDAS   Y  CODERAS 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207.5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25-02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GIRATORIA  CON  RUEDAS   Y  CODERAS 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207.5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25-02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GIRATORIA  CON  RUEDAS   Y  CODERAS 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207.5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25-02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GIRATORIA  CON  RUEDAS   Y  CODERAS 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207.5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450400325-02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GIRATORIA  CON  RUEDAS   Y  CODERAS 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207.5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25-02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GIRATORIA  CON  RUEDAS   Y  CODERAS 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207.5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25-02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GIRATORIA  CON  RUEDAS   Y  CODERAS 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207.5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25-02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GIRATORIA  CON  RUEDAS   Y  CODERAS 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207.5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25-02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GIRATORIA  CON  RUEDAS   Y  CODERAS 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207.5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25-02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GIRATORIA  CON  RUEDAS   Y  CODERAS 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207.5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25-03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GIRATORIA  CON  RUEDAS   Y  CODERAS 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207.5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25-03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GIRATORIA  CON  RUEDAS   Y  CODERAS 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207.5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600148-00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ARA  COMEDOR  DE  ACERO  INOXIDABLE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382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600148-00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ARA  COMEDOR  DE  ACERO  INOXIDABLE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382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600148-00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ARA  COMEDOR  DE  ACERO  INOXIDABLE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382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600148-00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ARA  COMEDOR  DE  ACERO  INOXIDABLE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382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600148-00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ARA  COMEDOR  DE  ACERO  INOXIDABLE  E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382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600148-00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ARA  COMEDOR  DE  ACERO  INOXIDABLE  E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382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199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ARTICULAR  SEMI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894.0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200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ARTICULAR  SEMI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894.0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201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ARTICULAR  SEMI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894.0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202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ARTICULAR  SEMI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894.0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203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ARTICULAR  SEMI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894.0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204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ARTICULAR  SEMI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894.0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205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ARTICULAR  SEMI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894.0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206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ARTICULAR  SEMI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894.0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207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ARTICULAR  SEMI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894.0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208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ARTICULAR  SEMI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894.0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209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ARTICULAR  SEMI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894.0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210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ARTICULAR  SEMI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894.0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211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ARTICULAR  SEMI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894.0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212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ARTICULAR  SEMI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894.0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0000213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ARTICULAR  SEMI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894.0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214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ARTICULAR  SEMI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894.0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215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ARTICULAR  SEMI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894.0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216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ARTICULAR  SEMI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894.0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217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ARTICULAR  SEMI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894.0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218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ARTICULAR  SEMI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894.0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219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ARTICULAR  SEMI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894.0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220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ARTICULAR  SEMI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894.0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221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ARTICULAR  SEMI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894.0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222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ARTICULAR  SEMI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894.0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223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ARTICULAR  SEMI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894.0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224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ARTICULAR  SEMI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894.0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225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ARTICULAR  SEMI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894.0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226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ARTICULAR  SEMI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894.0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227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ARTICULAR  SEMI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894.0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228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ARTICULAR  SEMI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894.0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229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ARTICULAR  SEMI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894.0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230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ARTICULAR  SEMI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894.0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231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ARTICULAR  SEMI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894.0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232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ARTICULAR  SEMI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894.0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04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FORRADA  EN  VINI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08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00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08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00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08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00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08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01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08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01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08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01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08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02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08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02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08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02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08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450400317-03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08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03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08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03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08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04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08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04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08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04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08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04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08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04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08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05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08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05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08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05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08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06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08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06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08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06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08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06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08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07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08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07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08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07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08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08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08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09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09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9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10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08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11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08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11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08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11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08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13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08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13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08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13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78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450400317-13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08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14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08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14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08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15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08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15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08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15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56.68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15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56.68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16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56.68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16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56.68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16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56.68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16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56.68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17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56.68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17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56.68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17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56.68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17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17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18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18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18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18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18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18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18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18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19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19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19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19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19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19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450400317-19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19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19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19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20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20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20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20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20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20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20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21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21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21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21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21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21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21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21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22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22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22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22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22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22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22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22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22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450400317-23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23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23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23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23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23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23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23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23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24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24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24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24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24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24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25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25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25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25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25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25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25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26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26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26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26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26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26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26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26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450400317-27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27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27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27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27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27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27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27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28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28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28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28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28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28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28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28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28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29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29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29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29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29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29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29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29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29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29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30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450400317-30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30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30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30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30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30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30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30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31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31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31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31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31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31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31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32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32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32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32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32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32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32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33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33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33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33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33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33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33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34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450400317-34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34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34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34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34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34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34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34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35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35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35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35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35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35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35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36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36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36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36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36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37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37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37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37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37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37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37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37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450400317-37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38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38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38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38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38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38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38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38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38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39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39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39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39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39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39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39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39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39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40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40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40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40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40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40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41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41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41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41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41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450400317-41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41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41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42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42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42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42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42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7-42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PLEGABLE  CROMAD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65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233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54.2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234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54.2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235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54.2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236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54.2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237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54.2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238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54.2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239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54.2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240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54.2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241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54.2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242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54.2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243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54.2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244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54.2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245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54.2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246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54.2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247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54.2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248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54.2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249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54.2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250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54.2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251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54.2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0000252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54.2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253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54.2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254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54.2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255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54.2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256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54.2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257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54.2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258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54.2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259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54.2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260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54.2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261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54.2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262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54.2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263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54.2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264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54.2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265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54.2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266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54.2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267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54.2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268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54.2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269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54.2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270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54.2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271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54.2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272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54.2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273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54.2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274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54.2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275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54.2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276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54.2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277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54.2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278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54.2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279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54.2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280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54.2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281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54.2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0000282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54.2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283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54.2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284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54.2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285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54.2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286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54.2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287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54.2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288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54.2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289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54.2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290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54.2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291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54.2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292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54.2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293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54.2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294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54.2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295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54.2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296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54.2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297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54.2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298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54.2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299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54.2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300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54.2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301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54.2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302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54.2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303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54.2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304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54.2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305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54.2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306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54.2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307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54.2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308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54.2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309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54.2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0000310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54.2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311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54.2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312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54.2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313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54.2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314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54.2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315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54.2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316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54.2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317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54.2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318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54.2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319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54.2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320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54.2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321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54.2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322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54.2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323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54.2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324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54.2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325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54.2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326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54.2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327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54.2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328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54.2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329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54.2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330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54.2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331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54.2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332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54.2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333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54.2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334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54.2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335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54.2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336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54.2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337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54.2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338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  BASIC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254.2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015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276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0000016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276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9-04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L     SIN  RUEDAS  CAFÉ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32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9-05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L  GIRATORIA   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265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9-08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L  GIRATORIA  CON  RUEDA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4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9-03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L  GIRATORIA  CON  RUEDAS   F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522.5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9-03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L  GIRATORIA  CON  RUEDAS   F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4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9-02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L  GIRATORIA  CON  RUEDAS   N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4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9-08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L  GIRATORIA  DESCANSABRAZ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157.68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9-08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L  GIRATORIA  DESCANSABRAZ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157.68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9-08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L  GIRATORIA  DESCANSABRAZ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157.68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9-08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L  GIRATORIA  DESCANSABRAZ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157.68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9-08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L  GIRATORIA  DESCANSABRAZ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157.68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9-08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L  GIRATORIA  DESCANSABRAZ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157.68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9-08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L  GIRATORIA  DESCANSABRAZ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157.68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9-09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L  GIRATORIA  DESCANSABRAZO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157.68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9-05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L  GIRATORIA  FORRADA  EN  P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577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9-07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L  GIRATORIA  FORRADA  EN  P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69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9-06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L  GIRATORIA  FORRADAA  EN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69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9-06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SECRETARIAL  GRI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063.7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5-44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TUBULAR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451.2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5-44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TUBULAR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451.2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5-44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TUBULAR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451.2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5-44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TUBULAR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451.2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5-44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TUBULAR     FORRADA  EN  PLIANA  MORAD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451.2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5-44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TUBULAR     FORRADA  EN  PLIANA  MORAD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451.2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5-44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TUBULAR     FORRADA  EN  PLIANA  MORAD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451.2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5-31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TUBULAR     FORRADA  EN  PLIAN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33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5-32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TUBULAR     FORRADA  EN  PLIAN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33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450400315-32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TUBULAR     FORRADA  EN  PLIAN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33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5-32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TUBULAR     FORRADA  EN  PLIAN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33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5-44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TUBULAR  AZU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574.2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5-44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TUBULAR  AZU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574.2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5-45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TUBULAR  AZU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574.2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5-45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TUBULAR  AZU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574.2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5-39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TUBULAR  CROMADA  MIE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78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5-24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TUBULAR  CROMADA  PLEGABLE   FORRADA  E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78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5-2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TUBULAR  DE  PLIAN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3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5-3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TUBULAR  DE  PLIAN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3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5-4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TUBULAR  DE  PLIAN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3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5-31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TUBULAR  DE  PLIAN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78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5-35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TUBULAR  EN  PLIAN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78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4-1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TUBULAR  FORRADA  EN  PLIAN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46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5-4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TUBULAR  FORRADA  EN  PLIAN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78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5-07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TUBULAR  FORRADA  EN  PLIAN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78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5-11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TUBULAR  FORRADA  EN  PLIAN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78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5-14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TUBULAR  FORRADA  EN  PLIAN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78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5-17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TUBULAR  FORRADA  EN  PLIAN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78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5-17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TUBULAR  FORRADA  EN  PLIAN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78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5-19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TUBULAR  FORRADA  EN  PLIAN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322.5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5-20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TUBULAR  FORRADA  EN  PLIAN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78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5-22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TUBULAR  FORRADA  EN  PLIAN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33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5-22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TUBULAR  FORRADA  EN  PLIAN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33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5-22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TUBULAR  FORRADA  EN  PLIAN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33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5-23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TUBULAR  FORRADA  EN  PLIAN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33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5-24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TUBULAR  FORRADA  EN  PLIAN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78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5-24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TUBULAR  FORRADA  EN  PLIAN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78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5-24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TUBULAR  FORRADA  EN  PLIAN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78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5-24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TUBULAR  FORRADA  EN  PLIAN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78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450400315-24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TUBULAR  FORRADA  EN  PLIAN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78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5-26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TUBULAR  FORRADA  EN  PLIAN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78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5-27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TUBULAR  FORRADA  EN  PLIAN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4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5-27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TUBULAR  FORRADA  EN  PLIAN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31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5-30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TUBULAR  FORRADA  EN  PLIAN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78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5-32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TUBULAR  FORRADA  EN  PLIAN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33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5-33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TUBULAR  FORRADA  EN  PLIAN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78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5-35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TUBULAR  FORRADA  EN  PLIAN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95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5-38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TUBULAR  FORRADA  EN  PLIAN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78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5-39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TUBULAR  FORRADA  EN  PLIAN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78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5-39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TUBULAR  FORRADA  EN  PLIAN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78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5-41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TUBULAR  FORRADA  EN  PLIAN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78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5-42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TUBULAR  FORRADA  EN  PLIAN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31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5-41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TUBULAR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33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4-02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 TUBULAR  PLANO 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36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5-34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TUBULAR FORRADA EN PLIANA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95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5-34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TUBULAR FORRADA EN PLIANA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95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5-35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 TUBULAR FORRADA EN PLIANA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95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9-09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S  SECRETARIALES     GIRATORIA  CON  RUED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276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9-09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AS  SECRETARIALES     GIRATORIA  CON  RUED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276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20-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ON     3  PLAZAS   FORRADO  EN  PLIANA  CAFÉ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167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20-00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ON     3  PLAZAS   FORRADO  EN  PLIANA  CAFÉ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167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21-09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ON  EJECUTIVO  DE  PIEL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4,780.36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21-05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ON  EJECUTIVO  EN  PIEL  (CURUL)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0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21-05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ON  EJECUTIVO  EN  PIEL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0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21-05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ON  EJECUTIVO  EN  PIEL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0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21-06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ON  EJECUTIVO  EN  PIEL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0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21-016/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ON  EJECUTIVO  FORRADO  EN  PIEL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809.1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450400321-00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ON  EJECUTIVO  FORRADO  EN  PLIAN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96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21-01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ON  EJECUTIVO  FORRADO  EN  VINIL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96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21-01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ON  EJECUTIVO  FORRADO  EN  VINIL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96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21-04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ON  EJECUTIVO  FORRADO  EN  VINIL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96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21-09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ON  EJECUTIVO  FORRADO  EN  VINIL  NEGRO/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351.88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21-09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ON  EJECUTIVO  TAPIZADO  EN  CURPIE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092.64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20-01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ON  INDIVIDUAL  CON  RUEDAS   FORRADO  EN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86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20-01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ON  INDIVIDUAL  CON  RUEDAS   FORRADO  EN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86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0011: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LON EJECUTIV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236.4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134-01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WITCH  16   PUERTOS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047.4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134-01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WITCH  8  PTOS  BLANC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134-01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WITCH  8  PUERTOS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87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134-01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WITCH  GRIS/BLANC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3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15-44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ANDEM  DOBLE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399.99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090000081-00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ANQUE  DE  OXIGENO  VERDE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2,515.6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133-02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ARJETA  DE  MEMORI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44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211-01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ARJETA  DE  RED  INALAMBRICA  USB  GRI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69.99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80000211-00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ARJETA  DE  RED  INALAMBRICA  USB  INALAMBRI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603.2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4-16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   INALAMBRICO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46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22-011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   INALAMBRICO  NEGRO   Y  ROJ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3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4-15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BLANC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3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4-16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BLANC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3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4-16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BLANC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3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4-16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BLANC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2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4-19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BLANC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3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4-20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BLANC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7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4-20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BLANC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7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4-08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GRI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2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4-05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GRIS/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3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4-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2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870000084-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2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4-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2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4-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3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4-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3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T-870000084-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515-022-011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5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4-1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4-1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3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4-1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3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4-1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2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4-2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25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4-2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3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4-3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3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4-3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2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4-04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3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4-04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2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4-04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3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4-05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3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4-05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3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4-05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3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4-05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4-05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4-06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3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4-077/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1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4-07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2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4-08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2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4-087/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4-088/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3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870000084-09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4-09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4-094/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4-095/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3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4-09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3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4-103/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2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4-103/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3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4-10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3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4-11/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3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4-11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3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4-11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4-113/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2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4-11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3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4-11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3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4-118/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3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4-11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4-12/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2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4-12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4-12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4-12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4-12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4-128/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3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4-13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4-13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3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4-13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3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4-138/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4-13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3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4-14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2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4-14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2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4-14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870000084-14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3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4-15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3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4-15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3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4-15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3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4-15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4-15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2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4-15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2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4-15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2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4-15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2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4-16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3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4-16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472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4-16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46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4-17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3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4-18/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2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4-18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46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4-19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1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4-20/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2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4-20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2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4-20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2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4-20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8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4-20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8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4-20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8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4-21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8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4-39/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2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4-50/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2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4-20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/BLANC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3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870000084-04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CLADO  NEGRO/GRI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1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50200364-00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LEVISION  LED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19,075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CET-150200364-00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LEVISION  LED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19,076.15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I180000231-01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BOR  ARTESANA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41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I180000231-01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BOR  ARTESANA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I180000231-01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BOR  ARTESANA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I180000231-02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BOR  ARTESANAL  AMARILLO  Y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41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I180000231-02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BOR  ARTESANAL  AZU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41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I180000231-02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BOR  ARTESANAL  AZU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90.9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94-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IPIE  DE  PEDESTAL   BLANCO/GRI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3,8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46-02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ENTILADOR  DE  PEDESTAL   16"" " BLANC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49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46-10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ENTILADOR  DE  PEDESTAL   BLANC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101.5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46-02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ENTILADOR  DE  PEDESTAL   BLANC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3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46-02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ENTILADOR  DE  PEDESTAL 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000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46-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ENTILADOR  DE  PISO  GRI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49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46-5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ENTILADOR  DE  TORRE   DE  48"" " GRI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101.5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46-13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ENTILADOR  DE  TORRE   DE  48"" " GRI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101.5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46-1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ENTILADOR  DE  TORRE   DE  48"" " GRI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101.5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46-14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ENTILADOR  DE  TORRE   DE  48"" " GRI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101.5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46-6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ENTILADOR  DE  TORRE   DE  48"" " GRI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101.5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46-12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ENTILADOR  DE  TORRE   DE  48"" " GRI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101.5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46-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ENTILADOR  DE  TORRE  GRIS  PLATA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499.66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46-7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ENTILADOR  GRI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101.5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46-8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ENTILADOR  GRI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101.5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46-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ENTILADOR  GRI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1,101.52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450400346-029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ENTILADOR  GRIS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299.00</w:t>
            </w:r>
          </w:p>
        </w:tc>
      </w:tr>
      <w:tr w:rsidR="00B00B79" w:rsidRPr="000313BC" w:rsidTr="001548B7">
        <w:trPr>
          <w:trHeight w:val="300"/>
        </w:trPr>
        <w:tc>
          <w:tcPr>
            <w:tcW w:w="1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T-150400052-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IDEO  CAMARA  NEGRO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3BC" w:rsidRPr="000313BC" w:rsidRDefault="000313BC" w:rsidP="000313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313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6,399.00</w:t>
            </w:r>
          </w:p>
        </w:tc>
      </w:tr>
    </w:tbl>
    <w:p w:rsidR="001E2EC1" w:rsidRDefault="001E2EC1" w:rsidP="000313BC">
      <w:pPr>
        <w:tabs>
          <w:tab w:val="left" w:pos="1335"/>
        </w:tabs>
      </w:pPr>
    </w:p>
    <w:p w:rsidR="0095182C" w:rsidRDefault="0095182C" w:rsidP="000313BC">
      <w:pPr>
        <w:tabs>
          <w:tab w:val="left" w:pos="1335"/>
        </w:tabs>
      </w:pPr>
    </w:p>
    <w:p w:rsidR="0095182C" w:rsidRDefault="0095182C" w:rsidP="000313BC">
      <w:pPr>
        <w:tabs>
          <w:tab w:val="left" w:pos="1335"/>
        </w:tabs>
      </w:pPr>
    </w:p>
    <w:p w:rsidR="0095182C" w:rsidRDefault="0095182C" w:rsidP="000313BC">
      <w:pPr>
        <w:tabs>
          <w:tab w:val="left" w:pos="1335"/>
        </w:tabs>
      </w:pPr>
    </w:p>
    <w:tbl>
      <w:tblPr>
        <w:tblW w:w="114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8"/>
        <w:gridCol w:w="360"/>
        <w:gridCol w:w="5098"/>
        <w:gridCol w:w="360"/>
        <w:gridCol w:w="2457"/>
        <w:gridCol w:w="191"/>
        <w:gridCol w:w="169"/>
        <w:gridCol w:w="191"/>
      </w:tblGrid>
      <w:tr w:rsidR="0095182C" w:rsidRPr="00FB5762" w:rsidTr="003060B2">
        <w:trPr>
          <w:gridAfter w:val="2"/>
          <w:wAfter w:w="360" w:type="dxa"/>
          <w:trHeight w:val="278"/>
          <w:jc w:val="center"/>
        </w:trPr>
        <w:tc>
          <w:tcPr>
            <w:tcW w:w="110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182C" w:rsidRPr="00FB5762" w:rsidRDefault="0095182C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Relación de Bienes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m</w:t>
            </w:r>
            <w:r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ebles que Componen el Patrimonio</w:t>
            </w:r>
            <w:bookmarkStart w:id="0" w:name="_GoBack"/>
            <w:bookmarkEnd w:id="0"/>
          </w:p>
        </w:tc>
      </w:tr>
      <w:tr w:rsidR="0095182C" w:rsidRPr="00FB5762" w:rsidTr="003060B2">
        <w:trPr>
          <w:gridAfter w:val="2"/>
          <w:wAfter w:w="360" w:type="dxa"/>
          <w:trHeight w:val="278"/>
          <w:jc w:val="center"/>
        </w:trPr>
        <w:tc>
          <w:tcPr>
            <w:tcW w:w="110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182C" w:rsidRPr="00FB5762" w:rsidRDefault="0095182C" w:rsidP="00306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uenta Pública 2018</w:t>
            </w:r>
          </w:p>
        </w:tc>
      </w:tr>
      <w:tr w:rsidR="0095182C" w:rsidRPr="00FB5762" w:rsidTr="003060B2">
        <w:trPr>
          <w:gridAfter w:val="2"/>
          <w:wAfter w:w="360" w:type="dxa"/>
          <w:trHeight w:val="278"/>
          <w:jc w:val="center"/>
        </w:trPr>
        <w:tc>
          <w:tcPr>
            <w:tcW w:w="110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182C" w:rsidRPr="00FB5762" w:rsidRDefault="0095182C" w:rsidP="00306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(Pesos)</w:t>
            </w:r>
          </w:p>
        </w:tc>
      </w:tr>
      <w:tr w:rsidR="0095182C" w:rsidRPr="00FB5762" w:rsidTr="003060B2">
        <w:trPr>
          <w:gridAfter w:val="2"/>
          <w:wAfter w:w="360" w:type="dxa"/>
          <w:trHeight w:val="278"/>
          <w:jc w:val="center"/>
        </w:trPr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82C" w:rsidRPr="00FB5762" w:rsidRDefault="0095182C" w:rsidP="003060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nte Público:</w:t>
            </w:r>
          </w:p>
        </w:tc>
        <w:tc>
          <w:tcPr>
            <w:tcW w:w="82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182C" w:rsidRPr="00FB5762" w:rsidRDefault="0095182C" w:rsidP="00306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ngreso del Estado de Tlaxcala</w:t>
            </w:r>
            <w:r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182C" w:rsidRPr="00FB5762" w:rsidRDefault="0095182C" w:rsidP="003060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95182C" w:rsidRPr="00FB5762" w:rsidTr="003060B2">
        <w:trPr>
          <w:gridAfter w:val="2"/>
          <w:wAfter w:w="360" w:type="dxa"/>
          <w:trHeight w:val="278"/>
          <w:jc w:val="center"/>
        </w:trPr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82C" w:rsidRPr="00FB5762" w:rsidRDefault="0095182C" w:rsidP="003060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82C" w:rsidRPr="00FB5762" w:rsidRDefault="0095182C" w:rsidP="003060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82C" w:rsidRPr="00FB5762" w:rsidRDefault="0095182C" w:rsidP="003060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82C" w:rsidRPr="00FB5762" w:rsidRDefault="0095182C" w:rsidP="00306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5182C" w:rsidRPr="00FB5762" w:rsidTr="003060B2">
        <w:trPr>
          <w:gridAfter w:val="2"/>
          <w:wAfter w:w="360" w:type="dxa"/>
          <w:trHeight w:val="278"/>
          <w:jc w:val="center"/>
        </w:trPr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82C" w:rsidRPr="00FB5762" w:rsidRDefault="0095182C" w:rsidP="003060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182C" w:rsidRPr="00FB5762" w:rsidRDefault="0095182C" w:rsidP="003060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182C" w:rsidRPr="00FB5762" w:rsidRDefault="0095182C" w:rsidP="003060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182C" w:rsidRPr="00FB5762" w:rsidRDefault="0095182C" w:rsidP="003060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5182C" w:rsidRPr="00FB5762" w:rsidTr="003060B2">
        <w:trPr>
          <w:trHeight w:val="278"/>
          <w:jc w:val="center"/>
        </w:trPr>
        <w:tc>
          <w:tcPr>
            <w:tcW w:w="2958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shd w:val="clear" w:color="auto" w:fill="943634" w:themeFill="accent2" w:themeFillShade="BF"/>
            <w:noWrap/>
            <w:vAlign w:val="center"/>
            <w:hideMark/>
          </w:tcPr>
          <w:p w:rsidR="0095182C" w:rsidRPr="00FB5762" w:rsidRDefault="0095182C" w:rsidP="00306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Código</w:t>
            </w:r>
          </w:p>
        </w:tc>
        <w:tc>
          <w:tcPr>
            <w:tcW w:w="5458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943634" w:themeFill="accent2" w:themeFillShade="BF"/>
            <w:noWrap/>
            <w:vAlign w:val="center"/>
            <w:hideMark/>
          </w:tcPr>
          <w:p w:rsidR="0095182C" w:rsidRPr="00FB5762" w:rsidRDefault="0095182C" w:rsidP="00306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escripción del Bien Mueble</w:t>
            </w:r>
          </w:p>
        </w:tc>
        <w:tc>
          <w:tcPr>
            <w:tcW w:w="2817" w:type="dxa"/>
            <w:gridSpan w:val="3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943634" w:themeFill="accent2" w:themeFillShade="BF"/>
            <w:noWrap/>
            <w:vAlign w:val="center"/>
            <w:hideMark/>
          </w:tcPr>
          <w:p w:rsidR="0095182C" w:rsidRPr="00FB5762" w:rsidRDefault="0095182C" w:rsidP="00306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Valor en libros</w:t>
            </w:r>
          </w:p>
        </w:tc>
        <w:tc>
          <w:tcPr>
            <w:tcW w:w="191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943634" w:themeFill="accent2" w:themeFillShade="BF"/>
            <w:noWrap/>
            <w:vAlign w:val="center"/>
            <w:hideMark/>
          </w:tcPr>
          <w:p w:rsidR="0095182C" w:rsidRPr="00FB5762" w:rsidRDefault="0095182C" w:rsidP="00306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</w:tbl>
    <w:p w:rsidR="0095182C" w:rsidRDefault="0095182C" w:rsidP="000313BC">
      <w:pPr>
        <w:tabs>
          <w:tab w:val="left" w:pos="1335"/>
        </w:tabs>
      </w:pP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2268"/>
        <w:gridCol w:w="6663"/>
        <w:gridCol w:w="2551"/>
      </w:tblGrid>
      <w:tr w:rsidR="0095182C" w:rsidTr="0095182C">
        <w:tc>
          <w:tcPr>
            <w:tcW w:w="2268" w:type="dxa"/>
          </w:tcPr>
          <w:p w:rsidR="0095182C" w:rsidRDefault="0095182C" w:rsidP="000313BC">
            <w:pPr>
              <w:tabs>
                <w:tab w:val="left" w:pos="1335"/>
              </w:tabs>
            </w:pPr>
            <w:r>
              <w:t>S/N</w:t>
            </w:r>
          </w:p>
        </w:tc>
        <w:tc>
          <w:tcPr>
            <w:tcW w:w="6663" w:type="dxa"/>
          </w:tcPr>
          <w:p w:rsidR="0095182C" w:rsidRDefault="0095182C" w:rsidP="000313BC">
            <w:pPr>
              <w:tabs>
                <w:tab w:val="left" w:pos="1335"/>
              </w:tabs>
            </w:pPr>
            <w:r>
              <w:t>EDIFICIO RECINTO OFICIAL CONGRESO DEL ESTADO DE TLAXCALA</w:t>
            </w:r>
          </w:p>
        </w:tc>
        <w:tc>
          <w:tcPr>
            <w:tcW w:w="2551" w:type="dxa"/>
          </w:tcPr>
          <w:p w:rsidR="0095182C" w:rsidRDefault="0095182C" w:rsidP="000313BC">
            <w:pPr>
              <w:tabs>
                <w:tab w:val="left" w:pos="1335"/>
              </w:tabs>
            </w:pPr>
            <w:r>
              <w:t xml:space="preserve">            1,405,491.76</w:t>
            </w:r>
          </w:p>
        </w:tc>
      </w:tr>
    </w:tbl>
    <w:p w:rsidR="0095182C" w:rsidRDefault="0095182C" w:rsidP="000313BC">
      <w:pPr>
        <w:tabs>
          <w:tab w:val="left" w:pos="1335"/>
        </w:tabs>
      </w:pPr>
    </w:p>
    <w:p w:rsidR="0095182C" w:rsidRDefault="0095182C" w:rsidP="000313BC">
      <w:pPr>
        <w:tabs>
          <w:tab w:val="left" w:pos="1335"/>
        </w:tabs>
      </w:pPr>
    </w:p>
    <w:p w:rsidR="0095182C" w:rsidRDefault="0095182C" w:rsidP="000313BC">
      <w:pPr>
        <w:tabs>
          <w:tab w:val="left" w:pos="1335"/>
        </w:tabs>
      </w:pPr>
    </w:p>
    <w:bookmarkStart w:id="1" w:name="_MON_1470839218"/>
    <w:bookmarkStart w:id="2" w:name="_MON_1470839431"/>
    <w:bookmarkEnd w:id="1"/>
    <w:bookmarkEnd w:id="2"/>
    <w:p w:rsidR="00F96944" w:rsidRDefault="001548B7" w:rsidP="0044253C">
      <w:pPr>
        <w:jc w:val="center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3AEA10C0" wp14:editId="40917B34">
                <wp:extent cx="6109970" cy="2817495"/>
                <wp:effectExtent l="0" t="0" r="5080" b="1905"/>
                <wp:docPr id="75" name="Lienzo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56910" cy="51371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5756910" y="9525"/>
                            <a:ext cx="353060" cy="513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0" y="513715"/>
                            <a:ext cx="6100445" cy="2303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3269615" y="675640"/>
                            <a:ext cx="9975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0B79" w:rsidRDefault="00B00B79" w:rsidP="00C05D58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nstitució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Bancari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4603750" y="675640"/>
                            <a:ext cx="9658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0B79" w:rsidRDefault="00B00B79" w:rsidP="00C05D58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Númer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uent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3402965" y="989965"/>
                            <a:ext cx="91186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181D" w:rsidRDefault="0039181D" w:rsidP="0039181D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BANORTE/IXE </w:t>
                              </w:r>
                            </w:p>
                            <w:p w:rsidR="00B00B79" w:rsidRDefault="0039181D" w:rsidP="00C05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4803775" y="989965"/>
                            <a:ext cx="63627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0B79" w:rsidRDefault="0039181D" w:rsidP="00C05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02616081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3412490" y="1142365"/>
                            <a:ext cx="7689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0B79" w:rsidRDefault="00B00B79" w:rsidP="00C05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BANORTE/IX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803775" y="1142365"/>
                            <a:ext cx="63627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0B79" w:rsidRDefault="0039181D" w:rsidP="00C05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02616084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3412490" y="129413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0B79" w:rsidRDefault="00B00B79" w:rsidP="00C05D58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335530" y="9525"/>
                            <a:ext cx="11118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0B79" w:rsidRDefault="00B00B79" w:rsidP="00C05D58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Cuent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Públic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 xml:space="preserve"> 201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962150" y="161925"/>
                            <a:ext cx="17913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0B79" w:rsidRDefault="00B00B79" w:rsidP="00C05D58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Congres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del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 xml:space="preserve"> Estado de Tlaxca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1391285" y="342900"/>
                            <a:ext cx="299910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0B79" w:rsidRDefault="00B00B79" w:rsidP="00C05D58">
                              <w:r w:rsidRPr="00AF450B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  <w:t>Relación de cuentas bancarias productivas específica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800735" y="599440"/>
                            <a:ext cx="149987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0B79" w:rsidRDefault="00B00B79" w:rsidP="00C05D58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Fond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rogram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o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onveni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3688715" y="523240"/>
                            <a:ext cx="146177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0B79" w:rsidRDefault="00B00B79" w:rsidP="00C05D58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Dato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de l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uent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Bancari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9050" y="0"/>
                            <a:ext cx="5747385" cy="190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9050" y="504190"/>
                            <a:ext cx="5747385" cy="190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3126105" y="666115"/>
                            <a:ext cx="26212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3126105" y="666115"/>
                            <a:ext cx="262128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050" cy="8375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3116580" y="523240"/>
                            <a:ext cx="0" cy="2952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3116580" y="523240"/>
                            <a:ext cx="9525" cy="2952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4441825" y="675640"/>
                            <a:ext cx="0" cy="1428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441825" y="675640"/>
                            <a:ext cx="9525" cy="1428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9050" y="818515"/>
                            <a:ext cx="5747385" cy="190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5747385" y="19050"/>
                            <a:ext cx="19050" cy="8185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9050" y="980440"/>
                            <a:ext cx="5848350" cy="95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9050" y="980440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9050" y="1132840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9050" y="1132840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9050" y="1285240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9050" y="1285240"/>
                            <a:ext cx="574738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9050" y="1437005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19050" y="1589405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9050" y="1589405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9050" y="1741805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9525" y="1751330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9050" y="1894205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9050" y="1894205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19050" y="2046605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9050" y="2046605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9050" y="2198370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19050" y="2198370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9050" y="2350770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9050" y="2350770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19050" y="2503170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9050" y="2503170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9525" y="837565"/>
                            <a:ext cx="0" cy="18275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525" y="837565"/>
                            <a:ext cx="9525" cy="18275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3116580" y="837565"/>
                            <a:ext cx="0" cy="18275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3116580" y="837565"/>
                            <a:ext cx="9525" cy="18275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4441825" y="837565"/>
                            <a:ext cx="0" cy="18275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4441825" y="837565"/>
                            <a:ext cx="9525" cy="18275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19050" y="2655570"/>
                            <a:ext cx="57473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9050" y="2655570"/>
                            <a:ext cx="57473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5756910" y="837565"/>
                            <a:ext cx="0" cy="18275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5756910" y="837565"/>
                            <a:ext cx="9525" cy="18275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459740" y="1009015"/>
                            <a:ext cx="239776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0B79" w:rsidRDefault="0039181D" w:rsidP="00C05D58">
                              <w:r w:rsidRPr="0039181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ENLACE GLOBAL PM (</w:t>
                              </w:r>
                              <w:r w:rsidR="00B00B79" w:rsidRPr="0039181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GASTO</w:t>
                              </w:r>
                              <w:r w:rsidRPr="0039181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CORRIENT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73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459740" y="1170940"/>
                            <a:ext cx="208597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0B79" w:rsidRDefault="00B00B79" w:rsidP="00C05D5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ENLACE GLOBAL PM </w:t>
                              </w:r>
                              <w:r w:rsidR="0039181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(MULTA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136" o:spid="_x0000_s1026" editas="canvas" style="width:481.1pt;height:221.85pt;mso-position-horizontal-relative:char;mso-position-vertical-relative:line" coordsize="61099,28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099;height:28174;visibility:visible;mso-wrap-style:square">
                  <v:fill o:detectmouseclick="t"/>
                  <v:path o:connecttype="none"/>
                </v:shape>
                <v:rect id="Rectangle 71" o:spid="_x0000_s1028" style="position:absolute;width:57569;height:5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Xe7sEA&#10;AADbAAAADwAAAGRycy9kb3ducmV2LnhtbESPQWvCQBCF7wX/wzKCt7qxoEjqKioEvEk10OuQHZOQ&#10;7GzY3Wr013cOhd5meG/e+2azG12v7hRi69nAYp6BIq68bbk2UF6L9zWomJAt9p7JwJMi7LaTtw3m&#10;1j/4i+6XVCsJ4ZijgSalIdc6Vg05jHM/EIt288FhkjXU2gZ8SLjr9UeWrbTDlqWhwYGODVXd5ccZ&#10;cD0VtrPchfL83S1Xr0NRxoMxs+m4/wSVaEz/5r/rkxV8oZdfZAC9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V3u7BAAAA2wAAAA8AAAAAAAAAAAAAAAAAmAIAAGRycy9kb3du&#10;cmV2LnhtbFBLBQYAAAAABAAEAPUAAACGAwAAAAA=&#10;" fillcolor="#943634 [2405]" stroked="f"/>
                <v:rect id="Rectangle 72" o:spid="_x0000_s1029" style="position:absolute;left:57569;top:95;width:3530;height:5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Q+vcIA&#10;AADbAAAADwAAAGRycy9kb3ducmV2LnhtbERPS2vCQBC+F/wPywje6q61DTZ1FSkEhNpDVeh1yI5J&#10;aHY2ZjcP/71bKPQ2H99z1tvR1qKn1leONSzmCgRx7kzFhYbzKXtcgfAB2WDtmDTcyMN2M3lYY2rc&#10;wF/UH0MhYgj7FDWUITSplD4vyaKfu4Y4chfXWgwRtoU0LQ4x3NbySalEWqw4NpTY0HtJ+c+xsxow&#10;eTbXz8vycProEnwtRpW9fCutZ9Nx9wYi0Bj+xX/uvYnzF/D7Szx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D69wgAAANsAAAAPAAAAAAAAAAAAAAAAAJgCAABkcnMvZG93&#10;bnJldi54bWxQSwUGAAAAAAQABAD1AAAAhwMAAAAA&#10;" stroked="f"/>
                <v:rect id="Rectangle 73" o:spid="_x0000_s1030" style="position:absolute;top:5137;width:61004;height:23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oFUcIA&#10;AADbAAAADwAAAGRycy9kb3ducmV2LnhtbERPS2vCQBC+F/oflhG8NbtqDW2ajYggCNVDtdDrkJ08&#10;aHY2za4a/71bKPQ2H99z8tVoO3GhwbeONcwSBYK4dKblWsPnafv0AsIHZIOdY9JwIw+r4vEhx8y4&#10;K3/Q5RhqEUPYZ6ihCaHPpPRlQxZ94nriyFVusBgiHGppBrzGcNvJuVKptNhybGiwp01D5ffxbDVg&#10;+mx+DtVif3o/p/haj2q7/FJaTyfj+g1EoDH8i//cOxPnL+D3l3iA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gVRwgAAANsAAAAPAAAAAAAAAAAAAAAAAJgCAABkcnMvZG93&#10;bnJldi54bWxQSwUGAAAAAAQABAD1AAAAhwMAAAAA&#10;" stroked="f"/>
                <v:rect id="Rectangle 74" o:spid="_x0000_s1031" style="position:absolute;left:32696;top:6756;width:9976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B00B79" w:rsidRDefault="00B00B79" w:rsidP="00C05D58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Institució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Bancaria</w:t>
                        </w:r>
                        <w:proofErr w:type="spellEnd"/>
                      </w:p>
                    </w:txbxContent>
                  </v:textbox>
                </v:rect>
                <v:rect id="Rectangle 75" o:spid="_x0000_s1032" style="position:absolute;left:46037;top:6756;width:9658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:rsidR="00B00B79" w:rsidRDefault="00B00B79" w:rsidP="00C05D58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Númer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Cuenta</w:t>
                        </w:r>
                        <w:proofErr w:type="spellEnd"/>
                      </w:p>
                    </w:txbxContent>
                  </v:textbox>
                </v:rect>
                <v:rect id="Rectangle 76" o:spid="_x0000_s1033" style="position:absolute;left:34029;top:9899;width:9119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<v:textbox inset="0,0,0,0">
                    <w:txbxContent>
                      <w:p w:rsidR="0039181D" w:rsidRDefault="0039181D" w:rsidP="0039181D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BANORTE/IXE </w:t>
                        </w:r>
                      </w:p>
                      <w:p w:rsidR="00B00B79" w:rsidRDefault="0039181D" w:rsidP="00C05D5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" o:spid="_x0000_s1034" style="position:absolute;left:48037;top:9899;width:6363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:rsidR="00B00B79" w:rsidRDefault="0039181D" w:rsidP="00C05D5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026160811</w:t>
                        </w:r>
                      </w:p>
                    </w:txbxContent>
                  </v:textbox>
                </v:rect>
                <v:rect id="Rectangle 78" o:spid="_x0000_s1035" style="position:absolute;left:34124;top:11423;width:7690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B00B79" w:rsidRDefault="00B00B79" w:rsidP="00C05D5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BANORTE/IXE </w:t>
                        </w:r>
                      </w:p>
                    </w:txbxContent>
                  </v:textbox>
                </v:rect>
                <v:rect id="Rectangle 79" o:spid="_x0000_s1036" style="position:absolute;left:48037;top:11423;width:6363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B00B79" w:rsidRDefault="0039181D" w:rsidP="00C05D5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026160848</w:t>
                        </w:r>
                      </w:p>
                    </w:txbxContent>
                  </v:textbox>
                </v:rect>
                <v:rect id="Rectangle 80" o:spid="_x0000_s1037" style="position:absolute;left:34124;top:12941;width:820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B00B79" w:rsidRDefault="00B00B79" w:rsidP="00C05D58"/>
                    </w:txbxContent>
                  </v:textbox>
                </v:rect>
                <v:rect id="Rectangle 84" o:spid="_x0000_s1038" style="position:absolute;left:23355;top:95;width:11119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:rsidR="00B00B79" w:rsidRDefault="00B00B79" w:rsidP="00C05D58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val="en-US"/>
                          </w:rPr>
                          <w:t>Cuent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val="en-US"/>
                          </w:rPr>
                          <w:t>Públic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val="en-US"/>
                          </w:rPr>
                          <w:t xml:space="preserve"> 2018</w:t>
                        </w:r>
                      </w:p>
                    </w:txbxContent>
                  </v:textbox>
                </v:rect>
                <v:rect id="Rectangle 85" o:spid="_x0000_s1039" style="position:absolute;left:19621;top:1619;width:17913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:rsidR="00B00B79" w:rsidRDefault="00B00B79" w:rsidP="00C05D58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val="en-US"/>
                          </w:rPr>
                          <w:t>Congreso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val="en-US"/>
                          </w:rPr>
                          <w:t>del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  <w:lang w:val="en-US"/>
                          </w:rPr>
                          <w:t xml:space="preserve"> Estado de Tlaxcala</w:t>
                        </w:r>
                      </w:p>
                    </w:txbxContent>
                  </v:textbox>
                </v:rect>
                <v:rect id="Rectangle 86" o:spid="_x0000_s1040" style="position:absolute;left:13912;top:3429;width:29991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:rsidR="00B00B79" w:rsidRDefault="00B00B79" w:rsidP="00C05D58">
                        <w:r w:rsidRPr="00AF450B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Relación de cuentas bancarias productivas específicas</w:t>
                        </w:r>
                      </w:p>
                    </w:txbxContent>
                  </v:textbox>
                </v:rect>
                <v:rect id="Rectangle 87" o:spid="_x0000_s1041" style="position:absolute;left:8007;top:5994;width:14999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:rsidR="00B00B79" w:rsidRDefault="00B00B79" w:rsidP="00C05D58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Fond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Program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o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Convenio</w:t>
                        </w:r>
                        <w:proofErr w:type="spellEnd"/>
                      </w:p>
                    </w:txbxContent>
                  </v:textbox>
                </v:rect>
                <v:rect id="Rectangle 88" o:spid="_x0000_s1042" style="position:absolute;left:36887;top:5232;width:14617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B00B79" w:rsidRDefault="00B00B79" w:rsidP="00C05D58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Dato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de la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Cuent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Bancaria</w:t>
                        </w:r>
                        <w:proofErr w:type="spellEnd"/>
                      </w:p>
                    </w:txbxContent>
                  </v:textbox>
                </v:rect>
                <v:rect id="Rectangle 89" o:spid="_x0000_s1043" style="position:absolute;left:190;width:57474;height: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lNQsYA&#10;AADbAAAADwAAAGRycy9kb3ducmV2LnhtbESPQWvCQBSE74X+h+UVvNWNQUWja6iFQi9CtT3o7Zl9&#10;JiHZt+nuVtP+ercgeBxm5htmmfemFWdyvrasYDRMQBAXVtdcKvj6fHuegfABWWNrmRT8kod89fiw&#10;xEzbC2/pvAuliBD2GSqoQugyKX1RkUE/tB1x9E7WGQxRulJqh5cIN61Mk2QqDdYcFyrs6LWiotn9&#10;GAXr+Wz9/THmzd/2eKDD/thMUpcoNXjqXxYgAvXhHr6137WCdA7/X+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vlNQsYAAADbAAAADwAAAAAAAAAAAAAAAACYAgAAZHJz&#10;L2Rvd25yZXYueG1sUEsFBgAAAAAEAAQA9QAAAIsDAAAAAA==&#10;" fillcolor="black" stroked="f"/>
                <v:rect id="Rectangle 90" o:spid="_x0000_s1044" style="position:absolute;left:190;top:5041;width:57474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pyAsMA&#10;AADbAAAADwAAAGRycy9kb3ducmV2LnhtbERPz2vCMBS+C/sfwhvspumcDu0aZQ4EL4K6HfT22ry1&#10;xealS6JW/3pzEHb8+H5n88404kzO15YVvA4SEMSF1TWXCn6+l/0JCB+QNTaWScGVPMxnT70MU20v&#10;vKXzLpQihrBPUUEVQptK6YuKDPqBbYkj92udwRChK6V2eInhppHDJHmXBmuODRW29FVRcdydjILF&#10;dLL424x4fdvmBzrs8+N46BKlXp67zw8QgbrwL364V1rBW1wfv8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pyAsMAAADbAAAADwAAAAAAAAAAAAAAAACYAgAAZHJzL2Rv&#10;d25yZXYueG1sUEsFBgAAAAAEAAQA9QAAAIgDAAAAAA==&#10;" fillcolor="black" stroked="f"/>
                <v:line id="Line 91" o:spid="_x0000_s1045" style="position:absolute;visibility:visible;mso-wrap-style:square" from="31261,6661" to="57473,6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5008MAAADbAAAADwAAAGRycy9kb3ducmV2LnhtbESPT2vCQBTE7wW/w/IEb7qJUk1TVxFR&#10;bG/+hR4f2ddkMfs2ZFdNv323IPQ4zMxvmPmys7W4U+uNYwXpKAFBXDhtuFRwPm2HGQgfkDXWjknB&#10;D3lYLnovc8y1e/CB7sdQighhn6OCKoQml9IXFVn0I9cQR+/btRZDlG0pdYuPCLe1HCfJVFo0HBcq&#10;bGhdUXE93qwCs5/uXj9nl7eL3OxC+pVdM2PPSg363eodRKAu/Ief7Q+tYJLC35f4A+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+dNPDAAAA2wAAAA8AAAAAAAAAAAAA&#10;AAAAoQIAAGRycy9kb3ducmV2LnhtbFBLBQYAAAAABAAEAPkAAACRAwAAAAA=&#10;" strokeweight="0"/>
                <v:rect id="Rectangle 92" o:spid="_x0000_s1046" style="position:absolute;left:31261;top:6661;width:26212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RJ7sUA&#10;AADbAAAADwAAAGRycy9kb3ducmV2LnhtbESPQWsCMRSE7wX/Q3iCt5p1q2K3RtGC4KVQtYd6e26e&#10;u4ublzWJuvbXNwWhx2FmvmGm89bU4krOV5YVDPoJCOLc6ooLBV+71fMEhA/IGmvLpOBOHuazztMU&#10;M21vvKHrNhQiQthnqKAMocmk9HlJBn3fNsTRO1pnMETpCqkd3iLc1DJNkrE0WHFcKLGh95Ly0/Zi&#10;FCxfJ8vz55A/fjaHPe2/D6dR6hKlet128QYiUBv+w4/2Wit4SeHvS/w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hEnuxQAAANsAAAAPAAAAAAAAAAAAAAAAAJgCAABkcnMv&#10;ZG93bnJldi54bWxQSwUGAAAAAAQABAD1AAAAigMAAAAA&#10;" fillcolor="black" stroked="f"/>
                <v:rect id="Rectangle 93" o:spid="_x0000_s1047" style="position:absolute;width:190;height:8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jsdcUA&#10;AADbAAAADwAAAGRycy9kb3ducmV2LnhtbESPT2sCMRTE74LfITzBm2b9U7GrUbRQ6EWotod6e26e&#10;u4ubl20SdfXTN0LB4zAzv2Hmy8ZU4kLOl5YVDPoJCOLM6pJzBd9f770pCB+QNVaWScGNPCwX7dYc&#10;U22vvKXLLuQiQtinqKAIoU6l9FlBBn3f1sTRO1pnMETpcqkdXiPcVHKYJBNpsOS4UGBNbwVlp93Z&#10;KFi/Tte/n2Pe3LeHPe1/DqeXoUuU6naa1QxEoCY8w//tD61gNILHl/gD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Ox1xQAAANsAAAAPAAAAAAAAAAAAAAAAAJgCAABkcnMv&#10;ZG93bnJldi54bWxQSwUGAAAAAAQABAD1AAAAigMAAAAA&#10;" fillcolor="black" stroked="f"/>
                <v:line id="Line 94" o:spid="_x0000_s1048" style="position:absolute;visibility:visible;mso-wrap-style:square" from="31165,5232" to="31165,8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nXS8QAAADbAAAADwAAAGRycy9kb3ducmV2LnhtbESPT2sCMRTE70K/Q3gFb5q1Wt1ujVKK&#10;ot7qP/D42LzuBjcvyybq+u2NUOhxmJnfMNN5aytxpcYbxwoG/QQEce604ULBYb/spSB8QNZYOSYF&#10;d/Iwn710pphpd+MtXXehEBHCPkMFZQh1JqXPS7Lo+64mjt6vayyGKJtC6gZvEW4r+ZYkY2nRcFwo&#10;sabvkvLz7mIVmJ/x6n0zOX4c5WIVBqf0nBp7UKr72n59ggjUhv/wX3utFQxH8PwSf4C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CddLxAAAANsAAAAPAAAAAAAAAAAA&#10;AAAAAKECAABkcnMvZG93bnJldi54bWxQSwUGAAAAAAQABAD5AAAAkgMAAAAA&#10;" strokeweight="0"/>
                <v:rect id="Rectangle 95" o:spid="_x0000_s1049" style="position:absolute;left:31165;top:5232;width:96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3RmsUA&#10;AADbAAAADwAAAGRycy9kb3ducmV2LnhtbESPT2sCMRTE70K/Q3gFb5qtVtGtUWpB6EXw30Fvz83r&#10;7uLmZZtEXfvpG0HwOMzMb5jJrDGVuJDzpWUFb90EBHFmdcm5gt120RmB8AFZY2WZFNzIw2z60ppg&#10;qu2V13TZhFxECPsUFRQh1KmUPivIoO/amjh6P9YZDFG6XGqH1wg3lewlyVAaLDkuFFjTV0HZaXM2&#10;Cubj0fx39c7Lv/XxQIf98TTouUSp9mvz+QEiUBOe4Uf7WyvoD+D+Jf4AO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bdGaxQAAANsAAAAPAAAAAAAAAAAAAAAAAJgCAABkcnMv&#10;ZG93bnJldi54bWxQSwUGAAAAAAQABAD1AAAAigMAAAAA&#10;" fillcolor="black" stroked="f"/>
                <v:line id="Line 96" o:spid="_x0000_s1050" style="position:absolute;visibility:visible;mso-wrap-style:square" from="44418,6756" to="44418,8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fsp8QAAADbAAAADwAAAGRycy9kb3ducmV2LnhtbESPT2vCQBTE74LfYXmCN92oNKapq0hp&#10;UW+tf6DHR/Y1Wcy+Ddmtpt/eFQSPw8z8hlmsOluLC7XeOFYwGScgiAunDZcKjofPUQbCB2SNtWNS&#10;8E8eVst+b4G5dlf+pss+lCJC2OeooAqhyaX0RUUW/dg1xNH7da3FEGVbSt3iNcJtLadJkkqLhuNC&#10;hQ29V1Sc939WgflKNy+7+en1JD82YfKTnTNjj0oNB936DUSgLjzDj/ZWK5ilcP8Sf4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l+ynxAAAANsAAAAPAAAAAAAAAAAA&#10;AAAAAKECAABkcnMvZG93bnJldi54bWxQSwUGAAAAAAQABAD5AAAAkgMAAAAA&#10;" strokeweight="0"/>
                <v:rect id="Rectangle 97" o:spid="_x0000_s1051" style="position:absolute;left:44418;top:6756;width:95;height:1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PqdsYA&#10;AADbAAAADwAAAGRycy9kb3ducmV2LnhtbESPzWsCMRTE7wX/h/AEbzXrR1u7NYoKBS8FP3qot+fm&#10;dXdx87Imqa7+9UYoeBxm5jfMeNqYSpzI+dKygl43AUGcWV1yruB7+/k8AuEDssbKMim4kIfppPU0&#10;xlTbM6/ptAm5iBD2KSooQqhTKX1WkEHftTVx9H6tMxiidLnUDs8RbirZT5JXabDkuFBgTYuCssPm&#10;zyiYv4/mx9WQv67r/Y52P/vDS98lSnXazewDRKAmPML/7aVWMHiD+5f4A+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PqdsYAAADbAAAADwAAAAAAAAAAAAAAAACYAgAAZHJz&#10;L2Rvd25yZXYueG1sUEsFBgAAAAAEAAQA9QAAAIsDAAAAAA==&#10;" fillcolor="black" stroked="f"/>
                <v:rect id="Rectangle 98" o:spid="_x0000_s1052" style="position:absolute;left:190;top:8185;width:57474;height: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x+BMMA&#10;AADbAAAADwAAAGRycy9kb3ducmV2LnhtbERPz2vCMBS+C/sfwhvspumcDu0aZQ4EL4K6HfT22ry1&#10;xealS6JW/3pzEHb8+H5n88404kzO15YVvA4SEMSF1TWXCn6+l/0JCB+QNTaWScGVPMxnT70MU20v&#10;vKXzLpQihrBPUUEVQptK6YuKDPqBbYkj92udwRChK6V2eInhppHDJHmXBmuODRW29FVRcdydjILF&#10;dLL424x4fdvmBzrs8+N46BKlXp67zw8QgbrwL364V1rBWxwbv8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x+BMMAAADbAAAADwAAAAAAAAAAAAAAAACYAgAAZHJzL2Rv&#10;d25yZXYueG1sUEsFBgAAAAAEAAQA9QAAAIgDAAAAAA==&#10;" fillcolor="black" stroked="f"/>
                <v:rect id="Rectangle 99" o:spid="_x0000_s1053" style="position:absolute;left:57473;top:190;width:191;height:8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n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2gO4T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ufxQAAANsAAAAPAAAAAAAAAAAAAAAAAJgCAABkcnMv&#10;ZG93bnJldi54bWxQSwUGAAAAAAQABAD1AAAAigMAAAAA&#10;" fillcolor="black" stroked="f"/>
                <v:line id="Line 100" o:spid="_x0000_s1054" style="position:absolute;visibility:visible;mso-wrap-style:square" from="190,9804" to="58674,9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SiNcAAAADbAAAADwAAAGRycy9kb3ducmV2LnhtbERPy4rCMBTdD/gP4QruxtTBR61GkUHR&#10;2fkEl5fm2gabm9JE7fz9ZCHM8nDe82VrK/GkxhvHCgb9BARx7rThQsH5tPlMQfiArLFyTAp+ycNy&#10;0fmYY6bdiw/0PIZCxBD2GSooQ6gzKX1ekkXfdzVx5G6usRgibAqpG3zFcFvJryQZS4uGY0OJNX2X&#10;lN+PD6vA7Mfb0c/kMr3I9TYMruk9NfasVK/brmYgArXhX/x277SCYVwfv8QfIB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A0ojXAAAAA2wAAAA8AAAAAAAAAAAAAAAAA&#10;oQIAAGRycy9kb3ducmV2LnhtbFBLBQYAAAAABAAEAPkAAACOAwAAAAA=&#10;" strokeweight="0"/>
                <v:rect id="Rectangle 101" o:spid="_x0000_s1055" style="position:absolute;left:190;top:9804;width:57474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Ck5MYA&#10;AADbAAAADwAAAGRycy9kb3ducmV2LnhtbESPT2vCQBTE7wW/w/KE3ppNghWbuooWCr0U6p+D3p7Z&#10;ZxLMvk13t5r207sFweMwM79hpvPetOJMzjeWFWRJCoK4tLrhSsF28/40AeEDssbWMin4JQ/z2eBh&#10;ioW2F17ReR0qESHsC1RQh9AVUvqyJoM+sR1x9I7WGQxRukpqh5cIN63M03QsDTYcF2rs6K2m8rT+&#10;MQqWL5Pl99eIP/9Whz3td4fTc+5SpR6H/eIVRKA+3MO39odWMMrg/0v8AX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VCk5MYAAADbAAAADwAAAAAAAAAAAAAAAACYAgAAZHJz&#10;L2Rvd25yZXYueG1sUEsFBgAAAAAEAAQA9QAAAIsDAAAAAA==&#10;" fillcolor="black" stroked="f"/>
                <v:line id="Line 102" o:spid="_x0000_s1056" style="position:absolute;visibility:visible;mso-wrap-style:square" from="190,11328" to="57664,11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qZ2cQAAADbAAAADwAAAGRycy9kb3ducmV2LnhtbESPQWvCQBSE74X+h+UJvdWNUm2MWaWU&#10;Fu3NRgMeH9lnsph9G7Jbjf/eLRR6HGbmGyZfD7YVF+q9caxgMk5AEFdOG64VHPafzykIH5A1to5J&#10;wY08rFePDzlm2l35my5FqEWEsM9QQRNCl0npq4Ys+rHriKN3cr3FEGVfS93jNcJtK6dJMpcWDceF&#10;Bjt6b6g6Fz9WgdnNN7Ov13JRyo9NmBzTc2rsQamn0fC2BBFoCP/hv/ZWK3iZwu+X+AP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qpnZxAAAANsAAAAPAAAAAAAAAAAA&#10;AAAAAKECAABkcnMvZG93bnJldi54bWxQSwUGAAAAAAQABAD5AAAAkgMAAAAA&#10;" strokeweight="0"/>
                <v:rect id="Rectangle 103" o:spid="_x0000_s1057" style="position:absolute;left:190;top:11328;width:57474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6fCM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WgI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6fCMYAAADbAAAADwAAAAAAAAAAAAAAAACYAgAAZHJz&#10;L2Rvd25yZXYueG1sUEsFBgAAAAAEAAQA9QAAAIsDAAAAAA==&#10;" fillcolor="black" stroked="f"/>
                <v:line id="Line 104" o:spid="_x0000_s1058" style="position:absolute;visibility:visible;mso-wrap-style:square" from="190,12852" to="57664,12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+kNsQAAADbAAAADwAAAGRycy9kb3ducmV2LnhtbESPQWvCQBSE74X+h+UJvdWNojZNs0qR&#10;ivZmUwM9PrLPZDH7NmRXjf/eLRR6HGbmGyZfDbYVF+q9caxgMk5AEFdOG64VHL43zykIH5A1to5J&#10;wY08rJaPDzlm2l35iy5FqEWEsM9QQRNCl0npq4Ys+rHriKN3dL3FEGVfS93jNcJtK6dJspAWDceF&#10;BjtaN1SdirNVYPaL7fzzpXwt5cc2TH7SU2rsQamn0fD+BiLQEP7Df+2dVjCbwe+X+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D6Q2xAAAANsAAAAPAAAAAAAAAAAA&#10;AAAAAKECAABkcnMvZG93bnJldi54bWxQSwUGAAAAAAQABAD5AAAAkgMAAAAA&#10;" strokeweight="0"/>
                <v:rect id="Rectangle 105" o:spid="_x0000_s1059" style="position:absolute;left:190;top:12852;width:57474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ui58UA&#10;AADbAAAADwAAAGRycy9kb3ducmV2LnhtbESPQWsCMRSE74L/ITzBm5utqNitUVQQvAjV9lBvz83r&#10;7uLmZU2ibvvrTUHocZiZb5jZojW1uJHzlWUFL0kKgji3uuJCwefHZjAF4QOyxtoyKfghD4t5tzPD&#10;TNs77+l2CIWIEPYZKihDaDIpfV6SQZ/Yhjh639YZDFG6QmqH9wg3tRym6UQarDgulNjQuqT8fLga&#10;BavX6eryPuLd7/50pOPX6TweulSpfq9dvoEI1Ib/8LO91QpGY/j7En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a6LnxQAAANsAAAAPAAAAAAAAAAAAAAAAAJgCAABkcnMv&#10;ZG93bnJldi54bWxQSwUGAAAAAAQABAD1AAAAigMAAAAA&#10;" fillcolor="black" stroked="f"/>
                <v:line id="Line 106" o:spid="_x0000_s1060" style="position:absolute;visibility:visible;mso-wrap-style:square" from="190,14370" to="57664,14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Gf2sQAAADbAAAADwAAAGRycy9kb3ducmV2LnhtbESPT2vCQBTE74LfYXmCN90oNqapq0hp&#10;UW+tf6DHR/Y1Wcy+Ddmtpt/eFQSPw8z8hlmsOluLC7XeOFYwGScgiAunDZcKjofPUQbCB2SNtWNS&#10;8E8eVst+b4G5dlf+pss+lCJC2OeooAqhyaX0RUUW/dg1xNH7da3FEGVbSt3iNcJtLadJkkqLhuNC&#10;hQ29V1Sc939WgflKNy+7+en1JD82YfKTnTNjj0oNB936DUSgLjzDj/ZWK5ilcP8Sf4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kZ/axAAAANsAAAAPAAAAAAAAAAAA&#10;AAAAAKECAABkcnMvZG93bnJldi54bWxQSwUGAAAAAAQABAD5AAAAkgMAAAAA&#10;" strokeweight="0"/>
                <v:line id="Line 108" o:spid="_x0000_s1061" style="position:absolute;visibility:visible;mso-wrap-style:square" from="190,15894" to="57664,15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06QcQAAADbAAAADwAAAGRycy9kb3ducmV2LnhtbESPQWvCQBSE70L/w/IKvdWNpZo0dQ1F&#10;FOvNWoUeH9nXZDH7NmTXGP99Vyh4HGbmG2ZeDLYRPXXeOFYwGScgiEunDVcKDt/r5wyED8gaG8ek&#10;4EoeisXDaI65dhf+on4fKhEh7HNUUIfQ5lL6siaLfuxa4uj9us5iiLKrpO7wEuG2kS9JMpMWDceF&#10;Glta1lSe9merwOxmm+k2Pb4d5WoTJj/ZKTP2oNTT4/DxDiLQEO7h//anVvCawu1L/AF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3TpBxAAAANsAAAAPAAAAAAAAAAAA&#10;AAAAAKECAABkcnMvZG93bnJldi54bWxQSwUGAAAAAAQABAD5AAAAkgMAAAAA&#10;" strokeweight="0"/>
                <v:rect id="Rectangle 109" o:spid="_x0000_s1062" style="position:absolute;left:190;top:15894;width:57474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Nec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Y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qDXnBAAAA2wAAAA8AAAAAAAAAAAAAAAAAmAIAAGRycy9kb3du&#10;cmV2LnhtbFBLBQYAAAAABAAEAPUAAACGAwAAAAA=&#10;" fillcolor="black" stroked="f"/>
                <v:line id="Line 110" o:spid="_x0000_s1063" style="position:absolute;visibility:visible;mso-wrap-style:square" from="190,17418" to="57664,17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4LqMQAAADbAAAADwAAAGRycy9kb3ducmV2LnhtbESPQWvCQBSE70L/w/IKvenGUm2MrlJK&#10;i3qzUcHjI/tMFrNvQ3ar8d+7guBxmJlvmNmis7U4U+uNYwXDQQKCuHDacKlgt/3tpyB8QNZYOyYF&#10;V/KwmL/0Zphpd+E/OuehFBHCPkMFVQhNJqUvKrLoB64hjt7RtRZDlG0pdYuXCLe1fE+SsbRoOC5U&#10;2NB3RcUp/7cKzGa8HK0/95O9/FmG4SE9pcbulHp77b6mIAJ14Rl+tFdawccE7l/iD5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DguoxAAAANsAAAAPAAAAAAAAAAAA&#10;AAAAAKECAABkcnMvZG93bnJldi54bWxQSwUGAAAAAAQABAD5AAAAkgMAAAAA&#10;" strokeweight="0"/>
                <v:rect id="Rectangle 111" o:spid="_x0000_s1064" style="position:absolute;left:95;top:17513;width:57474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WXosMA&#10;AADbAAAADwAAAGRycy9kb3ducmV2LnhtbERPy2rCQBTdF/yH4Ra6ayaVWtLoKFoodFPwtai7a+aa&#10;BDN30plpEv16Z1FweTjv2WIwjejI+dqygpckBUFcWF1zqWC/+3zOQPiArLGxTAou5GExHz3MMNe2&#10;5w1121CKGMI+RwVVCG0upS8qMugT2xJH7mSdwRChK6V22Mdw08hxmr5JgzXHhgpb+qioOG//jILV&#10;e7b6Xb/y93VzPNDh53iejF2q1NPjsJyCCDSEu/jf/aUVTOL6+CX+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WXosMAAADbAAAADwAAAAAAAAAAAAAAAACYAgAAZHJzL2Rv&#10;d25yZXYueG1sUEsFBgAAAAAEAAQA9QAAAIgDAAAAAA==&#10;" fillcolor="black" stroked="f"/>
                <v:line id="Line 112" o:spid="_x0000_s1065" style="position:absolute;visibility:visible;mso-wrap-style:square" from="190,18942" to="57664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GRc8QAAADbAAAADwAAAGRycy9kb3ducmV2LnhtbESPQWvCQBSE70L/w/KE3nSTgjaNbqQU&#10;i/bWpgoeH9lnsiT7NmRXjf++Wyj0OMzMN8x6M9pOXGnwxrGCdJ6AIK6cNlwrOHy/zzIQPiBr7ByT&#10;gjt52BQPkzXm2t34i65lqEWEsM9RQRNCn0vpq4Ys+rnriaN3doPFEOVQSz3gLcJtJ5+SZCktGo4L&#10;Dfb01lDVlherwHwud4uP5+PLUW53IT1lbWbsQanH6fi6AhFoDP/hv/ZeK1ik8Psl/gBZ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oZFzxAAAANsAAAAPAAAAAAAAAAAA&#10;AAAAAKECAABkcnMvZG93bnJldi54bWxQSwUGAAAAAAQABAD5AAAAkgMAAAAA&#10;" strokeweight="0"/>
                <v:rect id="Rectangle 113" o:spid="_x0000_s1066" style="position:absolute;left:190;top:18942;width:57474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usTsYA&#10;AADbAAAADwAAAGRycy9kb3ducmV2LnhtbESPT2vCQBTE7wW/w/IK3uqmQYtN3YgWBC9C/XOot2f2&#10;NQnJvk13V41++m6h0OMwM79hZvPetOJCzteWFTyPEhDEhdU1lwoO+9XTFIQPyBpby6TgRh7m+eBh&#10;hpm2V97SZRdKESHsM1RQhdBlUvqiIoN+ZDvi6H1ZZzBE6UqpHV4j3LQyTZIXabDmuFBhR+8VFc3u&#10;bBQsX6fL748xb+7b05GOn6dmkrpEqeFjv3gDEagP/+G/9lormKTw+yX+AJ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usTsYAAADbAAAADwAAAAAAAAAAAAAAAACYAgAAZHJz&#10;L2Rvd25yZXYueG1sUEsFBgAAAAAEAAQA9QAAAIsDAAAAAA==&#10;" fillcolor="black" stroked="f"/>
                <v:line id="Line 114" o:spid="_x0000_s1067" style="position:absolute;visibility:visible;mso-wrap-style:square" from="190,20466" to="57664,20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+qn8QAAADbAAAADwAAAGRycy9kb3ducmV2LnhtbESPQWvCQBSE70L/w/IK3upGizZNs0qR&#10;ivVmUwM9PrKvyWL2bciuGv99Vyh4HGbmGyZfDbYVZ+q9caxgOklAEFdOG64VHL43TykIH5A1to5J&#10;wZU8rJYPoxwz7S78Reci1CJC2GeooAmhy6T0VUMW/cR1xNH7db3FEGVfS93jJcJtK2dJspAWDceF&#10;BjtaN1Qdi5NVYPaL7Xz3Ur6W8mMbpj/pMTX2oNT4cXh/AxFoCPfwf/tTK5g/w+1L/A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P6qfxAAAANsAAAAPAAAAAAAAAAAA&#10;AAAAAKECAABkcnMvZG93bnJldi54bWxQSwUGAAAAAAQABAD5AAAAkgMAAAAA&#10;" strokeweight="0"/>
                <v:rect id="Rectangle 115" o:spid="_x0000_s1068" style="position:absolute;left:190;top:20466;width:57474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6RocUA&#10;AADbAAAADwAAAGRycy9kb3ducmV2LnhtbESPQWsCMRSE74L/ITzBm5utqNitUVQQvAjV9lBvz83r&#10;7uLmZU2ibvvrTUHocZiZb5jZojW1uJHzlWUFL0kKgji3uuJCwefHZjAF4QOyxtoyKfghD4t5tzPD&#10;TNs77+l2CIWIEPYZKihDaDIpfV6SQZ/Yhjh639YZDFG6QmqH9wg3tRym6UQarDgulNjQuqT8fLga&#10;BavX6eryPuLd7/50pOPX6TweulSpfq9dvoEI1Ib/8LO91QrGI/j7En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/pGhxQAAANsAAAAPAAAAAAAAAAAAAAAAAJgCAABkcnMv&#10;ZG93bnJldi54bWxQSwUGAAAAAAQABAD1AAAAigMAAAAA&#10;" fillcolor="black" stroked="f"/>
                <v:line id="Line 116" o:spid="_x0000_s1069" style="position:absolute;visibility:visible;mso-wrap-style:square" from="190,21983" to="57664,21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qXcMQAAADbAAAADwAAAGRycy9kb3ducmV2LnhtbESPT2vCQBTE7wW/w/IEb3WjEBujGxGp&#10;2N5a/4DHR/aZLMm+Ddmtpt++Wyj0OMzMb5j1ZrCtuFPvjWMFs2kCgrh02nCl4HzaP2cgfEDW2Dom&#10;Bd/kYVOMntaYa/fgT7ofQyUihH2OCuoQulxKX9Zk0U9dRxy9m+sthij7SuoeHxFuWzlPkoW0aDgu&#10;1NjRrqayOX5ZBeZjcUjfXy7Li3w9hNk1azJjz0pNxsN2BSLQEP7Df+03rSBN4fdL/AGy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mpdwxAAAANsAAAAPAAAAAAAAAAAA&#10;AAAAAKECAABkcnMvZG93bnJldi54bWxQSwUGAAAAAAQABAD5AAAAkgMAAAAA&#10;" strokeweight="0"/>
                <v:rect id="Rectangle 117" o:spid="_x0000_s1070" style="position:absolute;left:190;top:21983;width:57474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CqTc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XjC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YKpNxQAAANsAAAAPAAAAAAAAAAAAAAAAAJgCAABkcnMv&#10;ZG93bnJldi54bWxQSwUGAAAAAAQABAD1AAAAigMAAAAA&#10;" fillcolor="black" stroked="f"/>
                <v:line id="Line 118" o:spid="_x0000_s1071" style="position:absolute;visibility:visible;mso-wrap-style:square" from="190,23507" to="57664,23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SsnMMAAADbAAAADwAAAGRycy9kb3ducmV2LnhtbESPT4vCMBTE7wt+h/AEb2vqglqrUURW&#10;dG/rP/D4aJ5tsHkpTdT67c3CgsdhZn7DzBatrcSdGm8cKxj0ExDEudOGCwXHw/ozBeEDssbKMSl4&#10;kofFvPMxw0y7B+/ovg+FiBD2GSooQ6gzKX1ekkXfdzVx9C6usRiibAqpG3xEuK3kV5KMpEXDcaHE&#10;mlYl5df9zSowv6PN8Gd8mpzk9yYMzuk1NfaoVK/bLqcgArXhHf5vb7WC4Rj+vsQfIO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ErJzDAAAA2wAAAA8AAAAAAAAAAAAA&#10;AAAAoQIAAGRycy9kb3ducmV2LnhtbFBLBQYAAAAABAAEAPkAAACRAwAAAAA=&#10;" strokeweight="0"/>
                <v:rect id="Rectangle 119" o:spid="_x0000_s1072" style="position:absolute;left:190;top:23507;width:57474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ObpMMA&#10;AADbAAAADwAAAGRycy9kb3ducmV2LnhtbERPy2rCQBTdF/yH4Ra6ayaVWtLoKFoodFPwtai7a+aa&#10;BDN30plpEv16Z1FweTjv2WIwjejI+dqygpckBUFcWF1zqWC/+3zOQPiArLGxTAou5GExHz3MMNe2&#10;5w1121CKGMI+RwVVCG0upS8qMugT2xJH7mSdwRChK6V22Mdw08hxmr5JgzXHhgpb+qioOG//jILV&#10;e7b6Xb/y93VzPNDh53iejF2q1NPjsJyCCDSEu/jf/aUVTOLY+CX+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ObpMMAAADbAAAADwAAAAAAAAAAAAAAAACYAgAAZHJzL2Rv&#10;d25yZXYueG1sUEsFBgAAAAAEAAQA9QAAAIgDAAAAAA==&#10;" fillcolor="black" stroked="f"/>
                <v:line id="Line 120" o:spid="_x0000_s1073" style="position:absolute;visibility:visible;mso-wrap-style:square" from="190,25031" to="57664,25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eddcQAAADbAAAADwAAAGRycy9kb3ducmV2LnhtbESPQWvCQBSE7wX/w/IK3upGQZukriJS&#10;SXurUaHHR/Y1Wcy+DdmtSf99t1DwOMzMN8x6O9pW3Kj3xrGC+SwBQVw5bbhWcD4dnlIQPiBrbB2T&#10;gh/ysN1MHtaYazfwkW5lqEWEsM9RQRNCl0vpq4Ys+pnriKP35XqLIcq+lrrHIcJtKxdJspIWDceF&#10;BjvaN1Rdy2+rwHysiuX78yW7yNcizD/Ta2rsWanp47h7ARFoDPfwf/tNK1hm8Pcl/gC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1511xAAAANsAAAAPAAAAAAAAAAAA&#10;AAAAAKECAABkcnMvZG93bnJldi54bWxQSwUGAAAAAAQABAD5AAAAkgMAAAAA&#10;" strokeweight="0"/>
                <v:rect id="Rectangle 121" o:spid="_x0000_s1074" style="position:absolute;left:190;top:25031;width:57474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ldH8EA&#10;AADbAAAADwAAAGRycy9kb3ducmV2LnhtbERPTYvCMBC9C/sfwgjeNFVUtBplFQQvwuruQW9jM7bF&#10;ZlKTqHV//eaw4PHxvufLxlTiQc6XlhX0ewkI4szqknMFP9+b7gSED8gaK8uk4EUelouP1hxTbZ+8&#10;p8ch5CKGsE9RQRFCnUrps4IM+p6tiSN3sc5giNDlUjt8xnBTyUGSjKXBkmNDgTWtC8quh7tRsJpO&#10;VrevIe9+9+cTnY7n62jgEqU67eZzBiJQE97if/dWKxjH9fFL/A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pXR/BAAAA2wAAAA8AAAAAAAAAAAAAAAAAmAIAAGRycy9kb3du&#10;cmV2LnhtbFBLBQYAAAAABAAEAPUAAACGAwAAAAA=&#10;" fillcolor="black" stroked="f"/>
                <v:line id="Line 122" o:spid="_x0000_s1075" style="position:absolute;visibility:visible;mso-wrap-style:square" from="95,8375" to="95,26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1bzsMAAADbAAAADwAAAGRycy9kb3ducmV2LnhtbESPT2vCQBTE74V+h+UVvNVNBNM0uoqI&#10;xXqr/6DHR/aZLGbfhuxW02/vCoLHYWZ+w0znvW3EhTpvHCtIhwkI4tJpw5WCw/7rPQfhA7LGxjEp&#10;+CcP89nryxQL7a68pcsuVCJC2BeooA6hLaT0ZU0W/dC1xNE7uc5iiLKrpO7wGuG2kaMkyaRFw3Gh&#10;xpaWNZXn3Z9VYH6y9Xjzcfw8ytU6pL/5OTf2oNTgrV9MQATqwzP8aH9rBVkK9y/xB8jZ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NW87DAAAA2wAAAA8AAAAAAAAAAAAA&#10;AAAAoQIAAGRycy9kb3ducmV2LnhtbFBLBQYAAAAABAAEAPkAAACRAwAAAAA=&#10;" strokeweight="0"/>
                <v:rect id="Rectangle 123" o:spid="_x0000_s1076" style="position:absolute;left:95;top:8375;width:95;height:18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dm88YA&#10;AADbAAAADwAAAGRycy9kb3ducmV2LnhtbESPT2vCQBTE7wW/w/IK3uqmwYpN3YgWBC+C/w719sy+&#10;JiHZt+nuqmk/vVso9DjMzG+Y2bw3rbiS87VlBc+jBARxYXXNpYLjYfU0BeEDssbWMin4Jg/zfPAw&#10;w0zbG+/oug+liBD2GSqoQugyKX1RkUE/sh1x9D6tMxiidKXUDm8RblqZJslEGqw5LlTY0XtFRbO/&#10;GAXL1+nyazvmzc/ufKLTx7l5SV2i1PCxX7yBCNSH//Bfe60VTFL4/RJ/gM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dm88YAAADbAAAADwAAAAAAAAAAAAAAAACYAgAAZHJz&#10;L2Rvd25yZXYueG1sUEsFBgAAAAAEAAQA9QAAAIsDAAAAAA==&#10;" fillcolor="black" stroked="f"/>
                <v:line id="Line 124" o:spid="_x0000_s1077" style="position:absolute;visibility:visible;mso-wrap-style:square" from="31165,8375" to="31165,26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NgIsQAAADbAAAADwAAAGRycy9kb3ducmV2LnhtbESPT2vCQBTE74LfYXmCN92oNKapq0hp&#10;UW+tf6DHR/Y1Wcy+Ddmtpt/eFQSPw8z8hlmsOluLC7XeOFYwGScgiAunDZcKjofPUQbCB2SNtWNS&#10;8E8eVst+b4G5dlf+pss+lCJC2OeooAqhyaX0RUUW/dg1xNH7da3FEGVbSt3iNcJtLadJkkqLhuNC&#10;hQ29V1Sc939WgflKNy+7+en1JD82YfKTnTNjj0oNB936DUSgLjzDj/ZWK0hncP8Sf4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U2AixAAAANsAAAAPAAAAAAAAAAAA&#10;AAAAAKECAABkcnMvZG93bnJldi54bWxQSwUGAAAAAAQABAD5AAAAkgMAAAAA&#10;" strokeweight="0"/>
                <v:rect id="Rectangle 125" o:spid="_x0000_s1078" style="position:absolute;left:31165;top:8375;width:96;height:18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JbHM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E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klscxQAAANsAAAAPAAAAAAAAAAAAAAAAAJgCAABkcnMv&#10;ZG93bnJldi54bWxQSwUGAAAAAAQABAD1AAAAigMAAAAA&#10;" fillcolor="black" stroked="f"/>
                <v:line id="Line 126" o:spid="_x0000_s1079" style="position:absolute;visibility:visible;mso-wrap-style:square" from="44418,8375" to="44418,26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ZdzcQAAADbAAAADwAAAGRycy9kb3ducmV2LnhtbESPT2vCQBTE7wW/w/IK3urGgmlM3YgU&#10;Rb21/oEeH9nXZEn2bciuGr+9Wyj0OMzMb5jFcrCtuFLvjWMF00kCgrh02nCl4HTcvGQgfEDW2Dom&#10;BXfysCxGTwvMtbvxF10PoRIRwj5HBXUIXS6lL2uy6CeuI47ej+sthij7SuoebxFuW/maJKm0aDgu&#10;1NjRR01lc7hYBeYz3c72b+f5Wa63YfqdNZmxJ6XGz8PqHUSgIfyH/9o7rSCdwe+X+ANk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9l3NxAAAANsAAAAPAAAAAAAAAAAA&#10;AAAAAKECAABkcnMvZG93bnJldi54bWxQSwUGAAAAAAQABAD5AAAAkgMAAAAA&#10;" strokeweight="0"/>
                <v:rect id="Rectangle 127" o:spid="_x0000_s1080" style="position:absolute;left:44418;top:8375;width:95;height:18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xg8MYA&#10;AADbAAAADwAAAGRycy9kb3ducmV2LnhtbESPT2vCQBTE7wW/w/IKvdVNxQaNbkQLQi8F/x309sw+&#10;k5Ds23R3q2k/vVso9DjMzG+Y+aI3rbiS87VlBS/DBARxYXXNpYLDfv08AeEDssbWMin4Jg+LfPAw&#10;x0zbG2/puguliBD2GSqoQugyKX1RkUE/tB1x9C7WGQxRulJqh7cIN60cJUkqDdYcFyrs6K2iotl9&#10;GQWr6WT1uRnzx8/2fKLT8dy8jlyi1NNjv5yBCNSH//Bf+10rSFP4/RJ/gM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xg8MYAAADbAAAADwAAAAAAAAAAAAAAAACYAgAAZHJz&#10;L2Rvd25yZXYueG1sUEsFBgAAAAAEAAQA9QAAAIsDAAAAAA==&#10;" fillcolor="black" stroked="f"/>
                <v:line id="Line 128" o:spid="_x0000_s1081" style="position:absolute;visibility:visible;mso-wrap-style:square" from="190,26555" to="57664,2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hmIcQAAADbAAAADwAAAGRycy9kb3ducmV2LnhtbESPT2vCQBTE7wW/w/KE3upGwRijGxGp&#10;2N5a/4DHR/aZLMm+Ddmtpt++Wyj0OMzMb5j1ZrCtuFPvjWMF00kCgrh02nCl4Hzav2QgfEDW2Dom&#10;Bd/kYVOMntaYa/fgT7ofQyUihH2OCuoQulxKX9Zk0U9cRxy9m+sthij7SuoeHxFuWzlLklRaNBwX&#10;auxoV1PZHL+sAvORHubvi8vyIl8PYXrNmszYs1LP42G7AhFoCP/hv/abVpAu4PdL/AGy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aGYhxAAAANsAAAAPAAAAAAAAAAAA&#10;AAAAAKECAABkcnMvZG93bnJldi54bWxQSwUGAAAAAAQABAD5AAAAkgMAAAAA&#10;" strokeweight="0"/>
                <v:rect id="Rectangle 129" o:spid="_x0000_s1082" style="position:absolute;left:190;top:26555;width:57474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9RGcEA&#10;AADbAAAADwAAAGRycy9kb3ducmV2LnhtbERPTYvCMBC9C/sfwgjeNFVUtBplFQQvwuruQW9jM7bF&#10;ZlKTqHV//eaw4PHxvufLxlTiQc6XlhX0ewkI4szqknMFP9+b7gSED8gaK8uk4EUelouP1hxTbZ+8&#10;p8ch5CKGsE9RQRFCnUrps4IM+p6tiSN3sc5giNDlUjt8xnBTyUGSjKXBkmNDgTWtC8quh7tRsJpO&#10;VrevIe9+9+cTnY7n62jgEqU67eZzBiJQE97if/dWKxjHsfFL/A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fURnBAAAA2wAAAA8AAAAAAAAAAAAAAAAAmAIAAGRycy9kb3du&#10;cmV2LnhtbFBLBQYAAAAABAAEAPUAAACGAwAAAAA=&#10;" fillcolor="black" stroked="f"/>
                <v:line id="Line 130" o:spid="_x0000_s1083" style="position:absolute;visibility:visible;mso-wrap-style:square" from="57569,8375" to="57569,26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tXyMQAAADbAAAADwAAAGRycy9kb3ducmV2LnhtbESPT2vCQBTE7wW/w/KE3uomhaYxuopI&#10;RXtr/QMeH9lnsph9G7JrjN++Wyj0OMzMb5j5crCN6KnzxrGCdJKAIC6dNlwpOB42LzkIH5A1No5J&#10;wYM8LBejpzkW2t35m/p9qESEsC9QQR1CW0jpy5os+olriaN3cZ3FEGVXSd3hPcJtI1+TJJMWDceF&#10;Glta11Re9zerwHxl27fP99P0JD+2IT3n19zYo1LP42E1AxFoCP/hv/ZOK8im8Psl/gC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u1fIxAAAANsAAAAPAAAAAAAAAAAA&#10;AAAAAKECAABkcnMvZG93bnJldi54bWxQSwUGAAAAAAQABAD5AAAAkgMAAAAA&#10;" strokeweight="0"/>
                <v:rect id="Rectangle 131" o:spid="_x0000_s1084" style="position:absolute;left:57569;top:8375;width:95;height:18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DLwsMA&#10;AADbAAAADwAAAGRycy9kb3ducmV2LnhtbERPz2vCMBS+C/sfwhvspulkOu0aZQ4EL4K6HfT22ry1&#10;xealS6JW/3pzEHb8+H5n88404kzO15YVvA4SEMSF1TWXCn6+l/0JCB+QNTaWScGVPMxnT70MU20v&#10;vKXzLpQihrBPUUEVQptK6YuKDPqBbYkj92udwRChK6V2eInhppHDJBlLgzXHhgpb+qqoOO5ORsFi&#10;Oln8bd54fdvmBzrs8+No6BKlXp67zw8QgbrwL364V1rBe1wfv8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DLwsMAAADbAAAADwAAAAAAAAAAAAAAAACYAgAAZHJzL2Rv&#10;d25yZXYueG1sUEsFBgAAAAAEAAQA9QAAAIgDAAAAAA==&#10;" fillcolor="black" stroked="f"/>
                <v:rect id="Rectangle 76" o:spid="_x0000_s1085" style="position:absolute;left:4597;top:10090;width:23978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V4hMUA&#10;AADbAAAADwAAAGRycy9kb3ducmV2LnhtbESPQWvCQBSE7wX/w/IEL0U35tBqmo2IIHgQimkPentk&#10;X7Nps29DdjWxv75bKPQ4zMw3TL4ZbStu1PvGsYLlIgFBXDndcK3g/W0/X4HwAVlj65gU3MnDppg8&#10;5JhpN/CJbmWoRYSwz1CBCaHLpPSVIYt+4Tri6H243mKIsq+l7nGIcNvKNEmepMWG44LBjnaGqq/y&#10;ahXsX88N8bc8Pa5Xg/us0ktpjp1Ss+m4fQERaAz/4b/2QSt4TuH3S/wB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VXiExQAAANsAAAAPAAAAAAAAAAAAAAAAAJgCAABkcnMv&#10;ZG93bnJldi54bWxQSwUGAAAAAAQABAD1AAAAigMAAAAA&#10;" filled="f" stroked="f">
                  <v:textbox style="mso-fit-shape-to-text:t" inset="0,0,0,0">
                    <w:txbxContent>
                      <w:p w:rsidR="00B00B79" w:rsidRDefault="0039181D" w:rsidP="00C05D58">
                        <w:r w:rsidRPr="0039181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ENLACE GLOBAL PM (</w:t>
                        </w:r>
                        <w:r w:rsidR="00B00B79" w:rsidRPr="0039181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GASTO</w:t>
                        </w:r>
                        <w:r w:rsidRPr="0039181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CORRIENTE)</w:t>
                        </w:r>
                      </w:p>
                    </w:txbxContent>
                  </v:textbox>
                </v:rect>
                <v:rect id="Rectangle 76" o:spid="_x0000_s1086" style="position:absolute;left:4597;top:11709;width:20860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ndH8UA&#10;AADbAAAADwAAAGRycy9kb3ducmV2LnhtbESPQWvCQBSE74X+h+UVeim6UcHa1DUUIeBBENMe6u2R&#10;fc2mzb4N2a2J/npXEDwOM/MNs8wG24gjdb52rGAyTkAQl07XXCn4+sxHCxA+IGtsHJOCE3nIVo8P&#10;S0y163lPxyJUIkLYp6jAhNCmUvrSkEU/di1x9H5cZzFE2VVSd9hHuG3kNEnm0mLNccFgS2tD5V/x&#10;bxXku++a+Cz3L2+L3v2W00Nhtq1Sz0/DxzuIQEO4h2/tjVbwOoPrl/gD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Gd0fxQAAANsAAAAPAAAAAAAAAAAAAAAAAJgCAABkcnMv&#10;ZG93bnJldi54bWxQSwUGAAAAAAQABAD1AAAAigMAAAAA&#10;" filled="f" stroked="f">
                  <v:textbox style="mso-fit-shape-to-text:t" inset="0,0,0,0">
                    <w:txbxContent>
                      <w:p w:rsidR="00B00B79" w:rsidRDefault="00B00B79" w:rsidP="00C05D5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ENLACE GLOBAL PM </w:t>
                        </w:r>
                        <w:r w:rsidR="0039181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(MULTAS)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B13B7" w:rsidRDefault="00AB13B7" w:rsidP="0044253C">
      <w:pPr>
        <w:jc w:val="center"/>
      </w:pPr>
    </w:p>
    <w:p w:rsidR="00CD3D92" w:rsidRDefault="00CD3D92" w:rsidP="0044253C">
      <w:pPr>
        <w:jc w:val="center"/>
      </w:pPr>
    </w:p>
    <w:p w:rsidR="00CD3D92" w:rsidRDefault="00CD3D92" w:rsidP="0044253C">
      <w:pPr>
        <w:jc w:val="center"/>
      </w:pPr>
    </w:p>
    <w:p w:rsidR="00CD3D92" w:rsidRDefault="00CD3D92"/>
    <w:p w:rsidR="00B52B8D" w:rsidRDefault="00B52B8D"/>
    <w:p w:rsidR="00B52B8D" w:rsidRDefault="00B52B8D"/>
    <w:p w:rsidR="00B52B8D" w:rsidRDefault="00B52B8D"/>
    <w:p w:rsidR="00CD3D92" w:rsidRDefault="00CD3D92"/>
    <w:p w:rsidR="00B52B8D" w:rsidRDefault="00B52B8D" w:rsidP="00CA2D37">
      <w:pPr>
        <w:jc w:val="center"/>
        <w:rPr>
          <w:rFonts w:ascii="Soberana Sans Light" w:hAnsi="Soberana Sans Light"/>
        </w:rPr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lastRenderedPageBreak/>
        <w:t>Relación de esquemas bursátiles y de coberturas financieras</w:t>
      </w:r>
    </w:p>
    <w:p w:rsidR="005C51EC" w:rsidRDefault="005C51EC" w:rsidP="005C51EC">
      <w:pPr>
        <w:ind w:left="993" w:right="1238"/>
        <w:rPr>
          <w:rFonts w:ascii="Soberana Sans Light" w:hAnsi="Soberana Sans Light"/>
        </w:rPr>
      </w:pPr>
      <w:r w:rsidRPr="002B15A9">
        <w:rPr>
          <w:rFonts w:cstheme="minorHAnsi"/>
        </w:rPr>
        <w:t xml:space="preserve">El congreso del estado de Tlaxcala durante el </w:t>
      </w:r>
      <w:r w:rsidR="0039181D">
        <w:rPr>
          <w:rFonts w:cstheme="minorHAnsi"/>
        </w:rPr>
        <w:t xml:space="preserve">tercer </w:t>
      </w:r>
      <w:r w:rsidRPr="002B15A9">
        <w:rPr>
          <w:rFonts w:cstheme="minorHAnsi"/>
        </w:rPr>
        <w:t xml:space="preserve"> trimestre del 201</w:t>
      </w:r>
      <w:r w:rsidR="00C05D58">
        <w:rPr>
          <w:rFonts w:cstheme="minorHAnsi"/>
        </w:rPr>
        <w:t>8</w:t>
      </w:r>
      <w:r w:rsidRPr="002B15A9">
        <w:rPr>
          <w:rFonts w:cstheme="minorHAnsi"/>
        </w:rPr>
        <w:t xml:space="preserve"> no </w:t>
      </w:r>
      <w:r w:rsidR="00241425">
        <w:rPr>
          <w:rFonts w:cstheme="minorHAnsi"/>
        </w:rPr>
        <w:t>tiene esquemas bursátiles</w:t>
      </w:r>
      <w:r w:rsidR="00382C95">
        <w:rPr>
          <w:rFonts w:cstheme="minorHAnsi"/>
        </w:rPr>
        <w:t xml:space="preserve"> ni coberturas financieras</w:t>
      </w:r>
      <w:r>
        <w:rPr>
          <w:rFonts w:ascii="Soberana Sans Light" w:hAnsi="Soberana Sans Light"/>
        </w:rPr>
        <w:t>.</w:t>
      </w:r>
    </w:p>
    <w:p w:rsidR="005C51EC" w:rsidRDefault="005C51EC" w:rsidP="005C51EC">
      <w:pPr>
        <w:rPr>
          <w:rFonts w:ascii="Soberana Sans Light" w:hAnsi="Soberana Sans Light"/>
        </w:rPr>
      </w:pPr>
    </w:p>
    <w:p w:rsidR="005A4607" w:rsidRDefault="005A460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E4021" w:rsidRDefault="008E4021" w:rsidP="008E4021">
      <w:pPr>
        <w:jc w:val="center"/>
        <w:rPr>
          <w:rFonts w:ascii="Soberana Sans Light" w:hAnsi="Soberana Sans Light"/>
        </w:rPr>
      </w:pPr>
    </w:p>
    <w:p w:rsidR="00B52B8D" w:rsidRDefault="00B52B8D" w:rsidP="0096247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52B8D" w:rsidRDefault="00B52B8D" w:rsidP="0096247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52B8D" w:rsidRDefault="00B52B8D" w:rsidP="0096247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52B8D" w:rsidRDefault="00B52B8D" w:rsidP="0096247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52B8D" w:rsidRDefault="00B52B8D" w:rsidP="0096247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96247D" w:rsidRDefault="0096247D" w:rsidP="0096247D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403439">
        <w:rPr>
          <w:rFonts w:ascii="Soberana Sans Light" w:hAnsi="Soberana Sans Light"/>
        </w:rPr>
        <w:t>http://congresodetlaxcala.gob.mx/art-65-fraccionxiii/</w:t>
      </w:r>
    </w:p>
    <w:p w:rsidR="005A4607" w:rsidRPr="0095182C" w:rsidRDefault="0095182C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hyperlink r:id="rId9" w:tgtFrame="_blank" w:history="1">
        <w:r w:rsidRPr="0095182C">
          <w:rPr>
            <w:rStyle w:val="Hipervnculo"/>
            <w:color w:val="auto"/>
            <w:u w:val="none"/>
          </w:rPr>
          <w:t>https://congresodetlaxcala.gob.mx/art-63-fraccionxxxiv/</w:t>
        </w:r>
      </w:hyperlink>
      <w:r w:rsidRPr="0095182C">
        <w:t> </w:t>
      </w:r>
    </w:p>
    <w:sectPr w:rsidR="005A4607" w:rsidRPr="0095182C" w:rsidSect="000313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5840" w:h="12240" w:orient="landscape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2C7" w:rsidRDefault="009E72C7" w:rsidP="00EA5418">
      <w:pPr>
        <w:spacing w:after="0" w:line="240" w:lineRule="auto"/>
      </w:pPr>
      <w:r>
        <w:separator/>
      </w:r>
    </w:p>
  </w:endnote>
  <w:endnote w:type="continuationSeparator" w:id="0">
    <w:p w:rsidR="009E72C7" w:rsidRDefault="009E72C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B79" w:rsidRPr="0013011C" w:rsidRDefault="001548B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A4265D2" id="12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" strokecolor="#943634 [2405]" strokeweight="1.5pt">
              <o:lock v:ext="edit" shapetype="f"/>
            </v:line>
          </w:pict>
        </mc:Fallback>
      </mc:AlternateContent>
    </w:r>
    <w:r w:rsidR="00B00B79">
      <w:rPr>
        <w:rFonts w:ascii="Soberana Sans Light" w:hAnsi="Soberana Sans Light"/>
      </w:rPr>
      <w:t>Anexos</w:t>
    </w:r>
    <w:r w:rsidR="00B00B79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-701327476"/>
        <w:docPartObj>
          <w:docPartGallery w:val="Page Numbers (Bottom of Page)"/>
          <w:docPartUnique/>
        </w:docPartObj>
      </w:sdtPr>
      <w:sdtEndPr/>
      <w:sdtContent>
        <w:r w:rsidR="00B00B79" w:rsidRPr="0013011C">
          <w:rPr>
            <w:rFonts w:ascii="Soberana Sans Light" w:hAnsi="Soberana Sans Light"/>
          </w:rPr>
          <w:fldChar w:fldCharType="begin"/>
        </w:r>
        <w:r w:rsidR="00B00B79" w:rsidRPr="0013011C">
          <w:rPr>
            <w:rFonts w:ascii="Soberana Sans Light" w:hAnsi="Soberana Sans Light"/>
          </w:rPr>
          <w:instrText>PAGE   \* MERGEFORMAT</w:instrText>
        </w:r>
        <w:r w:rsidR="00B00B79" w:rsidRPr="0013011C">
          <w:rPr>
            <w:rFonts w:ascii="Soberana Sans Light" w:hAnsi="Soberana Sans Light"/>
          </w:rPr>
          <w:fldChar w:fldCharType="separate"/>
        </w:r>
        <w:r w:rsidR="0095182C" w:rsidRPr="0095182C">
          <w:rPr>
            <w:rFonts w:ascii="Soberana Sans Light" w:hAnsi="Soberana Sans Light"/>
            <w:noProof/>
            <w:lang w:val="es-ES"/>
          </w:rPr>
          <w:t>106</w:t>
        </w:r>
        <w:r w:rsidR="00B00B79" w:rsidRPr="0013011C">
          <w:rPr>
            <w:rFonts w:ascii="Soberana Sans Light" w:hAnsi="Soberana Sans Light"/>
          </w:rPr>
          <w:fldChar w:fldCharType="end"/>
        </w:r>
      </w:sdtContent>
    </w:sdt>
  </w:p>
  <w:p w:rsidR="00B00B79" w:rsidRDefault="00B00B7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B79" w:rsidRPr="008E3652" w:rsidRDefault="001548B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1DC3ACD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" strokecolor="#943634 [24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931479727"/>
        <w:docPartObj>
          <w:docPartGallery w:val="Page Numbers (Bottom of Page)"/>
          <w:docPartUnique/>
        </w:docPartObj>
      </w:sdtPr>
      <w:sdtEndPr/>
      <w:sdtContent>
        <w:r w:rsidR="00B00B79">
          <w:rPr>
            <w:rFonts w:ascii="Soberana Sans Light" w:hAnsi="Soberana Sans Light"/>
          </w:rPr>
          <w:t>Anexos</w:t>
        </w:r>
        <w:r w:rsidR="00B00B79" w:rsidRPr="008E3652">
          <w:rPr>
            <w:rFonts w:ascii="Soberana Sans Light" w:hAnsi="Soberana Sans Light"/>
          </w:rPr>
          <w:t xml:space="preserve"> / </w:t>
        </w:r>
        <w:r w:rsidR="00B00B79" w:rsidRPr="008E3652">
          <w:rPr>
            <w:rFonts w:ascii="Soberana Sans Light" w:hAnsi="Soberana Sans Light"/>
          </w:rPr>
          <w:fldChar w:fldCharType="begin"/>
        </w:r>
        <w:r w:rsidR="00B00B79" w:rsidRPr="008E3652">
          <w:rPr>
            <w:rFonts w:ascii="Soberana Sans Light" w:hAnsi="Soberana Sans Light"/>
          </w:rPr>
          <w:instrText>PAGE   \* MERGEFORMAT</w:instrText>
        </w:r>
        <w:r w:rsidR="00B00B79" w:rsidRPr="008E3652">
          <w:rPr>
            <w:rFonts w:ascii="Soberana Sans Light" w:hAnsi="Soberana Sans Light"/>
          </w:rPr>
          <w:fldChar w:fldCharType="separate"/>
        </w:r>
        <w:r w:rsidR="0095182C" w:rsidRPr="0095182C">
          <w:rPr>
            <w:rFonts w:ascii="Soberana Sans Light" w:hAnsi="Soberana Sans Light"/>
            <w:noProof/>
            <w:lang w:val="es-ES"/>
          </w:rPr>
          <w:t>107</w:t>
        </w:r>
        <w:r w:rsidR="00B00B79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2C7" w:rsidRDefault="009E72C7" w:rsidP="00EA5418">
      <w:pPr>
        <w:spacing w:after="0" w:line="240" w:lineRule="auto"/>
      </w:pPr>
      <w:r>
        <w:separator/>
      </w:r>
    </w:p>
  </w:footnote>
  <w:footnote w:type="continuationSeparator" w:id="0">
    <w:p w:rsidR="009E72C7" w:rsidRDefault="009E72C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B79" w:rsidRDefault="001548B7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2540" t="0" r="2540" b="0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52570" cy="497840"/>
                        <a:chOff x="-8802" y="0"/>
                        <a:chExt cx="40526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" y="73"/>
                          <a:ext cx="31687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0B79" w:rsidRDefault="00B00B79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00B79" w:rsidRDefault="00B00B7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00B79" w:rsidRPr="00275FC6" w:rsidRDefault="00B00B79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0B79" w:rsidRDefault="00B00B7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B00B79" w:rsidRDefault="00B00B7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00B79" w:rsidRPr="00275FC6" w:rsidRDefault="00B00B7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6 Grupo" o:spid="_x0000_s1092" style="position:absolute;margin-left:161.45pt;margin-top:-21.95pt;width:319.1pt;height:39.2pt;z-index:251660288;mso-position-horizontal-relative:text;mso-position-vertical-relative:text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jurlbS3eRvuoCxx6DmuB/Zh/aZ8N/&#10;tbfB/TvHHhMah/YeqSSxwfbYfJmzG5Rsrk4+ZT3qeZX5eplKtTVRUm/eabS6tK138rr7z0KiiiqN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Df2xvLKWJW2mRCuT2yMV&#10;4v8A8E9P2Srr9iX9lvQ/h3fa1b+ILjR5rmU3sNubdJPNmaTGwsxGN2Ote3UUeZ3U8yxFPB1MBF/u&#10;6koSkrLWUFNRd91ZTlotHfXZBRRRQc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+LG9v71G9v71Jj2ox7UGY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G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n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93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:rsidR="00B00B79" w:rsidRDefault="00B00B79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00B79" w:rsidRDefault="00B00B7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00B79" w:rsidRPr="00275FC6" w:rsidRDefault="00B00B79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9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95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AA3S/AAAA2gAAAA8AAABkcnMvZG93bnJldi54bWxET01rAjEQvRf8D2EK3mrWHkpdjbIUhEJ7&#10;aFXQ47AZN4vJZN2kuv77zkHw+Hjfi9UQvLpQn9rIBqaTAhRxHW3LjYHddv3yDiplZIs+Mhm4UYLV&#10;cvS0wNLGK//SZZMbJSGcSjTgcu5KrVPtKGCaxI5YuGPsA2aBfaNtj1cJD16/FsWbDtiyNDjs6MNR&#10;fdr8BSk5z35S0ezd2mtrv9y08t+Hypjx81DNQWUa8kN8d39aA7JVrsgN0Mt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ZwAN0vwAAANoAAAAPAAAAAAAAAAAAAAAAAJ8CAABk&#10;cnMvZG93bnJldi54bWxQSwUGAAAAAAQABAD3AAAAiwMAAAAA&#10;">
                  <v:imagedata r:id="rId2" o:title="" croptop="4055f" cropbottom="57131f" cropleft="36353f" cropright="28433f"/>
                  <v:path arrowok="t"/>
                </v:shape>
                <v:shape id="Cuadro de texto 5" o:spid="_x0000_s1096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:rsidR="00B00B79" w:rsidRDefault="00B00B7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B00B79" w:rsidRDefault="00B00B7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00B79" w:rsidRPr="00275FC6" w:rsidRDefault="00B00B7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BC49410" id="4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" strokecolor="#943634 [24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B79" w:rsidRDefault="001548B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AE92F0" wp14:editId="6347D19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2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76535FE" id="1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" strokecolor="#943634 [2405]" strokeweight="1.5pt">
              <o:lock v:ext="edit" shapetype="f"/>
            </v:line>
          </w:pict>
        </mc:Fallback>
      </mc:AlternateContent>
    </w:r>
    <w:r w:rsidR="00B00B79">
      <w:rPr>
        <w:rFonts w:ascii="Soberana Sans Light" w:hAnsi="Soberana Sans Light"/>
      </w:rPr>
      <w:t xml:space="preserve">CONGRESO DEL ESTADO DE TLAXCALA </w:t>
    </w:r>
  </w:p>
  <w:p w:rsidR="00B00B79" w:rsidRDefault="00B00B79" w:rsidP="0013011C">
    <w:pPr>
      <w:pStyle w:val="Encabezado"/>
      <w:jc w:val="center"/>
      <w:rPr>
        <w:rFonts w:ascii="Soberana Sans Light" w:hAnsi="Soberana Sans Light"/>
      </w:rPr>
    </w:pPr>
  </w:p>
  <w:p w:rsidR="00B00B79" w:rsidRDefault="00B00B79" w:rsidP="0013011C">
    <w:pPr>
      <w:pStyle w:val="Encabezado"/>
      <w:jc w:val="center"/>
      <w:rPr>
        <w:rFonts w:ascii="Soberana Sans Light" w:hAnsi="Soberana Sans Light"/>
      </w:rPr>
    </w:pPr>
  </w:p>
  <w:p w:rsidR="00B00B79" w:rsidRDefault="00B00B79" w:rsidP="0013011C">
    <w:pPr>
      <w:pStyle w:val="Encabezado"/>
      <w:jc w:val="center"/>
      <w:rPr>
        <w:rFonts w:ascii="Soberana Sans Light" w:hAnsi="Soberana Sans Light"/>
      </w:rPr>
    </w:pPr>
  </w:p>
  <w:p w:rsidR="00B00B79" w:rsidRDefault="00B00B79" w:rsidP="0013011C">
    <w:pPr>
      <w:pStyle w:val="Encabezado"/>
      <w:jc w:val="center"/>
      <w:rPr>
        <w:rFonts w:ascii="Soberana Sans Light" w:hAnsi="Soberana Sans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B79" w:rsidRDefault="001548B7" w:rsidP="00B52B8D">
    <w:pPr>
      <w:pStyle w:val="Encabezado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504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85FA7C7" id="Conector recto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" strokecolor="#953735" strokeweight="1.5pt">
              <o:lock v:ext="edit" shapetype="f"/>
            </v:line>
          </w:pict>
        </mc:Fallback>
      </mc:AlternateContent>
    </w:r>
    <w:r w:rsidR="00B00B79">
      <w:rPr>
        <w:rFonts w:ascii="Soberana Sans Light" w:hAnsi="Soberana Sans Light"/>
      </w:rPr>
      <w:t xml:space="preserve">CONGRESO DEL ESTADO DE TLAXCALA </w:t>
    </w:r>
  </w:p>
  <w:p w:rsidR="00B00B79" w:rsidRDefault="00B00B79" w:rsidP="00B52B8D">
    <w:pPr>
      <w:pStyle w:val="Encabezado"/>
      <w:jc w:val="center"/>
      <w:rPr>
        <w:rFonts w:ascii="Soberana Sans Light" w:hAnsi="Soberana Sans Light"/>
      </w:rPr>
    </w:pPr>
  </w:p>
  <w:p w:rsidR="00B00B79" w:rsidRDefault="00B00B79" w:rsidP="00B52B8D">
    <w:pPr>
      <w:pStyle w:val="Encabezado"/>
      <w:jc w:val="center"/>
      <w:rPr>
        <w:rFonts w:ascii="Soberana Sans Light" w:hAnsi="Soberana Sans Light"/>
      </w:rPr>
    </w:pPr>
  </w:p>
  <w:tbl>
    <w:tblPr>
      <w:tblW w:w="11424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"/>
      <w:gridCol w:w="2598"/>
      <w:gridCol w:w="5458"/>
      <w:gridCol w:w="2817"/>
      <w:gridCol w:w="191"/>
    </w:tblGrid>
    <w:tr w:rsidR="00B00B79" w:rsidRPr="00FB5762" w:rsidTr="00941C0A">
      <w:trPr>
        <w:trHeight w:val="278"/>
        <w:jc w:val="center"/>
      </w:trPr>
      <w:tc>
        <w:tcPr>
          <w:tcW w:w="36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B00B79" w:rsidRPr="00FB5762" w:rsidRDefault="00B00B79" w:rsidP="00941C0A">
          <w:pPr>
            <w:spacing w:after="0" w:line="240" w:lineRule="auto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</w:p>
      </w:tc>
      <w:tc>
        <w:tcPr>
          <w:tcW w:w="11064" w:type="dxa"/>
          <w:gridSpan w:val="4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B00B79" w:rsidRPr="00FB5762" w:rsidRDefault="00B00B79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Relación de Bienes Muebles que Componen el Patrimonio</w:t>
          </w:r>
        </w:p>
      </w:tc>
    </w:tr>
    <w:tr w:rsidR="00B00B79" w:rsidRPr="00FB5762" w:rsidTr="00941C0A">
      <w:trPr>
        <w:trHeight w:val="278"/>
        <w:jc w:val="center"/>
      </w:trPr>
      <w:tc>
        <w:tcPr>
          <w:tcW w:w="36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B00B79" w:rsidRPr="00FB5762" w:rsidRDefault="00B00B79" w:rsidP="00941C0A">
          <w:pPr>
            <w:spacing w:after="0" w:line="240" w:lineRule="auto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color w:val="000000"/>
              <w:sz w:val="18"/>
              <w:szCs w:val="18"/>
            </w:rPr>
            <w:t> </w:t>
          </w:r>
        </w:p>
      </w:tc>
      <w:tc>
        <w:tcPr>
          <w:tcW w:w="11064" w:type="dxa"/>
          <w:gridSpan w:val="4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B00B79" w:rsidRPr="00FB5762" w:rsidRDefault="00B00B79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bCs/>
              <w:sz w:val="18"/>
              <w:szCs w:val="18"/>
            </w:rPr>
            <w:t>Cuenta Pública 2018</w:t>
          </w:r>
        </w:p>
      </w:tc>
    </w:tr>
    <w:tr w:rsidR="00B00B79" w:rsidRPr="00FB5762" w:rsidTr="00941C0A">
      <w:trPr>
        <w:trHeight w:val="278"/>
        <w:jc w:val="center"/>
      </w:trPr>
      <w:tc>
        <w:tcPr>
          <w:tcW w:w="36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B00B79" w:rsidRPr="00FB5762" w:rsidRDefault="00B00B79" w:rsidP="00941C0A">
          <w:pPr>
            <w:spacing w:after="0" w:line="240" w:lineRule="auto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color w:val="000000"/>
              <w:sz w:val="18"/>
              <w:szCs w:val="18"/>
            </w:rPr>
            <w:t> </w:t>
          </w:r>
        </w:p>
      </w:tc>
      <w:tc>
        <w:tcPr>
          <w:tcW w:w="11064" w:type="dxa"/>
          <w:gridSpan w:val="4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B00B79" w:rsidRPr="00FB5762" w:rsidRDefault="00B00B79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(Pesos)</w:t>
          </w:r>
        </w:p>
      </w:tc>
    </w:tr>
    <w:tr w:rsidR="00B00B79" w:rsidRPr="00FB5762" w:rsidTr="00941C0A">
      <w:trPr>
        <w:trHeight w:val="278"/>
        <w:jc w:val="center"/>
      </w:trPr>
      <w:tc>
        <w:tcPr>
          <w:tcW w:w="36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B00B79" w:rsidRPr="00FB5762" w:rsidRDefault="00B00B79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 </w:t>
          </w:r>
        </w:p>
      </w:tc>
      <w:tc>
        <w:tcPr>
          <w:tcW w:w="259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B00B79" w:rsidRPr="00FB5762" w:rsidRDefault="00B00B79" w:rsidP="00941C0A">
          <w:pPr>
            <w:spacing w:after="0" w:line="240" w:lineRule="auto"/>
            <w:jc w:val="right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Ente Público:</w:t>
          </w:r>
        </w:p>
      </w:tc>
      <w:tc>
        <w:tcPr>
          <w:tcW w:w="8275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  <w:hideMark/>
        </w:tcPr>
        <w:p w:rsidR="00B00B79" w:rsidRPr="00FB5762" w:rsidRDefault="00B00B79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bCs/>
              <w:sz w:val="18"/>
              <w:szCs w:val="18"/>
            </w:rPr>
            <w:t>Congreso del Estado de Tlaxcala</w:t>
          </w: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 xml:space="preserve"> </w:t>
          </w:r>
        </w:p>
      </w:tc>
      <w:tc>
        <w:tcPr>
          <w:tcW w:w="191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  <w:hideMark/>
        </w:tcPr>
        <w:p w:rsidR="00B00B79" w:rsidRPr="00FB5762" w:rsidRDefault="00B00B79" w:rsidP="00941C0A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 </w:t>
          </w:r>
        </w:p>
      </w:tc>
    </w:tr>
    <w:tr w:rsidR="00B00B79" w:rsidRPr="00FB5762" w:rsidTr="00941C0A">
      <w:trPr>
        <w:trHeight w:val="278"/>
        <w:jc w:val="center"/>
      </w:trPr>
      <w:tc>
        <w:tcPr>
          <w:tcW w:w="36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B00B79" w:rsidRPr="00FB5762" w:rsidRDefault="00B00B79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 </w:t>
          </w:r>
        </w:p>
      </w:tc>
      <w:tc>
        <w:tcPr>
          <w:tcW w:w="259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B00B79" w:rsidRPr="00FB5762" w:rsidRDefault="00B00B79" w:rsidP="00941C0A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> </w:t>
          </w:r>
        </w:p>
      </w:tc>
      <w:tc>
        <w:tcPr>
          <w:tcW w:w="545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B00B79" w:rsidRPr="00FB5762" w:rsidRDefault="00B00B79" w:rsidP="00941C0A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 </w:t>
          </w:r>
        </w:p>
      </w:tc>
      <w:tc>
        <w:tcPr>
          <w:tcW w:w="2817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B00B79" w:rsidRPr="00FB5762" w:rsidRDefault="00B00B79" w:rsidP="00941C0A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 </w:t>
          </w:r>
        </w:p>
      </w:tc>
      <w:tc>
        <w:tcPr>
          <w:tcW w:w="191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B00B79" w:rsidRPr="00FB5762" w:rsidRDefault="00B00B79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> </w:t>
          </w:r>
        </w:p>
      </w:tc>
    </w:tr>
    <w:tr w:rsidR="00B00B79" w:rsidRPr="00FB5762" w:rsidTr="00941C0A">
      <w:trPr>
        <w:trHeight w:val="278"/>
        <w:jc w:val="center"/>
      </w:trPr>
      <w:tc>
        <w:tcPr>
          <w:tcW w:w="36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B00B79" w:rsidRPr="00FB5762" w:rsidRDefault="00B00B79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sz w:val="18"/>
              <w:szCs w:val="18"/>
            </w:rPr>
            <w:t> </w:t>
          </w:r>
        </w:p>
      </w:tc>
      <w:tc>
        <w:tcPr>
          <w:tcW w:w="259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B00B79" w:rsidRPr="00FB5762" w:rsidRDefault="00B00B79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color w:val="000000"/>
              <w:sz w:val="18"/>
              <w:szCs w:val="18"/>
            </w:rPr>
            <w:t> </w:t>
          </w:r>
        </w:p>
      </w:tc>
      <w:tc>
        <w:tcPr>
          <w:tcW w:w="545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B00B79" w:rsidRPr="00FB5762" w:rsidRDefault="00B00B79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sz w:val="18"/>
              <w:szCs w:val="18"/>
            </w:rPr>
            <w:t> </w:t>
          </w:r>
        </w:p>
      </w:tc>
      <w:tc>
        <w:tcPr>
          <w:tcW w:w="2817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B00B79" w:rsidRPr="00FB5762" w:rsidRDefault="00B00B79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sz w:val="18"/>
              <w:szCs w:val="18"/>
            </w:rPr>
            <w:t> </w:t>
          </w:r>
        </w:p>
      </w:tc>
      <w:tc>
        <w:tcPr>
          <w:tcW w:w="191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B00B79" w:rsidRPr="00FB5762" w:rsidRDefault="00B00B79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color w:val="000000"/>
              <w:sz w:val="18"/>
              <w:szCs w:val="18"/>
            </w:rPr>
            <w:t> </w:t>
          </w:r>
        </w:p>
      </w:tc>
    </w:tr>
    <w:tr w:rsidR="00B00B79" w:rsidRPr="00FB5762" w:rsidTr="00941C0A">
      <w:trPr>
        <w:trHeight w:val="278"/>
        <w:jc w:val="center"/>
      </w:trPr>
      <w:tc>
        <w:tcPr>
          <w:tcW w:w="2958" w:type="dxa"/>
          <w:gridSpan w:val="2"/>
          <w:tcBorders>
            <w:top w:val="single" w:sz="4" w:space="0" w:color="A6A6A6"/>
            <w:left w:val="single" w:sz="4" w:space="0" w:color="A6A6A6"/>
            <w:bottom w:val="nil"/>
            <w:right w:val="nil"/>
          </w:tcBorders>
          <w:shd w:val="clear" w:color="auto" w:fill="943634" w:themeFill="accent2" w:themeFillShade="BF"/>
          <w:noWrap/>
          <w:vAlign w:val="center"/>
          <w:hideMark/>
        </w:tcPr>
        <w:p w:rsidR="00B00B79" w:rsidRPr="00FB5762" w:rsidRDefault="00B00B79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</w:rPr>
            <w:t>Código</w:t>
          </w:r>
        </w:p>
      </w:tc>
      <w:tc>
        <w:tcPr>
          <w:tcW w:w="5458" w:type="dxa"/>
          <w:tcBorders>
            <w:top w:val="single" w:sz="4" w:space="0" w:color="A6A6A6"/>
            <w:left w:val="nil"/>
            <w:bottom w:val="nil"/>
            <w:right w:val="nil"/>
          </w:tcBorders>
          <w:shd w:val="clear" w:color="auto" w:fill="943634" w:themeFill="accent2" w:themeFillShade="BF"/>
          <w:noWrap/>
          <w:vAlign w:val="center"/>
          <w:hideMark/>
        </w:tcPr>
        <w:p w:rsidR="00B00B79" w:rsidRPr="00FB5762" w:rsidRDefault="00B00B79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</w:rPr>
            <w:t>Descripción del Bien Mueble</w:t>
          </w:r>
        </w:p>
      </w:tc>
      <w:tc>
        <w:tcPr>
          <w:tcW w:w="2817" w:type="dxa"/>
          <w:tcBorders>
            <w:top w:val="single" w:sz="4" w:space="0" w:color="A6A6A6"/>
            <w:left w:val="nil"/>
            <w:bottom w:val="nil"/>
            <w:right w:val="nil"/>
          </w:tcBorders>
          <w:shd w:val="clear" w:color="auto" w:fill="943634" w:themeFill="accent2" w:themeFillShade="BF"/>
          <w:noWrap/>
          <w:vAlign w:val="center"/>
          <w:hideMark/>
        </w:tcPr>
        <w:p w:rsidR="00B00B79" w:rsidRPr="00FB5762" w:rsidRDefault="00B00B79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</w:rPr>
            <w:t>Valor en libros</w:t>
          </w:r>
        </w:p>
      </w:tc>
      <w:tc>
        <w:tcPr>
          <w:tcW w:w="191" w:type="dxa"/>
          <w:tcBorders>
            <w:top w:val="single" w:sz="4" w:space="0" w:color="A6A6A6"/>
            <w:left w:val="nil"/>
            <w:bottom w:val="nil"/>
            <w:right w:val="single" w:sz="4" w:space="0" w:color="A6A6A6"/>
          </w:tcBorders>
          <w:shd w:val="clear" w:color="auto" w:fill="943634" w:themeFill="accent2" w:themeFillShade="BF"/>
          <w:noWrap/>
          <w:vAlign w:val="center"/>
          <w:hideMark/>
        </w:tcPr>
        <w:p w:rsidR="00B00B79" w:rsidRPr="00FB5762" w:rsidRDefault="00B00B79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color w:val="FFFFFF"/>
              <w:sz w:val="18"/>
              <w:szCs w:val="18"/>
            </w:rPr>
            <w:t> </w:t>
          </w:r>
        </w:p>
      </w:tc>
    </w:tr>
  </w:tbl>
  <w:p w:rsidR="00B00B79" w:rsidRDefault="00B00B79" w:rsidP="00B52B8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43EC"/>
    <w:rsid w:val="000045A3"/>
    <w:rsid w:val="000046EB"/>
    <w:rsid w:val="000117DB"/>
    <w:rsid w:val="000313BC"/>
    <w:rsid w:val="00040466"/>
    <w:rsid w:val="00040531"/>
    <w:rsid w:val="00052F8C"/>
    <w:rsid w:val="00083CF8"/>
    <w:rsid w:val="000856A3"/>
    <w:rsid w:val="00126BCF"/>
    <w:rsid w:val="0013011C"/>
    <w:rsid w:val="00141B1C"/>
    <w:rsid w:val="00143175"/>
    <w:rsid w:val="001548B7"/>
    <w:rsid w:val="001772B3"/>
    <w:rsid w:val="001B1B72"/>
    <w:rsid w:val="001E2EC1"/>
    <w:rsid w:val="002116C1"/>
    <w:rsid w:val="00232417"/>
    <w:rsid w:val="002325B1"/>
    <w:rsid w:val="00241425"/>
    <w:rsid w:val="002448AD"/>
    <w:rsid w:val="00255AAD"/>
    <w:rsid w:val="002650AD"/>
    <w:rsid w:val="00267E7D"/>
    <w:rsid w:val="002A70B3"/>
    <w:rsid w:val="00307635"/>
    <w:rsid w:val="00345360"/>
    <w:rsid w:val="00365A87"/>
    <w:rsid w:val="00372F40"/>
    <w:rsid w:val="00382C95"/>
    <w:rsid w:val="0039181D"/>
    <w:rsid w:val="003A3506"/>
    <w:rsid w:val="003D5DBF"/>
    <w:rsid w:val="003E5E0A"/>
    <w:rsid w:val="003E7FD0"/>
    <w:rsid w:val="003F0EA4"/>
    <w:rsid w:val="00405F37"/>
    <w:rsid w:val="00436EE4"/>
    <w:rsid w:val="0044253C"/>
    <w:rsid w:val="00467559"/>
    <w:rsid w:val="00484B34"/>
    <w:rsid w:val="00486AE1"/>
    <w:rsid w:val="00497D8B"/>
    <w:rsid w:val="004B2764"/>
    <w:rsid w:val="004D41B8"/>
    <w:rsid w:val="004E257A"/>
    <w:rsid w:val="00502D8E"/>
    <w:rsid w:val="005117F4"/>
    <w:rsid w:val="00516174"/>
    <w:rsid w:val="00522632"/>
    <w:rsid w:val="00531310"/>
    <w:rsid w:val="00534982"/>
    <w:rsid w:val="00540418"/>
    <w:rsid w:val="005512CE"/>
    <w:rsid w:val="00571142"/>
    <w:rsid w:val="00571E8F"/>
    <w:rsid w:val="005859FA"/>
    <w:rsid w:val="0059623E"/>
    <w:rsid w:val="005A2C34"/>
    <w:rsid w:val="005A4607"/>
    <w:rsid w:val="005B11D4"/>
    <w:rsid w:val="005C51DE"/>
    <w:rsid w:val="005C51EC"/>
    <w:rsid w:val="006048D2"/>
    <w:rsid w:val="00611E39"/>
    <w:rsid w:val="006449D8"/>
    <w:rsid w:val="0068357D"/>
    <w:rsid w:val="006B2D30"/>
    <w:rsid w:val="006B7B8B"/>
    <w:rsid w:val="006D6561"/>
    <w:rsid w:val="006E77DD"/>
    <w:rsid w:val="00704910"/>
    <w:rsid w:val="007260CD"/>
    <w:rsid w:val="007758A6"/>
    <w:rsid w:val="007950BA"/>
    <w:rsid w:val="0079582C"/>
    <w:rsid w:val="00796603"/>
    <w:rsid w:val="007B0F84"/>
    <w:rsid w:val="007C0AB2"/>
    <w:rsid w:val="007D6E9A"/>
    <w:rsid w:val="00813005"/>
    <w:rsid w:val="00850A33"/>
    <w:rsid w:val="008A6E4D"/>
    <w:rsid w:val="008B0017"/>
    <w:rsid w:val="008E3652"/>
    <w:rsid w:val="008E4021"/>
    <w:rsid w:val="00910606"/>
    <w:rsid w:val="0093557B"/>
    <w:rsid w:val="00940A11"/>
    <w:rsid w:val="00941C0A"/>
    <w:rsid w:val="0095182C"/>
    <w:rsid w:val="0096247D"/>
    <w:rsid w:val="009A6369"/>
    <w:rsid w:val="009B3D1A"/>
    <w:rsid w:val="009C3541"/>
    <w:rsid w:val="009E72C7"/>
    <w:rsid w:val="00A14766"/>
    <w:rsid w:val="00A14B74"/>
    <w:rsid w:val="00A45AB6"/>
    <w:rsid w:val="00A749E3"/>
    <w:rsid w:val="00A926D0"/>
    <w:rsid w:val="00A94227"/>
    <w:rsid w:val="00AB13B7"/>
    <w:rsid w:val="00AC0542"/>
    <w:rsid w:val="00AD4033"/>
    <w:rsid w:val="00AD5A44"/>
    <w:rsid w:val="00AE148A"/>
    <w:rsid w:val="00AF450B"/>
    <w:rsid w:val="00B00B79"/>
    <w:rsid w:val="00B27EA2"/>
    <w:rsid w:val="00B41FA0"/>
    <w:rsid w:val="00B52B8D"/>
    <w:rsid w:val="00B6200B"/>
    <w:rsid w:val="00B849EE"/>
    <w:rsid w:val="00BA0AA9"/>
    <w:rsid w:val="00BB6F28"/>
    <w:rsid w:val="00C05D58"/>
    <w:rsid w:val="00C21B67"/>
    <w:rsid w:val="00C22FC4"/>
    <w:rsid w:val="00C45C07"/>
    <w:rsid w:val="00C5509A"/>
    <w:rsid w:val="00C7638C"/>
    <w:rsid w:val="00CA2D37"/>
    <w:rsid w:val="00CC5CB6"/>
    <w:rsid w:val="00CD3D92"/>
    <w:rsid w:val="00D055EC"/>
    <w:rsid w:val="00D119BE"/>
    <w:rsid w:val="00D137EA"/>
    <w:rsid w:val="00D246AF"/>
    <w:rsid w:val="00D321EA"/>
    <w:rsid w:val="00D35D66"/>
    <w:rsid w:val="00D51261"/>
    <w:rsid w:val="00D748D3"/>
    <w:rsid w:val="00DE3A22"/>
    <w:rsid w:val="00E02FA6"/>
    <w:rsid w:val="00E056AB"/>
    <w:rsid w:val="00E32708"/>
    <w:rsid w:val="00E63262"/>
    <w:rsid w:val="00E763EF"/>
    <w:rsid w:val="00E76B84"/>
    <w:rsid w:val="00EA5418"/>
    <w:rsid w:val="00EB2653"/>
    <w:rsid w:val="00EB40BE"/>
    <w:rsid w:val="00EC18F6"/>
    <w:rsid w:val="00ED15AF"/>
    <w:rsid w:val="00F41B4F"/>
    <w:rsid w:val="00F5580A"/>
    <w:rsid w:val="00F670A3"/>
    <w:rsid w:val="00F770EA"/>
    <w:rsid w:val="00F96944"/>
    <w:rsid w:val="00FA1B54"/>
    <w:rsid w:val="00FB5762"/>
    <w:rsid w:val="00FC77E9"/>
    <w:rsid w:val="00FD77AB"/>
    <w:rsid w:val="00FE3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8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E402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512CE"/>
    <w:rPr>
      <w:color w:val="800080"/>
      <w:u w:val="single"/>
    </w:rPr>
  </w:style>
  <w:style w:type="paragraph" w:customStyle="1" w:styleId="xl65">
    <w:name w:val="xl65"/>
    <w:basedOn w:val="Normal"/>
    <w:rsid w:val="005512C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66">
    <w:name w:val="xl66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67">
    <w:name w:val="xl67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4"/>
      <w:szCs w:val="14"/>
    </w:rPr>
  </w:style>
  <w:style w:type="paragraph" w:customStyle="1" w:styleId="xl68">
    <w:name w:val="xl68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69">
    <w:name w:val="xl69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0">
    <w:name w:val="xl70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1">
    <w:name w:val="xl71"/>
    <w:basedOn w:val="Normal"/>
    <w:rsid w:val="005512CE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2">
    <w:name w:val="xl72"/>
    <w:basedOn w:val="Normal"/>
    <w:rsid w:val="005512C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msonormal0">
    <w:name w:val="msonormal"/>
    <w:basedOn w:val="Normal"/>
    <w:rsid w:val="00910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">
    <w:name w:val="xl20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1">
    <w:name w:val="xl21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2">
    <w:name w:val="xl22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23">
    <w:name w:val="xl23"/>
    <w:basedOn w:val="Normal"/>
    <w:rsid w:val="009106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24">
    <w:name w:val="xl24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6">
    <w:name w:val="xl26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8">
    <w:name w:val="xl28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30">
    <w:name w:val="xl30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31">
    <w:name w:val="xl31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32">
    <w:name w:val="xl32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33">
    <w:name w:val="xl33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34">
    <w:name w:val="xl34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4"/>
      <w:szCs w:val="14"/>
    </w:rPr>
  </w:style>
  <w:style w:type="paragraph" w:customStyle="1" w:styleId="xl35">
    <w:name w:val="xl35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</w:rPr>
  </w:style>
  <w:style w:type="paragraph" w:customStyle="1" w:styleId="xl36">
    <w:name w:val="xl36"/>
    <w:basedOn w:val="Normal"/>
    <w:rsid w:val="009106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4"/>
      <w:szCs w:val="14"/>
    </w:rPr>
  </w:style>
  <w:style w:type="paragraph" w:customStyle="1" w:styleId="xl37">
    <w:name w:val="xl37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38">
    <w:name w:val="xl38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39">
    <w:name w:val="xl39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3">
    <w:name w:val="xl73"/>
    <w:basedOn w:val="Normal"/>
    <w:rsid w:val="00C5509A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4">
    <w:name w:val="xl74"/>
    <w:basedOn w:val="Normal"/>
    <w:rsid w:val="00C5509A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8"/>
      <w:szCs w:val="18"/>
    </w:rPr>
  </w:style>
  <w:style w:type="paragraph" w:customStyle="1" w:styleId="xl75">
    <w:name w:val="xl75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76">
    <w:name w:val="xl76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77">
    <w:name w:val="xl77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78">
    <w:name w:val="xl78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79">
    <w:name w:val="xl79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80">
    <w:name w:val="xl80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1">
    <w:name w:val="xl81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2">
    <w:name w:val="xl82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3">
    <w:name w:val="xl83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4">
    <w:name w:val="xl84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table" w:styleId="Tablaconcuadrcula">
    <w:name w:val="Table Grid"/>
    <w:basedOn w:val="Tablanormal"/>
    <w:uiPriority w:val="59"/>
    <w:rsid w:val="00951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8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E402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512CE"/>
    <w:rPr>
      <w:color w:val="800080"/>
      <w:u w:val="single"/>
    </w:rPr>
  </w:style>
  <w:style w:type="paragraph" w:customStyle="1" w:styleId="xl65">
    <w:name w:val="xl65"/>
    <w:basedOn w:val="Normal"/>
    <w:rsid w:val="005512C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66">
    <w:name w:val="xl66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67">
    <w:name w:val="xl67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4"/>
      <w:szCs w:val="14"/>
    </w:rPr>
  </w:style>
  <w:style w:type="paragraph" w:customStyle="1" w:styleId="xl68">
    <w:name w:val="xl68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69">
    <w:name w:val="xl69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0">
    <w:name w:val="xl70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1">
    <w:name w:val="xl71"/>
    <w:basedOn w:val="Normal"/>
    <w:rsid w:val="005512CE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2">
    <w:name w:val="xl72"/>
    <w:basedOn w:val="Normal"/>
    <w:rsid w:val="005512C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msonormal0">
    <w:name w:val="msonormal"/>
    <w:basedOn w:val="Normal"/>
    <w:rsid w:val="00910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">
    <w:name w:val="xl20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1">
    <w:name w:val="xl21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2">
    <w:name w:val="xl22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23">
    <w:name w:val="xl23"/>
    <w:basedOn w:val="Normal"/>
    <w:rsid w:val="009106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24">
    <w:name w:val="xl24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6">
    <w:name w:val="xl26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8">
    <w:name w:val="xl28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30">
    <w:name w:val="xl30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31">
    <w:name w:val="xl31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32">
    <w:name w:val="xl32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33">
    <w:name w:val="xl33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34">
    <w:name w:val="xl34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4"/>
      <w:szCs w:val="14"/>
    </w:rPr>
  </w:style>
  <w:style w:type="paragraph" w:customStyle="1" w:styleId="xl35">
    <w:name w:val="xl35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</w:rPr>
  </w:style>
  <w:style w:type="paragraph" w:customStyle="1" w:styleId="xl36">
    <w:name w:val="xl36"/>
    <w:basedOn w:val="Normal"/>
    <w:rsid w:val="009106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4"/>
      <w:szCs w:val="14"/>
    </w:rPr>
  </w:style>
  <w:style w:type="paragraph" w:customStyle="1" w:styleId="xl37">
    <w:name w:val="xl37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38">
    <w:name w:val="xl38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39">
    <w:name w:val="xl39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3">
    <w:name w:val="xl73"/>
    <w:basedOn w:val="Normal"/>
    <w:rsid w:val="00C5509A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4">
    <w:name w:val="xl74"/>
    <w:basedOn w:val="Normal"/>
    <w:rsid w:val="00C5509A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8"/>
      <w:szCs w:val="18"/>
    </w:rPr>
  </w:style>
  <w:style w:type="paragraph" w:customStyle="1" w:styleId="xl75">
    <w:name w:val="xl75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76">
    <w:name w:val="xl76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77">
    <w:name w:val="xl77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78">
    <w:name w:val="xl78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79">
    <w:name w:val="xl79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80">
    <w:name w:val="xl80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1">
    <w:name w:val="xl81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2">
    <w:name w:val="xl82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3">
    <w:name w:val="xl83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4">
    <w:name w:val="xl84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table" w:styleId="Tablaconcuadrcula">
    <w:name w:val="Table Grid"/>
    <w:basedOn w:val="Tablanormal"/>
    <w:uiPriority w:val="59"/>
    <w:rsid w:val="00951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ongresodetlaxcala.gob.mx/art-63-fraccionxxxiv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8C659-634F-4DAA-AAC3-40CEB611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0</Pages>
  <Words>31093</Words>
  <Characters>171012</Characters>
  <Application>Microsoft Office Word</Application>
  <DocSecurity>0</DocSecurity>
  <Lines>1425</Lines>
  <Paragraphs>4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ilvestre Vélazquez</cp:lastModifiedBy>
  <cp:revision>3</cp:revision>
  <cp:lastPrinted>2018-10-15T21:40:00Z</cp:lastPrinted>
  <dcterms:created xsi:type="dcterms:W3CDTF">2018-10-15T21:21:00Z</dcterms:created>
  <dcterms:modified xsi:type="dcterms:W3CDTF">2018-10-15T21:41:00Z</dcterms:modified>
</cp:coreProperties>
</file>